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E1912" w14:textId="24CB9836" w:rsidR="00537A29" w:rsidRDefault="00537A29" w:rsidP="00537A29">
      <w:pPr>
        <w:spacing w:line="0" w:lineRule="atLeast"/>
        <w:ind w:firstLineChars="150" w:firstLine="840"/>
        <w:rPr>
          <w:rFonts w:ascii="HGS創英ﾌﾟﾚｾﾞﾝｽEB" w:eastAsia="HGS創英ﾌﾟﾚｾﾞﾝｽEB" w:hAnsi="HG丸ｺﾞｼｯｸM-PRO"/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2F48">
        <w:rPr>
          <w:rFonts w:ascii="HGS創英ﾌﾟﾚｾﾞﾝｽEB" w:eastAsia="HGS創英ﾌﾟﾚｾﾞﾝｽEB" w:hAnsi="HG丸ｺﾞｼｯｸM-PRO" w:hint="eastAsia"/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2</w:t>
      </w:r>
      <w:r>
        <w:rPr>
          <w:rFonts w:ascii="HGS創英ﾌﾟﾚｾﾞﾝｽEB" w:eastAsia="HGS創英ﾌﾟﾚｾﾞﾝｽEB" w:hAnsi="HG丸ｺﾞｼｯｸM-PRO"/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62F48">
        <w:rPr>
          <w:rFonts w:ascii="HGS創英ﾌﾟﾚｾﾞﾝｽEB" w:eastAsia="HGS創英ﾌﾟﾚｾﾞﾝｽEB" w:hAnsi="HG丸ｺﾞｼｯｸM-PRO" w:hint="eastAsia"/>
          <w:color w:val="4472C4" w:themeColor="accent1"/>
          <w:sz w:val="56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風林火山空手道選手権大会</w:t>
      </w:r>
    </w:p>
    <w:p w14:paraId="49F479E4" w14:textId="77777777" w:rsidR="00537A29" w:rsidRDefault="00537A29" w:rsidP="00537A29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4FC11" w14:textId="77777777" w:rsidR="00537A29" w:rsidRDefault="00537A29" w:rsidP="00537A29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76E2A7" w14:textId="567DC970" w:rsidR="00537A29" w:rsidRDefault="00537A29" w:rsidP="00537A29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6095">
        <w:rPr>
          <w:rFonts w:ascii="HG丸ｺﾞｼｯｸM-PRO" w:eastAsia="HG丸ｺﾞｼｯｸM-PRO" w:hAnsi="HG丸ｺﾞｼｯｸM-PRO" w:hint="eastAsia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　時</w:t>
      </w:r>
      <w:r w:rsidRPr="00106095"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・令和</w:t>
      </w:r>
      <w:r w:rsidR="003C73A3"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 w:rsidRPr="00106095"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年５月２</w:t>
      </w:r>
      <w:r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106095"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(日)</w:t>
      </w:r>
      <w:r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  <w:r w:rsidRPr="008E5D81">
        <w:rPr>
          <w:rFonts w:ascii="HG丸ｺﾞｼｯｸM-PRO" w:eastAsia="HG丸ｺﾞｼｯｸM-PRO" w:hAnsi="HG丸ｺﾞｼｯｸM-PRO"/>
          <w:sz w:val="28"/>
          <w:szCs w:val="28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9:00</w:t>
      </w:r>
      <w:r w:rsidRPr="008E5D81">
        <w:rPr>
          <w:rFonts w:ascii="HG丸ｺﾞｼｯｸM-PRO" w:eastAsia="HG丸ｺﾞｼｯｸM-PRO" w:hAnsi="HG丸ｺﾞｼｯｸM-PRO" w:hint="eastAsia"/>
          <w:sz w:val="28"/>
          <w:szCs w:val="28"/>
          <w:shd w:val="pct15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受付</w:t>
      </w:r>
      <w:r>
        <w:rPr>
          <w:rFonts w:ascii="HG丸ｺﾞｼｯｸM-PRO" w:eastAsia="HG丸ｺﾞｼｯｸM-PRO" w:hAnsi="HG丸ｺﾞｼｯｸM-PRO" w:hint="eastAsia"/>
          <w:sz w:val="36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2AE20FA3" w14:textId="77777777" w:rsidR="00537A29" w:rsidRDefault="00537A29" w:rsidP="00537A29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93568963"/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会　場</w:t>
      </w:r>
      <w:r w:rsidRPr="00106095"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・</w:t>
      </w:r>
      <w:r w:rsidRPr="00106095">
        <w:rPr>
          <w:rFonts w:ascii="HG丸ｺﾞｼｯｸM-PRO" w:eastAsia="HG丸ｺﾞｼｯｸM-PRO" w:hAnsi="HG丸ｺﾞｼｯｸM-PRO" w:hint="eastAsia"/>
          <w:b/>
          <w:bCs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高アリーナ</w:t>
      </w:r>
      <w:r w:rsidRPr="00106095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埼玉県日高市南平沢1</w:t>
      </w:r>
      <w:r w:rsidRPr="00106095"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10</w:t>
      </w:r>
      <w:r w:rsidRPr="00106095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106095"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 w:rsidRPr="00106095"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42-985-2090</w:t>
      </w:r>
    </w:p>
    <w:bookmarkEnd w:id="0"/>
    <w:p w14:paraId="3D7EBA6E" w14:textId="77777777" w:rsidR="00537A29" w:rsidRPr="002A39D0" w:rsidRDefault="00537A29" w:rsidP="00537A29">
      <w:pPr>
        <w:spacing w:line="0" w:lineRule="atLeast"/>
        <w:ind w:firstLineChars="250" w:firstLine="60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39D0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駐車場はアリーナの他日高市役所(</w:t>
      </w:r>
      <w:r w:rsidRPr="002A39D0">
        <w:rPr>
          <w:rFonts w:ascii="HG丸ｺﾞｼｯｸM-PRO" w:eastAsia="HG丸ｺﾞｼｯｸM-PRO" w:hAnsi="HG丸ｺﾞｼｯｸM-PRO" w:cs="Arial"/>
          <w:sz w:val="24"/>
          <w:szCs w:val="24"/>
          <w:shd w:val="clear" w:color="auto" w:fill="FFFFFF"/>
        </w:rPr>
        <w:t>埼玉県日高市大字南平沢１０２０</w:t>
      </w:r>
      <w:r w:rsidRPr="002A39D0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にも止められます</w:t>
      </w:r>
    </w:p>
    <w:p w14:paraId="41C2DC1D" w14:textId="77777777" w:rsidR="00537A29" w:rsidRDefault="00537A29" w:rsidP="00537A29">
      <w:pPr>
        <w:spacing w:line="0" w:lineRule="atLeast"/>
        <w:ind w:leftChars="150" w:left="2275" w:hangingChars="700" w:hanging="196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</w:t>
      </w:r>
    </w:p>
    <w:p w14:paraId="6B830951" w14:textId="77777777" w:rsidR="00537A29" w:rsidRDefault="00537A29" w:rsidP="00537A29">
      <w:pPr>
        <w:spacing w:line="0" w:lineRule="atLeast"/>
        <w:ind w:leftChars="150" w:left="2555" w:hangingChars="700" w:hanging="2240"/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095EE4" w14:textId="77777777" w:rsidR="00537A29" w:rsidRPr="00003C73" w:rsidRDefault="00537A29" w:rsidP="00537A29">
      <w:pPr>
        <w:spacing w:line="0" w:lineRule="atLeast"/>
        <w:ind w:firstLineChars="450" w:firstLine="1440"/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03C73">
        <w:rPr>
          <w:rFonts w:ascii="HG丸ｺﾞｼｯｸM-PRO" w:eastAsia="HG丸ｺﾞｼｯｸM-PRO" w:hAnsi="HG丸ｺﾞｼｯｸM-PRO" w:hint="eastAsia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03C73"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003C73"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03C73">
        <w:rPr>
          <w:rFonts w:ascii="HG丸ｺﾞｼｯｸM-PRO" w:eastAsia="HG丸ｺﾞｼｯｸM-PRO" w:hAnsi="HG丸ｺﾞｼｯｸM-PRO" w:hint="eastAsia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IKA　T</w:t>
      </w:r>
      <w:r w:rsidRPr="00003C73">
        <w:rPr>
          <w:rFonts w:ascii="HG丸ｺﾞｼｯｸM-PRO" w:eastAsia="HG丸ｺﾞｼｯｸM-PRO" w:hAnsi="HG丸ｺﾞｼｯｸM-PRO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 BEST PLAYER</w:t>
      </w:r>
      <w:r w:rsidRPr="00003C73">
        <w:rPr>
          <w:rFonts w:ascii="HG丸ｺﾞｼｯｸM-PRO" w:eastAsia="HG丸ｺﾞｼｯｸM-PRO" w:hAnsi="HG丸ｺﾞｼｯｸM-PRO" w:hint="eastAsia"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認定者について</w:t>
      </w:r>
    </w:p>
    <w:p w14:paraId="0B8A0B0D" w14:textId="6104B4FA" w:rsidR="00537A29" w:rsidRDefault="00537A29" w:rsidP="00537A29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6979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2</w:t>
      </w:r>
      <w:r w:rsidR="00F53297"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C16979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風林火山空手道選手権大会はJ</w:t>
      </w:r>
      <w:r w:rsidRPr="00C16979"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KA</w:t>
      </w:r>
      <w:r w:rsidRPr="00C16979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全日本空手道選手権大会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指定選抜大会です。</w:t>
      </w:r>
    </w:p>
    <w:p w14:paraId="49D6AA5E" w14:textId="3F6826E0" w:rsidR="00537A29" w:rsidRDefault="00537A29" w:rsidP="00537A29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本大会の選抜クラスにてベスト4に入賞し</w:t>
      </w:r>
      <w:r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 w:rsidR="00AE01F9"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５</w:t>
      </w: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全日本空手道選手権大会へ参加申込者に</w:t>
      </w:r>
    </w:p>
    <w:p w14:paraId="4B52BE46" w14:textId="77777777" w:rsidR="00537A29" w:rsidRDefault="00537A29" w:rsidP="00537A29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下記のワッペンを進呈致します。また、全日本空手道選手権大会のパンフレット及びJ</w:t>
      </w:r>
      <w:r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KA</w:t>
      </w:r>
    </w:p>
    <w:p w14:paraId="405A735F" w14:textId="77777777" w:rsidR="00537A29" w:rsidRPr="00C16979" w:rsidRDefault="00537A29" w:rsidP="00537A29">
      <w:pPr>
        <w:spacing w:line="0" w:lineRule="atLeast"/>
        <w:ind w:firstLineChars="150" w:firstLine="360"/>
        <w:rPr>
          <w:rFonts w:ascii="HG丸ｺﾞｼｯｸM-PRO" w:eastAsia="HG丸ｺﾞｼｯｸM-PRO" w:hAnsi="HG丸ｺﾞｼｯｸM-PRO"/>
          <w:sz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ホームページに有力選手として記載させて頂きます。</w:t>
      </w:r>
    </w:p>
    <w:tbl>
      <w:tblPr>
        <w:tblW w:w="9434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717"/>
        <w:gridCol w:w="4717"/>
      </w:tblGrid>
      <w:tr w:rsidR="00537A29" w14:paraId="199E61C4" w14:textId="77777777" w:rsidTr="002E44B8">
        <w:trPr>
          <w:trHeight w:val="969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908EB96" w14:textId="77777777" w:rsidR="00537A29" w:rsidRPr="00651852" w:rsidRDefault="00537A29" w:rsidP="002E44B8">
            <w:pPr>
              <w:spacing w:line="0" w:lineRule="atLeast"/>
              <w:ind w:firstLineChars="100" w:firstLine="560"/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I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47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1642BECC" w14:textId="77777777" w:rsidR="00537A29" w:rsidRPr="00651852" w:rsidRDefault="00537A29" w:rsidP="002E44B8">
            <w:pPr>
              <w:spacing w:line="0" w:lineRule="atLeast"/>
              <w:ind w:firstLineChars="100" w:firstLine="560"/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2</w:t>
            </w:r>
            <w:r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 I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</w:t>
            </w:r>
            <w:r w:rsidRPr="00651852">
              <w:rPr>
                <w:rFonts w:ascii="HGP創英角ｺﾞｼｯｸUB" w:eastAsia="HGP創英角ｺﾞｼｯｸUB" w:hAnsi="HGP創英角ｺﾞｼｯｸUB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51852">
              <w:rPr>
                <w:rFonts w:ascii="HGP創英角ｺﾞｼｯｸUB" w:eastAsia="HGP創英角ｺﾞｼｯｸUB" w:hAnsi="HGP創英角ｺﾞｼｯｸUB" w:hint="eastAsia"/>
                <w:sz w:val="56"/>
                <w:szCs w:val="5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</w:tr>
      <w:tr w:rsidR="00537A29" w14:paraId="2630A1A0" w14:textId="77777777" w:rsidTr="002E44B8">
        <w:trPr>
          <w:trHeight w:val="459"/>
        </w:trPr>
        <w:tc>
          <w:tcPr>
            <w:tcW w:w="47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6C1964E2" w14:textId="77777777" w:rsidR="00537A29" w:rsidRPr="006002CF" w:rsidRDefault="00537A29" w:rsidP="002E44B8">
            <w:pPr>
              <w:spacing w:line="0" w:lineRule="atLeast"/>
              <w:ind w:firstLineChars="150" w:firstLine="540"/>
              <w:rPr>
                <w:rFonts w:ascii="HGP創英角ｺﾞｼｯｸUB" w:eastAsia="HGP創英角ｺﾞｼｯｸUB" w:hAnsi="HGP創英角ｺﾞｼｯｸUB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51852">
              <w:rPr>
                <w:rFonts w:ascii="HGP創英角ｺﾞｼｯｸUB" w:eastAsia="HGP創英角ｺﾞｼｯｸUB" w:hAnsi="HGP創英角ｺﾞｼｯｸUB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002CF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EST</w:t>
            </w:r>
            <w:r w:rsidRPr="006002CF">
              <w:rPr>
                <w:rFonts w:ascii="HGP創英角ｺﾞｼｯｸUB" w:eastAsia="HGP創英角ｺﾞｼｯｸUB" w:hAnsi="HGP創英角ｺﾞｼｯｸUB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</w:t>
            </w:r>
            <w:r w:rsidRPr="006002CF">
              <w:rPr>
                <w:rFonts w:ascii="HGP創英角ｺﾞｼｯｸUB" w:eastAsia="HGP創英角ｺﾞｼｯｸUB" w:hAnsi="HGP創英角ｺﾞｼｯｸUB" w:hint="eastAsia"/>
                <w:sz w:val="36"/>
                <w:szCs w:val="36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YER</w:t>
            </w:r>
          </w:p>
        </w:tc>
        <w:tc>
          <w:tcPr>
            <w:tcW w:w="4717" w:type="dxa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5401349" w14:textId="77777777" w:rsidR="00537A29" w:rsidRPr="00651852" w:rsidRDefault="00537A29" w:rsidP="002E44B8">
            <w:pPr>
              <w:spacing w:line="0" w:lineRule="atLeast"/>
              <w:ind w:firstLineChars="200" w:firstLine="800"/>
              <w:rPr>
                <w:rFonts w:ascii="HGP創英角ｺﾞｼｯｸUB" w:eastAsia="HGP創英角ｺﾞｼｯｸUB" w:hAnsi="HGP創英角ｺﾞｼｯｸUB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B026A">
              <w:rPr>
                <w:rFonts w:ascii="HGP創英角ｺﾞｼｯｸUB" w:eastAsia="HGP創英角ｺﾞｼｯｸUB" w:hAnsi="HGP創英角ｺﾞｼｯｸUB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692183A" wp14:editId="2DB817D4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80010</wp:posOffset>
                      </wp:positionV>
                      <wp:extent cx="228600" cy="209550"/>
                      <wp:effectExtent l="0" t="0" r="19050" b="19050"/>
                      <wp:wrapNone/>
                      <wp:docPr id="1" name="楕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095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8CC6D" id="楕円 1" o:spid="_x0000_s1026" style="position:absolute;left:0;text-align:left;margin-left:6.55pt;margin-top:6.3pt;width:18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" fillcolor="red" strokecolor="#1f3763 [1604]" strokeweight="1pt">
                      <v:stroke joinstyle="miter"/>
                    </v:oval>
                  </w:pict>
                </mc:Fallback>
              </mc:AlternateContent>
            </w:r>
            <w:r w:rsidRPr="003B026A">
              <w:rPr>
                <w:rFonts w:ascii="HGP創英角ｺﾞｼｯｸUB" w:eastAsia="HGP創英角ｺﾞｼｯｸUB" w:hAnsi="HGP創英角ｺﾞｼｯｸUB" w:hint="eastAsia"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76E0AF" wp14:editId="0D9643B0">
                      <wp:simplePos x="0" y="0"/>
                      <wp:positionH relativeFrom="column">
                        <wp:posOffset>35559</wp:posOffset>
                      </wp:positionH>
                      <wp:positionV relativeFrom="paragraph">
                        <wp:posOffset>32385</wp:posOffset>
                      </wp:positionV>
                      <wp:extent cx="352425" cy="285750"/>
                      <wp:effectExtent l="0" t="0" r="28575" b="19050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857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A0FFE3" id="正方形/長方形 2" o:spid="_x0000_s1026" style="position:absolute;left:0;text-align:left;margin-left:2.8pt;margin-top:2.55pt;width:27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" fillcolor="white [3201]" strokecolor="#0070c0" strokeweight="1pt"/>
                  </w:pict>
                </mc:Fallback>
              </mc:AlternateContent>
            </w:r>
            <w:r w:rsidRPr="003B026A">
              <w:rPr>
                <w:rFonts w:ascii="HGP創英角ｺﾞｼｯｸUB" w:eastAsia="HGP創英角ｺﾞｼｯｸUB" w:hAnsi="HGP創英角ｺﾞｼｯｸUB"/>
                <w:sz w:val="32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L JAPAN NO.1 PLAYER</w:t>
            </w:r>
          </w:p>
        </w:tc>
      </w:tr>
    </w:tbl>
    <w:p w14:paraId="32B54341" w14:textId="77777777" w:rsidR="00537A29" w:rsidRPr="00B54C57" w:rsidRDefault="00537A29" w:rsidP="00537A29">
      <w:pPr>
        <w:spacing w:line="0" w:lineRule="atLeast"/>
        <w:ind w:firstLineChars="700" w:firstLine="1470"/>
        <w:rPr>
          <w:rFonts w:ascii="HG丸ｺﾞｼｯｸM-PRO" w:eastAsia="HG丸ｺﾞｼｯｸM-PRO" w:hAnsi="HG丸ｺﾞｼｯｸM-PRO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4C57"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このようなワッペンとなります　</w:t>
      </w:r>
      <w:r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　</w:t>
      </w:r>
      <w:r w:rsidRPr="00B54C57"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B54C57">
        <w:rPr>
          <w:rFonts w:ascii="HG丸ｺﾞｼｯｸM-PRO" w:eastAsia="HG丸ｺﾞｼｯｸM-PRO" w:hAnsi="HG丸ｺﾞｼｯｸM-PRO" w:hint="eastAsia"/>
          <w:szCs w:val="2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回全日本空手道選手権大会優勝者のワッペン</w:t>
      </w:r>
    </w:p>
    <w:p w14:paraId="6EE1DD11" w14:textId="77777777" w:rsidR="00537A29" w:rsidRDefault="00537A29" w:rsidP="00537A29">
      <w:pPr>
        <w:spacing w:line="0" w:lineRule="atLeast"/>
        <w:ind w:firstLineChars="200" w:firstLine="361"/>
        <w:rPr>
          <w:rFonts w:ascii="HG丸ｺﾞｼｯｸM-PRO" w:eastAsia="HG丸ｺﾞｼｯｸM-PRO" w:hAnsi="HG丸ｺﾞｼｯｸM-PRO"/>
          <w:b/>
          <w:bCs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EAC7D0" w14:textId="77777777" w:rsidR="00537A29" w:rsidRPr="00B54C57" w:rsidRDefault="00537A29" w:rsidP="00537A29">
      <w:pPr>
        <w:spacing w:line="0" w:lineRule="atLeast"/>
        <w:ind w:firstLineChars="200" w:firstLine="361"/>
        <w:rPr>
          <w:rFonts w:ascii="HG丸ｺﾞｼｯｸM-PRO" w:eastAsia="HG丸ｺﾞｼｯｸM-PRO" w:hAnsi="HG丸ｺﾞｼｯｸM-PRO"/>
          <w:b/>
          <w:bCs/>
          <w:sz w:val="18"/>
          <w:szCs w:val="1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938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0"/>
        <w:gridCol w:w="3096"/>
        <w:gridCol w:w="1442"/>
        <w:gridCol w:w="3717"/>
      </w:tblGrid>
      <w:tr w:rsidR="00537A29" w:rsidRPr="00F274BB" w14:paraId="42E8D021" w14:textId="77777777" w:rsidTr="002E44B8">
        <w:trPr>
          <w:trHeight w:val="150"/>
        </w:trPr>
        <w:tc>
          <w:tcPr>
            <w:tcW w:w="1130" w:type="dxa"/>
          </w:tcPr>
          <w:p w14:paraId="6F007377" w14:textId="77777777" w:rsidR="00537A29" w:rsidRPr="00F274BB" w:rsidRDefault="00537A29" w:rsidP="002E44B8">
            <w:pPr>
              <w:spacing w:line="0" w:lineRule="atLeast"/>
              <w:rPr>
                <w:rFonts w:ascii="HG丸ｺﾞｼｯｸM-PRO" w:eastAsia="HG丸ｺﾞｼｯｸM-PRO" w:hAnsi="HG丸ｺﾞｼｯｸM-PRO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開催日</w:t>
            </w:r>
          </w:p>
        </w:tc>
        <w:tc>
          <w:tcPr>
            <w:tcW w:w="3096" w:type="dxa"/>
            <w:shd w:val="clear" w:color="auto" w:fill="auto"/>
          </w:tcPr>
          <w:p w14:paraId="7F5A9490" w14:textId="77777777" w:rsidR="00537A29" w:rsidRPr="00F274BB" w:rsidRDefault="00537A29" w:rsidP="002E44B8">
            <w:pPr>
              <w:widowControl/>
              <w:spacing w:line="0" w:lineRule="atLeas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令和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55642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年5月</w:t>
            </w:r>
            <w:r w:rsidRPr="00355642"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355642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 w:rsidRPr="00355642">
              <w:rPr>
                <w:rFonts w:ascii="ＭＳ 明朝" w:eastAsia="ＭＳ 明朝" w:hAnsi="ＭＳ 明朝" w:cs="ＭＳ 明朝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㈰</w:t>
            </w:r>
          </w:p>
        </w:tc>
        <w:tc>
          <w:tcPr>
            <w:tcW w:w="1442" w:type="dxa"/>
            <w:shd w:val="clear" w:color="auto" w:fill="auto"/>
          </w:tcPr>
          <w:p w14:paraId="51024DB9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開催会場</w:t>
            </w:r>
          </w:p>
        </w:tc>
        <w:tc>
          <w:tcPr>
            <w:tcW w:w="3717" w:type="dxa"/>
            <w:shd w:val="clear" w:color="auto" w:fill="auto"/>
          </w:tcPr>
          <w:p w14:paraId="606CA452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埼玉県　日高アリーナ</w:t>
            </w:r>
          </w:p>
        </w:tc>
      </w:tr>
      <w:tr w:rsidR="00537A29" w:rsidRPr="00F274BB" w14:paraId="60B5A776" w14:textId="77777777" w:rsidTr="002E44B8">
        <w:trPr>
          <w:trHeight w:val="150"/>
        </w:trPr>
        <w:tc>
          <w:tcPr>
            <w:tcW w:w="1130" w:type="dxa"/>
          </w:tcPr>
          <w:p w14:paraId="788562DE" w14:textId="77777777" w:rsidR="00537A29" w:rsidRPr="00355642" w:rsidRDefault="00537A29" w:rsidP="002E44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費</w:t>
            </w:r>
          </w:p>
        </w:tc>
        <w:tc>
          <w:tcPr>
            <w:tcW w:w="3096" w:type="dxa"/>
            <w:shd w:val="clear" w:color="auto" w:fill="auto"/>
          </w:tcPr>
          <w:p w14:paraId="302ED988" w14:textId="7E2394F6" w:rsidR="00537A29" w:rsidRPr="00355642" w:rsidRDefault="00537A29" w:rsidP="002E44B8">
            <w:pPr>
              <w:widowControl/>
              <w:spacing w:line="0" w:lineRule="atLeast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１</w:t>
            </w:r>
            <w:r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0D2E3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 6</w:t>
            </w:r>
            <w:r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</w:tc>
        <w:tc>
          <w:tcPr>
            <w:tcW w:w="1442" w:type="dxa"/>
            <w:shd w:val="clear" w:color="auto" w:fill="auto"/>
          </w:tcPr>
          <w:p w14:paraId="105C0C0D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申込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締切日</w:t>
            </w:r>
          </w:p>
        </w:tc>
        <w:tc>
          <w:tcPr>
            <w:tcW w:w="3717" w:type="dxa"/>
            <w:shd w:val="clear" w:color="auto" w:fill="auto"/>
          </w:tcPr>
          <w:p w14:paraId="364719CD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受付3月3</w:t>
            </w:r>
            <w:r w:rsidRPr="00F274BB">
              <w:rPr>
                <w:rFonts w:ascii="HG丸ｺﾞｼｯｸM-PRO" w:eastAsia="HG丸ｺﾞｼｯｸM-PRO" w:hAnsi="HG丸ｺﾞｼｯｸM-PRO" w:cs="ＭＳ 明朝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F274BB">
              <w:rPr>
                <w:rFonts w:ascii="HG丸ｺﾞｼｯｸM-PRO" w:eastAsia="HG丸ｺﾞｼｯｸM-PRO" w:hAnsi="HG丸ｺﾞｼｯｸM-PRO" w:cs="ＭＳ 明朝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</w:t>
            </w:r>
            <w:r>
              <w:rPr>
                <w:rFonts w:ascii="ＭＳ 明朝" w:eastAsia="ＭＳ 明朝" w:hAnsi="ＭＳ 明朝" w:cs="ＭＳ 明朝" w:hint="eastAsia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㈮締切り</w:t>
            </w:r>
          </w:p>
        </w:tc>
      </w:tr>
      <w:tr w:rsidR="00537A29" w:rsidRPr="00F274BB" w14:paraId="65931FE1" w14:textId="77777777" w:rsidTr="002E44B8">
        <w:trPr>
          <w:trHeight w:val="42"/>
        </w:trPr>
        <w:tc>
          <w:tcPr>
            <w:tcW w:w="1130" w:type="dxa"/>
          </w:tcPr>
          <w:p w14:paraId="33E6397A" w14:textId="77777777" w:rsidR="00537A29" w:rsidRPr="00355642" w:rsidRDefault="00537A29" w:rsidP="002E44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費</w:t>
            </w:r>
          </w:p>
        </w:tc>
        <w:tc>
          <w:tcPr>
            <w:tcW w:w="3096" w:type="dxa"/>
            <w:shd w:val="clear" w:color="auto" w:fill="auto"/>
          </w:tcPr>
          <w:p w14:paraId="2237CE78" w14:textId="66D01F8C" w:rsidR="00537A29" w:rsidRPr="00355642" w:rsidRDefault="000D2E32" w:rsidP="002E44B8">
            <w:pPr>
              <w:widowControl/>
              <w:spacing w:line="0" w:lineRule="atLeast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9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</w:t>
            </w:r>
            <w:r w:rsidR="00537A29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537A29"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 </w:t>
            </w:r>
            <w:r w:rsidR="00537A29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  <w:r w:rsidR="00537A29"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</w:tc>
        <w:tc>
          <w:tcPr>
            <w:tcW w:w="1442" w:type="dxa"/>
            <w:shd w:val="clear" w:color="auto" w:fill="auto"/>
          </w:tcPr>
          <w:p w14:paraId="51F8A091" w14:textId="77777777" w:rsidR="00537A29" w:rsidRPr="00F274BB" w:rsidRDefault="00537A29" w:rsidP="002E44B8">
            <w:pPr>
              <w:widowControl/>
              <w:spacing w:line="0" w:lineRule="atLeast"/>
              <w:ind w:firstLineChars="50" w:firstLine="14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学　年</w:t>
            </w:r>
          </w:p>
        </w:tc>
        <w:tc>
          <w:tcPr>
            <w:tcW w:w="3717" w:type="dxa"/>
            <w:shd w:val="clear" w:color="auto" w:fill="auto"/>
          </w:tcPr>
          <w:p w14:paraId="4A34C5BF" w14:textId="77777777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274BB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月の時点での学年で申込下さい</w:t>
            </w:r>
          </w:p>
        </w:tc>
      </w:tr>
      <w:tr w:rsidR="00537A29" w:rsidRPr="00F274BB" w14:paraId="4ADC8CA9" w14:textId="77777777" w:rsidTr="002E44B8">
        <w:trPr>
          <w:trHeight w:val="42"/>
        </w:trPr>
        <w:tc>
          <w:tcPr>
            <w:tcW w:w="1130" w:type="dxa"/>
          </w:tcPr>
          <w:p w14:paraId="583ADF5E" w14:textId="77777777" w:rsidR="00537A29" w:rsidRPr="00355642" w:rsidRDefault="00537A29" w:rsidP="002E44B8">
            <w:pPr>
              <w:spacing w:line="0" w:lineRule="atLeas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参加費</w:t>
            </w:r>
          </w:p>
        </w:tc>
        <w:tc>
          <w:tcPr>
            <w:tcW w:w="3096" w:type="dxa"/>
            <w:shd w:val="clear" w:color="auto" w:fill="auto"/>
          </w:tcPr>
          <w:p w14:paraId="6597F0D0" w14:textId="528C157D" w:rsidR="00537A29" w:rsidRPr="00355642" w:rsidRDefault="000D2E32" w:rsidP="002E44B8">
            <w:pPr>
              <w:widowControl/>
              <w:spacing w:line="0" w:lineRule="atLeast"/>
              <w:ind w:firstLineChars="50" w:firstLine="110"/>
              <w:jc w:val="left"/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～6</w:t>
            </w:r>
            <w:r w:rsidR="00537A29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537A29"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　 </w:t>
            </w:r>
            <w:r w:rsidR="00537A29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537A29" w:rsidRPr="00355642">
              <w:rPr>
                <w:rFonts w:ascii="HG丸ｺﾞｼｯｸM-PRO" w:eastAsia="HG丸ｺﾞｼｯｸM-PRO" w:hAnsi="HG丸ｺﾞｼｯｸM-PRO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37A29" w:rsidRPr="00355642">
              <w:rPr>
                <w:rFonts w:ascii="HG丸ｺﾞｼｯｸM-PRO" w:eastAsia="HG丸ｺﾞｼｯｸM-PRO" w:hAnsi="HG丸ｺﾞｼｯｸM-PRO" w:hint="eastAsia"/>
                <w:sz w:val="22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円</w:t>
            </w:r>
          </w:p>
        </w:tc>
        <w:tc>
          <w:tcPr>
            <w:tcW w:w="1442" w:type="dxa"/>
            <w:shd w:val="clear" w:color="auto" w:fill="auto"/>
          </w:tcPr>
          <w:p w14:paraId="10FE4956" w14:textId="77777777" w:rsidR="00537A29" w:rsidRPr="00F274BB" w:rsidRDefault="00537A29" w:rsidP="002E44B8">
            <w:pPr>
              <w:widowControl/>
              <w:spacing w:line="0" w:lineRule="atLeast"/>
              <w:ind w:firstLineChars="50" w:firstLine="120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3717" w:type="dxa"/>
            <w:shd w:val="clear" w:color="auto" w:fill="auto"/>
          </w:tcPr>
          <w:p w14:paraId="06501FB1" w14:textId="6294C633" w:rsidR="00537A29" w:rsidRPr="00F274BB" w:rsidRDefault="00537A29" w:rsidP="002E44B8">
            <w:pPr>
              <w:widowControl/>
              <w:spacing w:line="0" w:lineRule="atLeast"/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A0D148D" w14:textId="77777777" w:rsidR="00537A29" w:rsidRPr="003B19AF" w:rsidRDefault="00537A29" w:rsidP="00537A29">
      <w:pPr>
        <w:spacing w:line="0" w:lineRule="atLeast"/>
        <w:rPr>
          <w:rFonts w:ascii="HG丸ｺﾞｼｯｸM-PRO" w:eastAsia="HG丸ｺﾞｼｯｸM-PRO" w:hAnsi="HG丸ｺﾞｼｯｸM-PRO"/>
          <w:b/>
          <w:bCs/>
          <w:color w:val="7030A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DA20F1" w14:textId="77777777" w:rsidR="00537A29" w:rsidRPr="0043136F" w:rsidRDefault="00537A29" w:rsidP="00CF1763">
      <w:pPr>
        <w:spacing w:line="0" w:lineRule="atLeast"/>
        <w:ind w:firstLineChars="150" w:firstLine="540"/>
        <w:jc w:val="left"/>
        <w:rPr>
          <w:rFonts w:ascii="HG丸ｺﾞｼｯｸM-PRO" w:eastAsia="HG丸ｺﾞｼｯｸM-PRO" w:hAnsi="HG丸ｺﾞｼｯｸM-PRO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参加費は団体責任者が一括して参加人数分申込書と</w:t>
      </w:r>
    </w:p>
    <w:p w14:paraId="752E8E78" w14:textId="77777777" w:rsidR="00537A29" w:rsidRPr="0043136F" w:rsidRDefault="00537A29" w:rsidP="00516065">
      <w:pPr>
        <w:spacing w:line="0" w:lineRule="atLeast"/>
        <w:ind w:firstLineChars="250" w:firstLine="900"/>
        <w:jc w:val="left"/>
        <w:rPr>
          <w:rFonts w:ascii="HG丸ｺﾞｼｯｸM-PRO" w:eastAsia="HG丸ｺﾞｼｯｸM-PRO" w:hAnsi="HG丸ｺﾞｼｯｸM-PRO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一緒に現金書留にて納めて下さい</w:t>
      </w:r>
    </w:p>
    <w:p w14:paraId="139E6A5C" w14:textId="77777777" w:rsidR="0043136F" w:rsidRPr="0043136F" w:rsidRDefault="00537A29" w:rsidP="00730174">
      <w:pPr>
        <w:spacing w:line="0" w:lineRule="atLeast"/>
        <w:ind w:leftChars="250" w:left="885" w:hangingChars="100" w:hanging="360"/>
        <w:jc w:val="left"/>
        <w:rPr>
          <w:rFonts w:ascii="HG丸ｺﾞｼｯｸM-PRO" w:eastAsia="HG丸ｺﾞｼｯｸM-PRO" w:hAnsi="HG丸ｺﾞｼｯｸM-PRO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☆</w:t>
      </w:r>
      <w:r w:rsidR="00730174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申込</w:t>
      </w:r>
      <w:r w:rsidR="00CF1763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み</w:t>
      </w:r>
      <w:r w:rsidR="00730174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と同時に</w:t>
      </w: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必ず</w:t>
      </w:r>
      <w:r w:rsidR="00730174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出場選手</w:t>
      </w:r>
      <w:r w:rsidR="0043136F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団体</w:t>
      </w:r>
      <w:r w:rsidR="00730174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名簿(エクセルデータ</w:t>
      </w:r>
      <w:r w:rsidR="00730174" w:rsidRPr="0043136F">
        <w:rPr>
          <w:rFonts w:ascii="HG丸ｺﾞｼｯｸM-PRO" w:eastAsia="HG丸ｺﾞｼｯｸM-PRO" w:hAnsi="HG丸ｺﾞｼｯｸM-PRO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161C9865" w14:textId="3EED451F" w:rsidR="00537A29" w:rsidRPr="0043136F" w:rsidRDefault="00730174" w:rsidP="0043136F">
      <w:pPr>
        <w:spacing w:line="0" w:lineRule="atLeast"/>
        <w:ind w:leftChars="350" w:left="735" w:firstLineChars="50" w:firstLine="180"/>
        <w:jc w:val="left"/>
        <w:rPr>
          <w:rFonts w:ascii="HG丸ｺﾞｼｯｸM-PRO" w:eastAsia="HG丸ｺﾞｼｯｸM-PRO" w:hAnsi="HG丸ｺﾞｼｯｸM-PRO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を道場単位</w:t>
      </w:r>
      <w:r w:rsidR="00CF1763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で</w:t>
      </w: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以下</w:t>
      </w:r>
      <w:r w:rsidR="00516065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の</w:t>
      </w: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メール</w:t>
      </w:r>
      <w:r w:rsidR="00CF1763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アドレス</w:t>
      </w:r>
      <w:r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お送りください</w:t>
      </w:r>
      <w:r w:rsidR="00537A29" w:rsidRPr="0043136F">
        <w:rPr>
          <w:rFonts w:ascii="HG丸ｺﾞｼｯｸM-PRO" w:eastAsia="HG丸ｺﾞｼｯｸM-PRO" w:hAnsi="HG丸ｺﾞｼｯｸM-PRO" w:hint="eastAsia"/>
          <w:color w:val="7030A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。</w:t>
      </w:r>
    </w:p>
    <w:p w14:paraId="7E474898" w14:textId="77777777" w:rsidR="00516065" w:rsidRDefault="00CF1763" w:rsidP="00075AA2">
      <w:pPr>
        <w:spacing w:line="0" w:lineRule="atLeast"/>
        <w:ind w:firstLineChars="350" w:firstLine="980"/>
        <w:jc w:val="left"/>
        <w:rPr>
          <w:rFonts w:ascii="HG丸ｺﾞｼｯｸM-PRO" w:eastAsia="HG丸ｺﾞｼｯｸM-PRO" w:hAnsi="HG丸ｺﾞｼｯｸM-PRO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エクセルデータは</w:t>
      </w:r>
      <w:r w:rsidR="00EC27CD"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昭武館</w:t>
      </w:r>
      <w:r w:rsid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ホームページ</w:t>
      </w:r>
      <w:r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にありますのでそちらで</w:t>
      </w:r>
    </w:p>
    <w:p w14:paraId="620F0579" w14:textId="160ACC4B" w:rsidR="00537A29" w:rsidRPr="00516065" w:rsidRDefault="00CF1763" w:rsidP="00075AA2">
      <w:pPr>
        <w:spacing w:line="0" w:lineRule="atLeast"/>
        <w:ind w:firstLineChars="400" w:firstLine="1120"/>
        <w:jc w:val="left"/>
        <w:rPr>
          <w:rFonts w:ascii="HG丸ｺﾞｼｯｸM-PRO" w:eastAsia="HG丸ｺﾞｼｯｸM-PRO" w:hAnsi="HG丸ｺﾞｼｯｸM-PRO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ダウンロードしてください)</w:t>
      </w:r>
      <w:r w:rsidRPr="00516065">
        <w:rPr>
          <w:rFonts w:ascii="HG丸ｺﾞｼｯｸM-PRO" w:eastAsia="HG丸ｺﾞｼｯｸM-PRO" w:hAnsi="HG丸ｺﾞｼｯｸM-PRO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37A29"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わからない場合</w:t>
      </w:r>
      <w:r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は</w:t>
      </w:r>
      <w:r w:rsidR="00537A29" w:rsidRPr="00516065">
        <w:rPr>
          <w:rFonts w:ascii="HG丸ｺﾞｼｯｸM-PRO" w:eastAsia="HG丸ｺﾞｼｯｸM-PRO" w:hAnsi="HG丸ｺﾞｼｯｸM-PRO" w:hint="eastAsia"/>
          <w:color w:val="7030A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お問合せ下さい</w:t>
      </w:r>
    </w:p>
    <w:p w14:paraId="7551E84B" w14:textId="63A2388E" w:rsidR="00537A29" w:rsidRPr="00516065" w:rsidRDefault="00516065" w:rsidP="00516065">
      <w:pPr>
        <w:spacing w:line="0" w:lineRule="atLeast"/>
        <w:ind w:firstLineChars="400" w:firstLine="1280"/>
        <w:rPr>
          <w:rFonts w:ascii="HG丸ｺﾞｼｯｸM-PRO" w:eastAsia="HG丸ｺﾞｼｯｸM-PRO" w:hAnsi="HG丸ｺﾞｼｯｸM-PRO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l　</w:t>
      </w:r>
      <w:r w:rsidRPr="00730174">
        <w:rPr>
          <w:rFonts w:ascii="Helvetica" w:hAnsi="Helvetica" w:cs="Helvetica"/>
          <w:color w:val="707070"/>
          <w:sz w:val="56"/>
          <w:szCs w:val="56"/>
          <w:shd w:val="clear" w:color="auto" w:fill="FFFFFF"/>
        </w:rPr>
        <w:t xml:space="preserve"> </w:t>
      </w:r>
      <w:r w:rsidRPr="00516065">
        <w:rPr>
          <w:rFonts w:ascii="HG丸ｺﾞｼｯｸM-PRO" w:eastAsia="HG丸ｺﾞｼｯｸM-PRO" w:hAnsi="HG丸ｺﾞｼｯｸM-PRO" w:cs="Helvetica"/>
          <w:sz w:val="36"/>
          <w:szCs w:val="36"/>
          <w:shd w:val="clear" w:color="auto" w:fill="FFFFFF"/>
        </w:rPr>
        <w:t>shobukan123789@outlook.jp</w:t>
      </w:r>
    </w:p>
    <w:p w14:paraId="2B558445" w14:textId="77777777" w:rsidR="00516065" w:rsidRDefault="00516065" w:rsidP="00516065">
      <w:pPr>
        <w:spacing w:line="0" w:lineRule="atLeast"/>
        <w:ind w:firstLineChars="150" w:firstLine="480"/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311AF9" w14:textId="6FBFC781" w:rsidR="00730174" w:rsidRPr="00516065" w:rsidRDefault="00537A29" w:rsidP="00516065">
      <w:pPr>
        <w:spacing w:line="0" w:lineRule="atLeast"/>
        <w:ind w:firstLineChars="350" w:firstLine="1260"/>
        <w:rPr>
          <w:rFonts w:ascii="HG丸ｺﾞｼｯｸM-PRO" w:eastAsia="HG丸ｺﾞｼｯｸM-PRO" w:hAnsi="HG丸ｺﾞｼｯｸM-PRO"/>
          <w:sz w:val="48"/>
          <w:szCs w:val="52"/>
        </w:rPr>
      </w:pPr>
      <w:r w:rsidRPr="00516065">
        <w:rPr>
          <w:rFonts w:ascii="HG丸ｺﾞｼｯｸM-PRO" w:eastAsia="HG丸ｺﾞｼｯｸM-PRO" w:hAnsi="HG丸ｺﾞｼｯｸM-PRO" w:hint="eastAsia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申込締切・・令和5年3月31日(金)必着</w:t>
      </w:r>
      <w:bookmarkStart w:id="1" w:name="_Hlk125987810"/>
    </w:p>
    <w:bookmarkEnd w:id="1"/>
    <w:p w14:paraId="3666C2FF" w14:textId="77777777" w:rsidR="00537A29" w:rsidRPr="00730174" w:rsidRDefault="00537A29" w:rsidP="00537A29">
      <w:pPr>
        <w:spacing w:line="0" w:lineRule="atLeast"/>
        <w:ind w:firstLineChars="150" w:firstLine="42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5375DF" w14:textId="77777777" w:rsidR="00537A29" w:rsidRDefault="00537A29" w:rsidP="00516065">
      <w:pPr>
        <w:spacing w:line="0" w:lineRule="atLeast"/>
        <w:ind w:firstLineChars="250" w:firstLine="800"/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申込先</w:t>
      </w:r>
      <w:r w:rsidRPr="00106095"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・</w:t>
      </w: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〒3</w:t>
      </w: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0-1254 </w:t>
      </w: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埼玉県日高市久保1</w:t>
      </w: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619193CA" w14:textId="500ECB29" w:rsidR="00C717C5" w:rsidRPr="00CF1763" w:rsidRDefault="00537A29" w:rsidP="00CF1763">
      <w:pPr>
        <w:spacing w:line="0" w:lineRule="atLeast"/>
        <w:ind w:leftChars="150" w:left="635" w:hangingChars="100" w:hanging="320"/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ascii="HG丸ｺﾞｼｯｸM-PRO" w:eastAsia="HG丸ｺﾞｼｯｸM-PRO" w:hAnsi="HG丸ｺﾞｼｯｸM-PRO" w:hint="eastAsia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昭武館カラテ大会事務局　</w:t>
      </w:r>
      <w:r>
        <w:rPr>
          <mc:AlternateContent>
            <mc:Choice Requires="w16se">
              <w:rFonts w:ascii="HG丸ｺﾞｼｯｸM-PRO" w:eastAsia="HG丸ｺﾞｼｯｸM-PRO" w:hAnsi="HG丸ｺﾞｼｯｸM-PRO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260E"/>
          </mc:Choice>
          <mc:Fallback>
            <w:t>☎</w:t>
          </mc:Fallback>
        </mc:AlternateContent>
      </w:r>
      <w:r>
        <w:rPr>
          <w:rFonts w:ascii="HG丸ｺﾞｼｯｸM-PRO" w:eastAsia="HG丸ｺﾞｼｯｸM-PRO" w:hAnsi="HG丸ｺﾞｼｯｸM-PRO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42-985-5146</w:t>
      </w:r>
    </w:p>
    <w:p w14:paraId="7C4080B2" w14:textId="7CA503D9" w:rsidR="00C717C5" w:rsidRPr="00752002" w:rsidRDefault="00C717C5" w:rsidP="00C717C5">
      <w:pPr>
        <w:ind w:firstLineChars="200" w:firstLine="785"/>
        <w:rPr>
          <w:b/>
          <w:bCs/>
          <w:sz w:val="40"/>
          <w:szCs w:val="44"/>
        </w:rPr>
      </w:pPr>
      <w:r w:rsidRPr="00752002">
        <w:rPr>
          <w:rFonts w:hint="eastAsia"/>
          <w:b/>
          <w:bCs/>
          <w:sz w:val="40"/>
          <w:szCs w:val="44"/>
        </w:rPr>
        <w:lastRenderedPageBreak/>
        <w:t>第2</w:t>
      </w:r>
      <w:r w:rsidRPr="00752002">
        <w:rPr>
          <w:b/>
          <w:bCs/>
          <w:sz w:val="40"/>
          <w:szCs w:val="44"/>
        </w:rPr>
        <w:t>8</w:t>
      </w:r>
      <w:r w:rsidRPr="00752002">
        <w:rPr>
          <w:rFonts w:hint="eastAsia"/>
          <w:b/>
          <w:bCs/>
          <w:sz w:val="40"/>
          <w:szCs w:val="44"/>
        </w:rPr>
        <w:t>回風林火山空手道選手権大会参加クラス</w:t>
      </w:r>
    </w:p>
    <w:p w14:paraId="51962692" w14:textId="77777777" w:rsidR="00C717C5" w:rsidRDefault="00C717C5" w:rsidP="00C717C5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29D43" w14:textId="77777777" w:rsid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　　</w:t>
      </w:r>
    </w:p>
    <w:p w14:paraId="6467CE3B" w14:textId="77777777" w:rsid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必ず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月の時点での学年で申込下さい</w:t>
      </w:r>
    </w:p>
    <w:p w14:paraId="7D5FA4CA" w14:textId="77777777" w:rsidR="00C717C5" w:rsidRPr="008525CF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参加人数によって統合・廃止になる場合があります</w:t>
      </w:r>
    </w:p>
    <w:p w14:paraId="5941E725" w14:textId="28DFA53E" w:rsid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級が達していなくても上級クラスに参加は出来ます</w:t>
      </w:r>
    </w:p>
    <w:p w14:paraId="65CC16A8" w14:textId="618E1CFF" w:rsid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a3"/>
        <w:tblpPr w:leftFromText="142" w:rightFromText="142" w:vertAnchor="page" w:horzAnchor="margin" w:tblpY="4981"/>
        <w:tblW w:w="10485" w:type="dxa"/>
        <w:tblLook w:val="0480" w:firstRow="0" w:lastRow="0" w:firstColumn="1" w:lastColumn="0" w:noHBand="0" w:noVBand="1"/>
      </w:tblPr>
      <w:tblGrid>
        <w:gridCol w:w="513"/>
        <w:gridCol w:w="2850"/>
        <w:gridCol w:w="513"/>
        <w:gridCol w:w="2781"/>
        <w:gridCol w:w="513"/>
        <w:gridCol w:w="3315"/>
      </w:tblGrid>
      <w:tr w:rsidR="00C717C5" w14:paraId="2FD27C1A" w14:textId="77777777" w:rsidTr="002E44B8">
        <w:trPr>
          <w:trHeight w:val="371"/>
        </w:trPr>
        <w:tc>
          <w:tcPr>
            <w:tcW w:w="513" w:type="dxa"/>
            <w:shd w:val="clear" w:color="auto" w:fill="F2F2F2" w:themeFill="background1" w:themeFillShade="F2"/>
          </w:tcPr>
          <w:p w14:paraId="1F6B973B" w14:textId="77777777" w:rsidR="00C717C5" w:rsidRPr="000F1D37" w:rsidRDefault="00C717C5" w:rsidP="002E44B8">
            <w:pPr>
              <w:spacing w:line="276" w:lineRule="auto"/>
              <w:rPr>
                <w:sz w:val="20"/>
                <w:szCs w:val="21"/>
                <w:highlight w:val="lightGray"/>
              </w:rPr>
            </w:pPr>
          </w:p>
        </w:tc>
        <w:tc>
          <w:tcPr>
            <w:tcW w:w="2850" w:type="dxa"/>
            <w:shd w:val="clear" w:color="auto" w:fill="FFFF00"/>
          </w:tcPr>
          <w:p w14:paraId="7D957BC9" w14:textId="77777777" w:rsidR="00C717C5" w:rsidRPr="008F5AB0" w:rsidRDefault="00C717C5" w:rsidP="002E44B8">
            <w:pPr>
              <w:spacing w:line="276" w:lineRule="auto"/>
              <w:ind w:firstLineChars="200" w:firstLine="482"/>
              <w:rPr>
                <w:rFonts w:ascii="HG丸ｺﾞｼｯｸM-PRO" w:eastAsia="HG丸ｺﾞｼｯｸM-PRO" w:hAnsi="HG丸ｺﾞｼｯｸM-PRO"/>
                <w:b/>
                <w:bCs/>
                <w:highlight w:val="lightGray"/>
              </w:rPr>
            </w:pPr>
            <w:r w:rsidRPr="008F5AB0">
              <w:rPr>
                <w:rFonts w:ascii="HG丸ｺﾞｼｯｸM-PRO" w:eastAsia="HG丸ｺﾞｼｯｸM-PRO" w:hAnsi="HG丸ｺﾞｼｯｸM-PRO" w:hint="eastAsia"/>
                <w:b/>
                <w:bCs/>
                <w:sz w:val="24"/>
                <w:szCs w:val="28"/>
              </w:rPr>
              <w:t>初試合クラス</w:t>
            </w:r>
          </w:p>
        </w:tc>
        <w:tc>
          <w:tcPr>
            <w:tcW w:w="513" w:type="dxa"/>
            <w:shd w:val="clear" w:color="auto" w:fill="F2F2F2" w:themeFill="background1" w:themeFillShade="F2"/>
          </w:tcPr>
          <w:p w14:paraId="6ABAC78D" w14:textId="77777777" w:rsidR="00C717C5" w:rsidRPr="003F7995" w:rsidRDefault="00C717C5" w:rsidP="002E44B8">
            <w:pPr>
              <w:spacing w:line="276" w:lineRule="auto"/>
              <w:rPr>
                <w:highlight w:val="lightGray"/>
              </w:rPr>
            </w:pPr>
          </w:p>
        </w:tc>
        <w:tc>
          <w:tcPr>
            <w:tcW w:w="6609" w:type="dxa"/>
            <w:gridSpan w:val="3"/>
            <w:shd w:val="clear" w:color="auto" w:fill="00B0F0"/>
          </w:tcPr>
          <w:p w14:paraId="1A865E0B" w14:textId="77777777" w:rsidR="00C717C5" w:rsidRPr="008F5AB0" w:rsidRDefault="00C717C5" w:rsidP="002E44B8">
            <w:pPr>
              <w:spacing w:line="276" w:lineRule="auto"/>
              <w:ind w:firstLineChars="1000" w:firstLine="2409"/>
              <w:rPr>
                <w:b/>
                <w:bCs/>
                <w:highlight w:val="lightGray"/>
              </w:rPr>
            </w:pPr>
            <w:r w:rsidRPr="008F5AB0">
              <w:rPr>
                <w:rFonts w:ascii="HG丸ｺﾞｼｯｸM-PRO" w:eastAsia="HG丸ｺﾞｼｯｸM-PRO" w:hAnsi="HG丸ｺﾞｼｯｸM-PRO" w:hint="eastAsia"/>
                <w:b/>
                <w:bCs/>
                <w:color w:val="FFFFFF" w:themeColor="background1"/>
                <w:sz w:val="24"/>
                <w:szCs w:val="28"/>
              </w:rPr>
              <w:t>初級クラス</w:t>
            </w:r>
          </w:p>
        </w:tc>
      </w:tr>
      <w:tr w:rsidR="00C717C5" w14:paraId="274993CB" w14:textId="77777777" w:rsidTr="002E44B8">
        <w:trPr>
          <w:trHeight w:val="170"/>
        </w:trPr>
        <w:tc>
          <w:tcPr>
            <w:tcW w:w="513" w:type="dxa"/>
          </w:tcPr>
          <w:p w14:paraId="38EFBC7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</w:p>
        </w:tc>
        <w:tc>
          <w:tcPr>
            <w:tcW w:w="2850" w:type="dxa"/>
          </w:tcPr>
          <w:p w14:paraId="601D5ACC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4730DC">
              <w:rPr>
                <w:rFonts w:ascii="HG丸ｺﾞｼｯｸM-PRO" w:eastAsia="HG丸ｺﾞｼｯｸM-PRO" w:hAnsi="HG丸ｺﾞｼｯｸM-PRO" w:hint="eastAsia"/>
              </w:rPr>
              <w:t>幼稚園男女(初試合)</w:t>
            </w:r>
            <w:r w:rsidRPr="004730DC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８級以下</w:t>
            </w:r>
          </w:p>
        </w:tc>
        <w:tc>
          <w:tcPr>
            <w:tcW w:w="513" w:type="dxa"/>
          </w:tcPr>
          <w:p w14:paraId="613127D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2781" w:type="dxa"/>
          </w:tcPr>
          <w:p w14:paraId="35D233E1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幼稚園男女混合</w:t>
            </w:r>
          </w:p>
        </w:tc>
        <w:tc>
          <w:tcPr>
            <w:tcW w:w="513" w:type="dxa"/>
          </w:tcPr>
          <w:p w14:paraId="5C1D113C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7</w:t>
            </w:r>
          </w:p>
        </w:tc>
        <w:tc>
          <w:tcPr>
            <w:tcW w:w="3315" w:type="dxa"/>
            <w:tcBorders>
              <w:top w:val="single" w:sz="12" w:space="0" w:color="4472C4" w:themeColor="accent1"/>
            </w:tcBorders>
          </w:tcPr>
          <w:p w14:paraId="622B041C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中学男子軽量(</w:t>
            </w:r>
            <w:r w:rsidRPr="00473F22">
              <w:rPr>
                <w:rFonts w:ascii="HG丸ｺﾞｼｯｸM-PRO" w:eastAsia="HG丸ｺﾞｼｯｸM-PRO" w:hAnsi="HG丸ｺﾞｼｯｸM-PRO"/>
                <w:sz w:val="20"/>
                <w:szCs w:val="21"/>
              </w:rPr>
              <w:t>45</w:t>
            </w: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㎏未満)5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以下</w:t>
            </w:r>
          </w:p>
        </w:tc>
      </w:tr>
      <w:tr w:rsidR="00C717C5" w14:paraId="2622EE5A" w14:textId="77777777" w:rsidTr="002E44B8">
        <w:trPr>
          <w:trHeight w:val="223"/>
        </w:trPr>
        <w:tc>
          <w:tcPr>
            <w:tcW w:w="513" w:type="dxa"/>
          </w:tcPr>
          <w:p w14:paraId="4CB7A29F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</w:p>
        </w:tc>
        <w:tc>
          <w:tcPr>
            <w:tcW w:w="2850" w:type="dxa"/>
          </w:tcPr>
          <w:p w14:paraId="3BE6795D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1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13CAC93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2781" w:type="dxa"/>
          </w:tcPr>
          <w:p w14:paraId="65951F8F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1男子(初級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24E8AB1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8</w:t>
            </w:r>
          </w:p>
        </w:tc>
        <w:tc>
          <w:tcPr>
            <w:tcW w:w="3315" w:type="dxa"/>
          </w:tcPr>
          <w:p w14:paraId="0CF82152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中学男子中量(5</w:t>
            </w:r>
            <w:r w:rsidRPr="00473F22"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㎏未満)5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以下</w:t>
            </w:r>
          </w:p>
        </w:tc>
      </w:tr>
      <w:tr w:rsidR="00C717C5" w14:paraId="2D4D6137" w14:textId="77777777" w:rsidTr="002E44B8">
        <w:trPr>
          <w:trHeight w:val="223"/>
        </w:trPr>
        <w:tc>
          <w:tcPr>
            <w:tcW w:w="513" w:type="dxa"/>
          </w:tcPr>
          <w:p w14:paraId="251EC8F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</w:p>
        </w:tc>
        <w:tc>
          <w:tcPr>
            <w:tcW w:w="2850" w:type="dxa"/>
          </w:tcPr>
          <w:p w14:paraId="290F7BA7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2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52076EB0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6</w:t>
            </w:r>
          </w:p>
        </w:tc>
        <w:tc>
          <w:tcPr>
            <w:tcW w:w="2781" w:type="dxa"/>
          </w:tcPr>
          <w:p w14:paraId="022E388C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2男子(初級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423C07D5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9</w:t>
            </w:r>
          </w:p>
        </w:tc>
        <w:tc>
          <w:tcPr>
            <w:tcW w:w="3315" w:type="dxa"/>
          </w:tcPr>
          <w:p w14:paraId="14056055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中学男子重量</w:t>
            </w:r>
            <w:r w:rsidRPr="00473F22">
              <w:rPr>
                <w:rFonts w:ascii="HG丸ｺﾞｼｯｸM-PRO" w:eastAsia="HG丸ｺﾞｼｯｸM-PRO" w:hAnsi="HG丸ｺﾞｼｯｸM-PRO"/>
                <w:sz w:val="20"/>
                <w:szCs w:val="21"/>
              </w:rPr>
              <w:t>(55㎏以上)5級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以下</w:t>
            </w:r>
          </w:p>
        </w:tc>
      </w:tr>
      <w:tr w:rsidR="00C717C5" w:rsidRPr="00673E23" w14:paraId="265AD5B8" w14:textId="77777777" w:rsidTr="002E44B8">
        <w:trPr>
          <w:trHeight w:val="255"/>
        </w:trPr>
        <w:tc>
          <w:tcPr>
            <w:tcW w:w="513" w:type="dxa"/>
          </w:tcPr>
          <w:p w14:paraId="0C9747A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</w:p>
        </w:tc>
        <w:tc>
          <w:tcPr>
            <w:tcW w:w="2850" w:type="dxa"/>
          </w:tcPr>
          <w:p w14:paraId="22A3E4B9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3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048A630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7</w:t>
            </w:r>
          </w:p>
        </w:tc>
        <w:tc>
          <w:tcPr>
            <w:tcW w:w="2781" w:type="dxa"/>
          </w:tcPr>
          <w:p w14:paraId="4C04D004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3男子(初級)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 </w:t>
            </w: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8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6FACFB3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3315" w:type="dxa"/>
          </w:tcPr>
          <w:p w14:paraId="5A2DB3E2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  <w:highlight w:val="magenta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中学女子軽量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  <w:t>(45㎏</w:t>
            </w: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未満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  <w:t>)5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以下</w:t>
            </w:r>
          </w:p>
        </w:tc>
      </w:tr>
      <w:tr w:rsidR="00C717C5" w:rsidRPr="00F54C7F" w14:paraId="346B8EE0" w14:textId="77777777" w:rsidTr="002E44B8">
        <w:trPr>
          <w:trHeight w:val="223"/>
        </w:trPr>
        <w:tc>
          <w:tcPr>
            <w:tcW w:w="513" w:type="dxa"/>
          </w:tcPr>
          <w:p w14:paraId="05C5CDE9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</w:p>
        </w:tc>
        <w:tc>
          <w:tcPr>
            <w:tcW w:w="2850" w:type="dxa"/>
          </w:tcPr>
          <w:p w14:paraId="107923DC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4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  <w:shd w:val="clear" w:color="auto" w:fill="auto"/>
          </w:tcPr>
          <w:p w14:paraId="12617BF4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781" w:type="dxa"/>
          </w:tcPr>
          <w:p w14:paraId="40DCE8A0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4男子(初級)</w:t>
            </w:r>
            <w:r w:rsidRPr="00643E2B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8</w:t>
            </w: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75D529AC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3315" w:type="dxa"/>
          </w:tcPr>
          <w:p w14:paraId="0DACACBD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中学女子重量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  <w:t>(45㎏</w:t>
            </w: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以上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20"/>
                <w:szCs w:val="21"/>
              </w:rPr>
              <w:t>)5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0"/>
                <w:szCs w:val="21"/>
              </w:rPr>
              <w:t>以下</w:t>
            </w:r>
          </w:p>
        </w:tc>
      </w:tr>
      <w:tr w:rsidR="00C717C5" w14:paraId="4719E618" w14:textId="77777777" w:rsidTr="002E44B8">
        <w:trPr>
          <w:trHeight w:val="223"/>
        </w:trPr>
        <w:tc>
          <w:tcPr>
            <w:tcW w:w="513" w:type="dxa"/>
          </w:tcPr>
          <w:p w14:paraId="1D54F467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</w:p>
        </w:tc>
        <w:tc>
          <w:tcPr>
            <w:tcW w:w="2850" w:type="dxa"/>
          </w:tcPr>
          <w:p w14:paraId="5F30E2C4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5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717860C0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9</w:t>
            </w:r>
          </w:p>
        </w:tc>
        <w:tc>
          <w:tcPr>
            <w:tcW w:w="2781" w:type="dxa"/>
          </w:tcPr>
          <w:p w14:paraId="3224A701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5男子(初級)</w:t>
            </w:r>
            <w:r w:rsidRPr="00643E2B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8</w:t>
            </w: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3279194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3315" w:type="dxa"/>
          </w:tcPr>
          <w:p w14:paraId="6008A7CA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</w:rPr>
              <w:t>一般初</w:t>
            </w: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(</w:t>
            </w:r>
            <w:r w:rsidRPr="007B60F9">
              <w:rPr>
                <w:rFonts w:ascii="HG丸ｺﾞｼｯｸM-PRO" w:eastAsia="HG丸ｺﾞｼｯｸM-PRO" w:hAnsi="HG丸ｺﾞｼｯｸM-PRO"/>
              </w:rPr>
              <w:t>70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㎏未満)</w:t>
            </w:r>
            <w:r w:rsidRPr="007B60F9">
              <w:rPr>
                <w:rFonts w:ascii="HG丸ｺﾞｼｯｸM-PRO" w:eastAsia="HG丸ｺﾞｼｯｸM-PRO" w:hAnsi="HG丸ｺﾞｼｯｸM-PRO"/>
              </w:rPr>
              <w:t>4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以下</w:t>
            </w:r>
          </w:p>
        </w:tc>
      </w:tr>
      <w:tr w:rsidR="00C717C5" w14:paraId="74BCA279" w14:textId="77777777" w:rsidTr="002E44B8">
        <w:trPr>
          <w:trHeight w:val="223"/>
        </w:trPr>
        <w:tc>
          <w:tcPr>
            <w:tcW w:w="513" w:type="dxa"/>
            <w:tcBorders>
              <w:bottom w:val="single" w:sz="4" w:space="0" w:color="auto"/>
            </w:tcBorders>
          </w:tcPr>
          <w:p w14:paraId="479D0E45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7</w:t>
            </w:r>
          </w:p>
        </w:tc>
        <w:tc>
          <w:tcPr>
            <w:tcW w:w="2850" w:type="dxa"/>
          </w:tcPr>
          <w:p w14:paraId="6F3947F4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6男子(初試合)８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38A422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2781" w:type="dxa"/>
          </w:tcPr>
          <w:p w14:paraId="6A184B7F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6男子(初級)</w:t>
            </w:r>
            <w:r w:rsidRPr="00643E2B">
              <w:rPr>
                <w:rFonts w:ascii="HG丸ｺﾞｼｯｸM-PRO" w:eastAsia="HG丸ｺﾞｼｯｸM-PRO" w:hAnsi="HG丸ｺﾞｼｯｸM-PRO"/>
                <w:sz w:val="22"/>
                <w:szCs w:val="24"/>
              </w:rPr>
              <w:t xml:space="preserve"> </w:t>
            </w:r>
            <w:r w:rsidRPr="00643E2B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8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411540F8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3315" w:type="dxa"/>
          </w:tcPr>
          <w:p w14:paraId="676A5145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</w:rPr>
              <w:t>一般初</w:t>
            </w:r>
            <w:r>
              <w:rPr>
                <w:rFonts w:ascii="HG丸ｺﾞｼｯｸM-PRO" w:eastAsia="HG丸ｺﾞｼｯｸM-PRO" w:hAnsi="HG丸ｺﾞｼｯｸM-PRO" w:hint="eastAsia"/>
              </w:rPr>
              <w:t>中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(</w:t>
            </w:r>
            <w:r w:rsidRPr="007B60F9">
              <w:rPr>
                <w:rFonts w:ascii="HG丸ｺﾞｼｯｸM-PRO" w:eastAsia="HG丸ｺﾞｼｯｸM-PRO" w:hAnsi="HG丸ｺﾞｼｯｸM-PRO"/>
              </w:rPr>
              <w:t>70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㎏以上)</w:t>
            </w:r>
            <w:r w:rsidRPr="007B60F9">
              <w:rPr>
                <w:rFonts w:ascii="HG丸ｺﾞｼｯｸM-PRO" w:eastAsia="HG丸ｺﾞｼｯｸM-PRO" w:hAnsi="HG丸ｺﾞｼｯｸM-PRO"/>
              </w:rPr>
              <w:t>4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</w:p>
        </w:tc>
      </w:tr>
      <w:tr w:rsidR="00C717C5" w14:paraId="694630BA" w14:textId="77777777" w:rsidTr="002E44B8">
        <w:trPr>
          <w:trHeight w:val="223"/>
        </w:trPr>
        <w:tc>
          <w:tcPr>
            <w:tcW w:w="513" w:type="dxa"/>
            <w:shd w:val="clear" w:color="auto" w:fill="auto"/>
          </w:tcPr>
          <w:p w14:paraId="03B1F71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8</w:t>
            </w:r>
          </w:p>
        </w:tc>
        <w:tc>
          <w:tcPr>
            <w:tcW w:w="2850" w:type="dxa"/>
            <w:shd w:val="clear" w:color="auto" w:fill="auto"/>
          </w:tcPr>
          <w:p w14:paraId="5D600B6F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1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48A38D5F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2781" w:type="dxa"/>
            <w:shd w:val="clear" w:color="auto" w:fill="auto"/>
          </w:tcPr>
          <w:p w14:paraId="45734C81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1女子(初級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  <w:shd w:val="clear" w:color="auto" w:fill="auto"/>
          </w:tcPr>
          <w:p w14:paraId="734AC647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color w:val="000000" w:themeColor="text1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color w:val="000000" w:themeColor="text1"/>
                <w:sz w:val="20"/>
                <w:szCs w:val="21"/>
              </w:rPr>
              <w:t>4</w:t>
            </w:r>
          </w:p>
        </w:tc>
        <w:tc>
          <w:tcPr>
            <w:tcW w:w="3315" w:type="dxa"/>
          </w:tcPr>
          <w:p w14:paraId="16A594B2" w14:textId="77777777" w:rsidR="00C717C5" w:rsidRPr="007B60F9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</w:rPr>
              <w:t>一般シニア(</w:t>
            </w:r>
            <w:r w:rsidRPr="007B60F9">
              <w:rPr>
                <w:rFonts w:ascii="HG丸ｺﾞｼｯｸM-PRO" w:eastAsia="HG丸ｺﾞｼｯｸM-PRO" w:hAnsi="HG丸ｺﾞｼｯｸM-PRO"/>
              </w:rPr>
              <w:t>70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㎏未満)4級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</w:p>
        </w:tc>
      </w:tr>
      <w:tr w:rsidR="00C717C5" w14:paraId="3A21BB71" w14:textId="77777777" w:rsidTr="002E44B8">
        <w:trPr>
          <w:trHeight w:val="223"/>
        </w:trPr>
        <w:tc>
          <w:tcPr>
            <w:tcW w:w="513" w:type="dxa"/>
          </w:tcPr>
          <w:p w14:paraId="44C8350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9</w:t>
            </w:r>
          </w:p>
        </w:tc>
        <w:tc>
          <w:tcPr>
            <w:tcW w:w="2850" w:type="dxa"/>
          </w:tcPr>
          <w:p w14:paraId="4FA6FEC5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２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5488B25E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2781" w:type="dxa"/>
          </w:tcPr>
          <w:p w14:paraId="1B2FA215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2女子(初級)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 xml:space="preserve"> 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8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0D69C29E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3315" w:type="dxa"/>
          </w:tcPr>
          <w:p w14:paraId="2D5BE9B6" w14:textId="77777777" w:rsidR="00C717C5" w:rsidRPr="007B60F9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</w:rPr>
              <w:t>一般シニア(</w:t>
            </w:r>
            <w:r w:rsidRPr="007B60F9">
              <w:rPr>
                <w:rFonts w:ascii="HG丸ｺﾞｼｯｸM-PRO" w:eastAsia="HG丸ｺﾞｼｯｸM-PRO" w:hAnsi="HG丸ｺﾞｼｯｸM-PRO"/>
              </w:rPr>
              <w:t>70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㎏以上)</w:t>
            </w:r>
            <w:r w:rsidRPr="007B60F9">
              <w:rPr>
                <w:rFonts w:ascii="HG丸ｺﾞｼｯｸM-PRO" w:eastAsia="HG丸ｺﾞｼｯｸM-PRO" w:hAnsi="HG丸ｺﾞｼｯｸM-PRO"/>
              </w:rPr>
              <w:t>4</w:t>
            </w:r>
            <w:r w:rsidRPr="007B60F9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下</w:t>
            </w:r>
          </w:p>
        </w:tc>
      </w:tr>
      <w:tr w:rsidR="00C717C5" w14:paraId="0882777A" w14:textId="77777777" w:rsidTr="002E44B8">
        <w:trPr>
          <w:trHeight w:val="223"/>
        </w:trPr>
        <w:tc>
          <w:tcPr>
            <w:tcW w:w="513" w:type="dxa"/>
            <w:tcBorders>
              <w:bottom w:val="single" w:sz="4" w:space="0" w:color="auto"/>
            </w:tcBorders>
          </w:tcPr>
          <w:p w14:paraId="3B20AD1A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0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6F9D8A1F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３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09C8B2A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7379D5ED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3女子(初級)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>8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410E69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3315" w:type="dxa"/>
            <w:shd w:val="clear" w:color="auto" w:fill="5BFFA5"/>
          </w:tcPr>
          <w:p w14:paraId="376A6A72" w14:textId="77777777" w:rsidR="00C717C5" w:rsidRPr="007B60F9" w:rsidRDefault="00C717C5" w:rsidP="002E44B8">
            <w:pPr>
              <w:spacing w:line="276" w:lineRule="auto"/>
              <w:ind w:firstLineChars="300" w:firstLine="632"/>
              <w:rPr>
                <w:rFonts w:ascii="HG丸ｺﾞｼｯｸM-PRO" w:eastAsia="HG丸ｺﾞｼｯｸM-PRO" w:hAnsi="HG丸ｺﾞｼｯｸM-PRO"/>
                <w:color w:val="FF0000"/>
              </w:rPr>
            </w:pPr>
            <w:r w:rsidRPr="007B60F9">
              <w:rPr>
                <w:rFonts w:ascii="HG丸ｺﾞｼｯｸM-PRO" w:eastAsia="HG丸ｺﾞｼｯｸM-PRO" w:hAnsi="HG丸ｺﾞｼｯｸM-PRO" w:hint="eastAsia"/>
                <w:b/>
                <w:bCs/>
              </w:rPr>
              <w:t>中級クラス</w:t>
            </w:r>
          </w:p>
        </w:tc>
      </w:tr>
      <w:tr w:rsidR="00C717C5" w14:paraId="2D2B975B" w14:textId="77777777" w:rsidTr="002E44B8">
        <w:trPr>
          <w:trHeight w:val="223"/>
        </w:trPr>
        <w:tc>
          <w:tcPr>
            <w:tcW w:w="513" w:type="dxa"/>
            <w:shd w:val="clear" w:color="auto" w:fill="auto"/>
          </w:tcPr>
          <w:p w14:paraId="102E318E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bookmarkStart w:id="2" w:name="_Hlk93930255"/>
            <w:bookmarkStart w:id="3" w:name="_Hlk93929775"/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2850" w:type="dxa"/>
            <w:shd w:val="clear" w:color="auto" w:fill="auto"/>
          </w:tcPr>
          <w:p w14:paraId="572FCAD5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４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5F853AB3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1529BF65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４女子(初級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>)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 xml:space="preserve"> 6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DA03B69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</w:p>
        </w:tc>
        <w:tc>
          <w:tcPr>
            <w:tcW w:w="3315" w:type="dxa"/>
          </w:tcPr>
          <w:p w14:paraId="0714346B" w14:textId="77777777" w:rsidR="00C717C5" w:rsidRPr="007B60F9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４男子(中級</w:t>
            </w:r>
            <w:r w:rsidRPr="00286CEA">
              <w:rPr>
                <w:rFonts w:ascii="HG丸ｺﾞｼｯｸM-PRO" w:eastAsia="HG丸ｺﾞｼｯｸM-PRO" w:hAnsi="HG丸ｺﾞｼｯｸM-PRO"/>
                <w:sz w:val="22"/>
                <w:szCs w:val="24"/>
              </w:rPr>
              <w:t>)</w:t>
            </w: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６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</w:tr>
      <w:tr w:rsidR="00C717C5" w14:paraId="49C7AB4E" w14:textId="77777777" w:rsidTr="002E44B8">
        <w:trPr>
          <w:trHeight w:val="223"/>
        </w:trPr>
        <w:tc>
          <w:tcPr>
            <w:tcW w:w="513" w:type="dxa"/>
          </w:tcPr>
          <w:p w14:paraId="7C5A5785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bookmarkStart w:id="4" w:name="_Hlk93928216"/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1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2850" w:type="dxa"/>
          </w:tcPr>
          <w:p w14:paraId="30DC84E0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５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16E24D1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2781" w:type="dxa"/>
          </w:tcPr>
          <w:p w14:paraId="02B3F1F4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５女子(初級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 xml:space="preserve">) 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5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4C55D084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7</w:t>
            </w:r>
          </w:p>
        </w:tc>
        <w:tc>
          <w:tcPr>
            <w:tcW w:w="3315" w:type="dxa"/>
          </w:tcPr>
          <w:p w14:paraId="132D3E9C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</w:t>
            </w:r>
            <w:r w:rsidRPr="00286CEA">
              <w:rPr>
                <w:rFonts w:ascii="HG丸ｺﾞｼｯｸM-PRO" w:eastAsia="HG丸ｺﾞｼｯｸM-PRO" w:hAnsi="HG丸ｺﾞｼｯｸM-PRO"/>
                <w:sz w:val="22"/>
                <w:szCs w:val="24"/>
              </w:rPr>
              <w:t>5</w:t>
            </w: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男子(中級)５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</w:tr>
      <w:tr w:rsidR="00C717C5" w14:paraId="4FF310DC" w14:textId="77777777" w:rsidTr="002E44B8">
        <w:trPr>
          <w:trHeight w:val="223"/>
        </w:trPr>
        <w:tc>
          <w:tcPr>
            <w:tcW w:w="513" w:type="dxa"/>
            <w:tcBorders>
              <w:bottom w:val="single" w:sz="4" w:space="0" w:color="auto"/>
            </w:tcBorders>
          </w:tcPr>
          <w:p w14:paraId="0C03B7DD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13</w:t>
            </w:r>
          </w:p>
        </w:tc>
        <w:tc>
          <w:tcPr>
            <w:tcW w:w="2850" w:type="dxa"/>
            <w:tcBorders>
              <w:bottom w:val="single" w:sz="4" w:space="0" w:color="auto"/>
            </w:tcBorders>
          </w:tcPr>
          <w:p w14:paraId="05B15BAD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６女子(初試合)８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0016ACC8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2</w:t>
            </w:r>
            <w:r w:rsidRPr="000F1D37">
              <w:rPr>
                <w:rFonts w:ascii="HG丸ｺﾞｼｯｸM-PRO" w:eastAsia="HG丸ｺﾞｼｯｸM-PRO" w:hAnsi="HG丸ｺﾞｼｯｸM-PRO"/>
                <w:sz w:val="20"/>
                <w:szCs w:val="21"/>
              </w:rPr>
              <w:t>6</w:t>
            </w:r>
          </w:p>
        </w:tc>
        <w:tc>
          <w:tcPr>
            <w:tcW w:w="2781" w:type="dxa"/>
          </w:tcPr>
          <w:p w14:paraId="00EF193A" w14:textId="77777777" w:rsidR="00C717C5" w:rsidRPr="00643E2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小６女子(初級</w:t>
            </w:r>
            <w:r w:rsidRPr="00643E2B"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 xml:space="preserve">)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  <w:szCs w:val="24"/>
              </w:rPr>
              <w:t>5</w:t>
            </w:r>
            <w:r w:rsidRPr="00643E2B"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  <w:szCs w:val="24"/>
              </w:rPr>
              <w:t>以下</w:t>
            </w:r>
          </w:p>
        </w:tc>
        <w:tc>
          <w:tcPr>
            <w:tcW w:w="513" w:type="dxa"/>
          </w:tcPr>
          <w:p w14:paraId="6FA76BC2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8</w:t>
            </w:r>
          </w:p>
        </w:tc>
        <w:tc>
          <w:tcPr>
            <w:tcW w:w="3315" w:type="dxa"/>
          </w:tcPr>
          <w:p w14:paraId="04DDE6FC" w14:textId="77777777" w:rsidR="00C717C5" w:rsidRPr="00286CEA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小６男子(中級)５級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以下</w:t>
            </w:r>
          </w:p>
        </w:tc>
      </w:tr>
      <w:bookmarkEnd w:id="2"/>
      <w:bookmarkEnd w:id="3"/>
      <w:bookmarkEnd w:id="4"/>
      <w:tr w:rsidR="00C717C5" w14:paraId="36E484C1" w14:textId="77777777" w:rsidTr="002E44B8">
        <w:trPr>
          <w:trHeight w:val="223"/>
        </w:trPr>
        <w:tc>
          <w:tcPr>
            <w:tcW w:w="513" w:type="dxa"/>
            <w:tcBorders>
              <w:top w:val="single" w:sz="4" w:space="0" w:color="auto"/>
            </w:tcBorders>
          </w:tcPr>
          <w:p w14:paraId="3ADAB46B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9972" w:type="dxa"/>
            <w:gridSpan w:val="5"/>
            <w:tcBorders>
              <w:top w:val="single" w:sz="12" w:space="0" w:color="4472C4" w:themeColor="accent1"/>
            </w:tcBorders>
            <w:shd w:val="clear" w:color="auto" w:fill="7030A0"/>
          </w:tcPr>
          <w:p w14:paraId="7348474F" w14:textId="77777777" w:rsidR="00C717C5" w:rsidRPr="008F5AB0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color w:val="FFFF00"/>
              </w:rPr>
            </w:pPr>
            <w:r w:rsidRPr="008F5AB0">
              <w:rPr>
                <w:rFonts w:ascii="HG丸ｺﾞｼｯｸM-PRO" w:eastAsia="HG丸ｺﾞｼｯｸM-PRO" w:hAnsi="HG丸ｺﾞｼｯｸM-PRO" w:hint="eastAsia"/>
                <w:b/>
                <w:bCs/>
                <w:color w:val="FFFF00"/>
              </w:rPr>
              <w:t xml:space="preserve">　　　 </w:t>
            </w:r>
            <w:r w:rsidRPr="008F5AB0">
              <w:rPr>
                <w:rFonts w:ascii="HG丸ｺﾞｼｯｸM-PRO" w:eastAsia="HG丸ｺﾞｼｯｸM-PRO" w:hAnsi="HG丸ｺﾞｼｯｸM-PRO"/>
                <w:b/>
                <w:bCs/>
                <w:color w:val="FFFF00"/>
              </w:rPr>
              <w:t xml:space="preserve">                            </w:t>
            </w:r>
            <w:r w:rsidRPr="008F5AB0">
              <w:rPr>
                <w:rFonts w:ascii="HG丸ｺﾞｼｯｸM-PRO" w:eastAsia="HG丸ｺﾞｼｯｸM-PRO" w:hAnsi="HG丸ｺﾞｼｯｸM-PRO"/>
                <w:b/>
                <w:bCs/>
                <w:color w:val="FFFF00"/>
                <w:sz w:val="24"/>
                <w:szCs w:val="28"/>
              </w:rPr>
              <w:t xml:space="preserve"> </w:t>
            </w:r>
            <w:r w:rsidRPr="008F5AB0">
              <w:rPr>
                <w:rFonts w:ascii="HG丸ｺﾞｼｯｸM-PRO" w:eastAsia="HG丸ｺﾞｼｯｸM-PRO" w:hAnsi="HG丸ｺﾞｼｯｸM-PRO" w:hint="eastAsia"/>
                <w:b/>
                <w:bCs/>
                <w:color w:val="FFFF00"/>
                <w:sz w:val="24"/>
                <w:szCs w:val="28"/>
              </w:rPr>
              <w:t>上級(選抜)クラス</w:t>
            </w:r>
          </w:p>
        </w:tc>
      </w:tr>
      <w:tr w:rsidR="00C717C5" w14:paraId="530D7A84" w14:textId="77777777" w:rsidTr="002E44B8">
        <w:trPr>
          <w:trHeight w:val="223"/>
        </w:trPr>
        <w:tc>
          <w:tcPr>
            <w:tcW w:w="513" w:type="dxa"/>
          </w:tcPr>
          <w:p w14:paraId="77C5BF0B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3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9</w:t>
            </w:r>
          </w:p>
        </w:tc>
        <w:tc>
          <w:tcPr>
            <w:tcW w:w="2850" w:type="dxa"/>
          </w:tcPr>
          <w:p w14:paraId="783F0E84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21B24">
              <w:rPr>
                <w:rFonts w:ascii="HG丸ｺﾞｼｯｸM-PRO" w:eastAsia="HG丸ｺﾞｼｯｸM-PRO" w:hAnsi="HG丸ｺﾞｼｯｸM-PRO" w:hint="eastAsia"/>
              </w:rPr>
              <w:t>小1男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21B24">
              <w:rPr>
                <w:rFonts w:ascii="HG丸ｺﾞｼｯｸM-PRO" w:eastAsia="HG丸ｺﾞｼｯｸM-PRO" w:hAnsi="HG丸ｺﾞｼｯｸM-PRO" w:hint="eastAsia"/>
              </w:rPr>
              <w:t xml:space="preserve">　 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E21B24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上</w:t>
            </w:r>
          </w:p>
        </w:tc>
        <w:tc>
          <w:tcPr>
            <w:tcW w:w="513" w:type="dxa"/>
          </w:tcPr>
          <w:p w14:paraId="261CD22B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8</w:t>
            </w:r>
          </w:p>
        </w:tc>
        <w:tc>
          <w:tcPr>
            <w:tcW w:w="2781" w:type="dxa"/>
            <w:shd w:val="clear" w:color="auto" w:fill="auto"/>
          </w:tcPr>
          <w:p w14:paraId="3AB78AF9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小1女子</w:t>
            </w:r>
            <w:r w:rsidRPr="00D36A11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 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7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E5B33A5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57</w:t>
            </w:r>
          </w:p>
        </w:tc>
        <w:tc>
          <w:tcPr>
            <w:tcW w:w="3315" w:type="dxa"/>
          </w:tcPr>
          <w:p w14:paraId="7BD91BD3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中学女子軽量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(45㎏</w:t>
            </w: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未満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4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級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上</w:t>
            </w:r>
          </w:p>
        </w:tc>
      </w:tr>
      <w:tr w:rsidR="00C717C5" w14:paraId="4E5CA778" w14:textId="77777777" w:rsidTr="002E44B8">
        <w:trPr>
          <w:trHeight w:val="223"/>
        </w:trPr>
        <w:tc>
          <w:tcPr>
            <w:tcW w:w="513" w:type="dxa"/>
          </w:tcPr>
          <w:p w14:paraId="47220660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2850" w:type="dxa"/>
          </w:tcPr>
          <w:p w14:paraId="7F5B6457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E21B24">
              <w:rPr>
                <w:rFonts w:ascii="HG丸ｺﾞｼｯｸM-PRO" w:eastAsia="HG丸ｺﾞｼｯｸM-PRO" w:hAnsi="HG丸ｺﾞｼｯｸM-PRO" w:hint="eastAsia"/>
              </w:rPr>
              <w:t>小2男子</w:t>
            </w:r>
            <w:r w:rsidRPr="00E21B24">
              <w:rPr>
                <w:rFonts w:ascii="HG丸ｺﾞｼｯｸM-PRO" w:eastAsia="HG丸ｺﾞｼｯｸM-PRO" w:hAnsi="HG丸ｺﾞｼｯｸM-PRO"/>
              </w:rPr>
              <w:t xml:space="preserve">  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21B2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E21B24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上</w:t>
            </w:r>
          </w:p>
        </w:tc>
        <w:tc>
          <w:tcPr>
            <w:tcW w:w="513" w:type="dxa"/>
          </w:tcPr>
          <w:p w14:paraId="70256B24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49</w:t>
            </w:r>
          </w:p>
        </w:tc>
        <w:tc>
          <w:tcPr>
            <w:tcW w:w="2781" w:type="dxa"/>
          </w:tcPr>
          <w:p w14:paraId="668C48ED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小2女子</w:t>
            </w:r>
            <w:r w:rsidRPr="00D36A11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 </w:t>
            </w:r>
            <w:r w:rsidRPr="00D36A11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7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2ED687E3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58</w:t>
            </w:r>
          </w:p>
        </w:tc>
        <w:tc>
          <w:tcPr>
            <w:tcW w:w="3315" w:type="dxa"/>
          </w:tcPr>
          <w:p w14:paraId="7727D67E" w14:textId="77777777" w:rsidR="00C717C5" w:rsidRPr="00473F22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中学女子重量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(45㎏</w:t>
            </w:r>
            <w:r w:rsidRPr="00473F22"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以上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)</w:t>
            </w:r>
            <w:r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4</w:t>
            </w:r>
            <w:r w:rsidRPr="00473F22">
              <w:rPr>
                <w:rFonts w:ascii="HG丸ｺﾞｼｯｸM-PRO" w:eastAsia="HG丸ｺﾞｼｯｸM-PRO" w:hAnsi="HG丸ｺﾞｼｯｸM-PRO"/>
                <w:color w:val="FF0000"/>
                <w:sz w:val="18"/>
                <w:szCs w:val="18"/>
              </w:rPr>
              <w:t>級以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18"/>
                <w:szCs w:val="18"/>
              </w:rPr>
              <w:t>上</w:t>
            </w:r>
          </w:p>
        </w:tc>
      </w:tr>
      <w:tr w:rsidR="00C717C5" w14:paraId="311BBF88" w14:textId="77777777" w:rsidTr="002E44B8">
        <w:trPr>
          <w:trHeight w:val="43"/>
        </w:trPr>
        <w:tc>
          <w:tcPr>
            <w:tcW w:w="513" w:type="dxa"/>
            <w:tcBorders>
              <w:bottom w:val="single" w:sz="4" w:space="0" w:color="auto"/>
            </w:tcBorders>
          </w:tcPr>
          <w:p w14:paraId="53917EA2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2850" w:type="dxa"/>
          </w:tcPr>
          <w:p w14:paraId="0FB3F71A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  <w:r w:rsidRPr="00E21B24">
              <w:rPr>
                <w:rFonts w:ascii="HG丸ｺﾞｼｯｸM-PRO" w:eastAsia="HG丸ｺﾞｼｯｸM-PRO" w:hAnsi="HG丸ｺﾞｼｯｸM-PRO" w:hint="eastAsia"/>
              </w:rPr>
              <w:t>小3男子</w:t>
            </w:r>
            <w:r>
              <w:rPr>
                <w:rFonts w:ascii="HG丸ｺﾞｼｯｸM-PRO" w:eastAsia="HG丸ｺﾞｼｯｸM-PRO" w:hAnsi="HG丸ｺﾞｼｯｸM-PRO" w:hint="eastAsia"/>
              </w:rPr>
              <w:t xml:space="preserve">　　</w:t>
            </w:r>
            <w:r w:rsidRPr="00E21B2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 xml:space="preserve"> </w:t>
            </w:r>
            <w:r w:rsidRPr="00E21B24">
              <w:rPr>
                <w:rFonts w:ascii="HG丸ｺﾞｼｯｸM-PRO" w:eastAsia="HG丸ｺﾞｼｯｸM-PRO" w:hAnsi="HG丸ｺﾞｼｯｸM-PRO"/>
              </w:rPr>
              <w:t xml:space="preserve"> </w:t>
            </w:r>
            <w:r>
              <w:rPr>
                <w:rFonts w:ascii="HG丸ｺﾞｼｯｸM-PRO" w:eastAsia="HG丸ｺﾞｼｯｸM-PRO" w:hAnsi="HG丸ｺﾞｼｯｸM-PRO"/>
              </w:rPr>
              <w:t>7</w:t>
            </w:r>
            <w:r w:rsidRPr="00E21B24">
              <w:rPr>
                <w:rFonts w:ascii="HG丸ｺﾞｼｯｸM-PRO" w:eastAsia="HG丸ｺﾞｼｯｸM-PRO" w:hAnsi="HG丸ｺﾞｼｯｸM-PRO" w:hint="eastAsia"/>
              </w:rPr>
              <w:t>級</w:t>
            </w:r>
            <w:r>
              <w:rPr>
                <w:rFonts w:ascii="HG丸ｺﾞｼｯｸM-PRO" w:eastAsia="HG丸ｺﾞｼｯｸM-PRO" w:hAnsi="HG丸ｺﾞｼｯｸM-PRO" w:hint="eastAsia"/>
              </w:rPr>
              <w:t>以上</w:t>
            </w:r>
          </w:p>
        </w:tc>
        <w:tc>
          <w:tcPr>
            <w:tcW w:w="513" w:type="dxa"/>
          </w:tcPr>
          <w:p w14:paraId="061B69A7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4B0F0E6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小3女子</w:t>
            </w:r>
            <w:r w:rsidRPr="00D36A11"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 xml:space="preserve">   </w:t>
            </w:r>
            <w:r>
              <w:rPr>
                <w:rFonts w:ascii="HG丸ｺﾞｼｯｸM-PRO" w:eastAsia="HG丸ｺﾞｼｯｸM-PRO" w:hAnsi="HG丸ｺﾞｼｯｸM-PRO"/>
                <w:color w:val="FF0000"/>
                <w:sz w:val="22"/>
              </w:rPr>
              <w:t>7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7316A176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9</w:t>
            </w:r>
          </w:p>
        </w:tc>
        <w:tc>
          <w:tcPr>
            <w:tcW w:w="3315" w:type="dxa"/>
          </w:tcPr>
          <w:p w14:paraId="463D1A03" w14:textId="6ADC0703" w:rsidR="00C717C5" w:rsidRPr="00286CEA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Cs w:val="21"/>
              </w:rPr>
            </w:pPr>
            <w:r w:rsidRPr="00286CEA">
              <w:rPr>
                <w:rFonts w:ascii="HG丸ｺﾞｼｯｸM-PRO" w:eastAsia="HG丸ｺﾞｼｯｸM-PRO" w:hAnsi="HG丸ｺﾞｼｯｸM-PRO" w:hint="eastAsia"/>
                <w:color w:val="FF0000"/>
                <w:szCs w:val="21"/>
              </w:rPr>
              <w:t>一般女子の部</w:t>
            </w:r>
          </w:p>
        </w:tc>
      </w:tr>
      <w:tr w:rsidR="00C717C5" w:rsidRPr="00E21B24" w14:paraId="5E9FB050" w14:textId="77777777" w:rsidTr="002E44B8">
        <w:trPr>
          <w:trHeight w:val="223"/>
        </w:trPr>
        <w:tc>
          <w:tcPr>
            <w:tcW w:w="513" w:type="dxa"/>
          </w:tcPr>
          <w:p w14:paraId="108F811A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2850" w:type="dxa"/>
          </w:tcPr>
          <w:p w14:paraId="6C587ADD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4男軽(3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0㎏未満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5級以上</w:t>
            </w:r>
          </w:p>
        </w:tc>
        <w:tc>
          <w:tcPr>
            <w:tcW w:w="513" w:type="dxa"/>
          </w:tcPr>
          <w:p w14:paraId="196E67E0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3B93ABF4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小４女子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5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</w:tcPr>
          <w:p w14:paraId="2B389698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0</w:t>
            </w:r>
          </w:p>
        </w:tc>
        <w:tc>
          <w:tcPr>
            <w:tcW w:w="3315" w:type="dxa"/>
          </w:tcPr>
          <w:p w14:paraId="34F60EB9" w14:textId="4592DF41" w:rsidR="00C717C5" w:rsidRPr="00CA05FD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シニア(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7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未満)3級以上</w:t>
            </w:r>
          </w:p>
        </w:tc>
      </w:tr>
      <w:tr w:rsidR="00C717C5" w:rsidRPr="00A41712" w14:paraId="452444EE" w14:textId="77777777" w:rsidTr="002E44B8">
        <w:trPr>
          <w:trHeight w:val="223"/>
        </w:trPr>
        <w:tc>
          <w:tcPr>
            <w:tcW w:w="513" w:type="dxa"/>
          </w:tcPr>
          <w:p w14:paraId="2F3BD67D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2850" w:type="dxa"/>
          </w:tcPr>
          <w:p w14:paraId="25A042B1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4男重(3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0㎏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)5級以上</w:t>
            </w:r>
          </w:p>
        </w:tc>
        <w:tc>
          <w:tcPr>
            <w:tcW w:w="513" w:type="dxa"/>
          </w:tcPr>
          <w:p w14:paraId="102B4C82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2781" w:type="dxa"/>
          </w:tcPr>
          <w:p w14:paraId="6822C049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小５女子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4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</w:tcPr>
          <w:p w14:paraId="18379F0B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1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28DD1967" w14:textId="7B5AB4D8" w:rsidR="00C717C5" w:rsidRPr="00CA05FD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シニア(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7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以上)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3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以上</w:t>
            </w:r>
          </w:p>
        </w:tc>
      </w:tr>
      <w:tr w:rsidR="00C717C5" w:rsidRPr="00E21B24" w14:paraId="5DE89737" w14:textId="77777777" w:rsidTr="002E44B8">
        <w:trPr>
          <w:trHeight w:val="223"/>
        </w:trPr>
        <w:tc>
          <w:tcPr>
            <w:tcW w:w="513" w:type="dxa"/>
          </w:tcPr>
          <w:p w14:paraId="1B75475D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2850" w:type="dxa"/>
          </w:tcPr>
          <w:p w14:paraId="7D3F79A6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５男軽(36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㎏未満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以上</w:t>
            </w:r>
          </w:p>
        </w:tc>
        <w:tc>
          <w:tcPr>
            <w:tcW w:w="513" w:type="dxa"/>
          </w:tcPr>
          <w:p w14:paraId="072ABE5C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2781" w:type="dxa"/>
          </w:tcPr>
          <w:p w14:paraId="0DD57603" w14:textId="77777777" w:rsidR="00C717C5" w:rsidRPr="00D36A11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2"/>
              </w:rPr>
            </w:pP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 xml:space="preserve">小６女子　　</w:t>
            </w:r>
            <w:r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4</w:t>
            </w:r>
            <w:r w:rsidRPr="00D36A11">
              <w:rPr>
                <w:rFonts w:ascii="HG丸ｺﾞｼｯｸM-PRO" w:eastAsia="HG丸ｺﾞｼｯｸM-PRO" w:hAnsi="HG丸ｺﾞｼｯｸM-PRO" w:hint="eastAsia"/>
                <w:color w:val="FF0000"/>
                <w:sz w:val="22"/>
              </w:rPr>
              <w:t>級以上</w:t>
            </w:r>
          </w:p>
        </w:tc>
        <w:tc>
          <w:tcPr>
            <w:tcW w:w="513" w:type="dxa"/>
          </w:tcPr>
          <w:p w14:paraId="511D1978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2</w:t>
            </w: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6466FC44" w14:textId="48624DAC" w:rsidR="00C717C5" w:rsidRPr="00CA05FD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color w:val="FF0000"/>
                <w:sz w:val="20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上級(</w:t>
            </w:r>
            <w:r>
              <w:rPr>
                <w:rFonts w:ascii="HG丸ｺﾞｼｯｸM-PRO" w:eastAsia="HG丸ｺﾞｼｯｸM-PRO" w:hAnsi="HG丸ｺﾞｼｯｸM-PRO"/>
                <w:sz w:val="20"/>
                <w:szCs w:val="20"/>
              </w:rPr>
              <w:t>6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未満)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3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以上</w:t>
            </w:r>
          </w:p>
        </w:tc>
      </w:tr>
      <w:tr w:rsidR="00C717C5" w:rsidRPr="00E21B24" w14:paraId="0086801F" w14:textId="77777777" w:rsidTr="002E44B8">
        <w:trPr>
          <w:trHeight w:val="223"/>
        </w:trPr>
        <w:tc>
          <w:tcPr>
            <w:tcW w:w="513" w:type="dxa"/>
          </w:tcPr>
          <w:p w14:paraId="3EFE0301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2850" w:type="dxa"/>
          </w:tcPr>
          <w:p w14:paraId="31C61807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5男重(3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6㎏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)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以上</w:t>
            </w:r>
          </w:p>
        </w:tc>
        <w:tc>
          <w:tcPr>
            <w:tcW w:w="513" w:type="dxa"/>
          </w:tcPr>
          <w:p w14:paraId="17949625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2781" w:type="dxa"/>
            <w:tcBorders>
              <w:top w:val="single" w:sz="4" w:space="0" w:color="auto"/>
            </w:tcBorders>
          </w:tcPr>
          <w:p w14:paraId="3A50B580" w14:textId="77777777" w:rsidR="00C717C5" w:rsidRPr="00CA05FD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中学男軽(</w:t>
            </w:r>
            <w:r>
              <w:rPr>
                <w:rFonts w:ascii="HG丸ｺﾞｼｯｸM-PRO" w:eastAsia="HG丸ｺﾞｼｯｸM-PRO" w:hAnsi="HG丸ｺﾞｼｯｸM-PRO"/>
                <w:sz w:val="18"/>
                <w:szCs w:val="20"/>
              </w:rPr>
              <w:t>45</w:t>
            </w: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㎏未満)４級以上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454FC1D9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3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1FCC6D36" w14:textId="5BC55B42" w:rsidR="00C717C5" w:rsidRPr="00CA05FD" w:rsidRDefault="000D2E32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上級(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7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未満)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3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以上</w:t>
            </w:r>
          </w:p>
        </w:tc>
      </w:tr>
      <w:tr w:rsidR="00C717C5" w:rsidRPr="00E21B24" w14:paraId="60E12412" w14:textId="77777777" w:rsidTr="002E44B8">
        <w:trPr>
          <w:trHeight w:val="223"/>
        </w:trPr>
        <w:tc>
          <w:tcPr>
            <w:tcW w:w="513" w:type="dxa"/>
            <w:tcBorders>
              <w:bottom w:val="single" w:sz="4" w:space="0" w:color="auto"/>
            </w:tcBorders>
          </w:tcPr>
          <w:p w14:paraId="42EDCE0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6</w:t>
            </w:r>
          </w:p>
        </w:tc>
        <w:tc>
          <w:tcPr>
            <w:tcW w:w="2850" w:type="dxa"/>
          </w:tcPr>
          <w:p w14:paraId="38058ED4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6男軽(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2㎏未満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)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以上</w:t>
            </w:r>
          </w:p>
        </w:tc>
        <w:tc>
          <w:tcPr>
            <w:tcW w:w="513" w:type="dxa"/>
          </w:tcPr>
          <w:p w14:paraId="4845275E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5</w:t>
            </w:r>
          </w:p>
        </w:tc>
        <w:tc>
          <w:tcPr>
            <w:tcW w:w="2781" w:type="dxa"/>
          </w:tcPr>
          <w:p w14:paraId="20041E83" w14:textId="77777777" w:rsidR="00C717C5" w:rsidRPr="00CA05FD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中学男中(5</w:t>
            </w:r>
            <w:r w:rsidRPr="00CA05FD">
              <w:rPr>
                <w:rFonts w:ascii="HG丸ｺﾞｼｯｸM-PRO" w:eastAsia="HG丸ｺﾞｼｯｸM-PRO" w:hAnsi="HG丸ｺﾞｼｯｸM-PRO"/>
                <w:sz w:val="18"/>
                <w:szCs w:val="20"/>
              </w:rPr>
              <w:t>5</w:t>
            </w: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㎏未満)４級以上</w:t>
            </w: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9134781" w14:textId="77777777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6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4</w:t>
            </w:r>
          </w:p>
        </w:tc>
        <w:tc>
          <w:tcPr>
            <w:tcW w:w="3315" w:type="dxa"/>
            <w:tcBorders>
              <w:top w:val="single" w:sz="4" w:space="0" w:color="auto"/>
            </w:tcBorders>
          </w:tcPr>
          <w:p w14:paraId="53AAF761" w14:textId="54B0F310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6"/>
                <w:szCs w:val="18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一般上級(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>70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㎏</w:t>
            </w:r>
            <w:r w:rsidR="000D2E3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以上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)</w:t>
            </w:r>
            <w:r w:rsidRPr="00CA05FD">
              <w:rPr>
                <w:rFonts w:ascii="HG丸ｺﾞｼｯｸM-PRO" w:eastAsia="HG丸ｺﾞｼｯｸM-PRO" w:hAnsi="HG丸ｺﾞｼｯｸM-PRO"/>
                <w:sz w:val="20"/>
                <w:szCs w:val="20"/>
              </w:rPr>
              <w:t xml:space="preserve">  3</w:t>
            </w:r>
            <w:r w:rsidRPr="00CA05FD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級以上</w:t>
            </w:r>
          </w:p>
        </w:tc>
      </w:tr>
      <w:tr w:rsidR="00C717C5" w:rsidRPr="00473F22" w14:paraId="7795DAE4" w14:textId="77777777" w:rsidTr="002E44B8">
        <w:trPr>
          <w:trHeight w:val="223"/>
        </w:trPr>
        <w:tc>
          <w:tcPr>
            <w:tcW w:w="513" w:type="dxa"/>
          </w:tcPr>
          <w:p w14:paraId="3831AC98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4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7</w:t>
            </w:r>
          </w:p>
        </w:tc>
        <w:tc>
          <w:tcPr>
            <w:tcW w:w="2850" w:type="dxa"/>
          </w:tcPr>
          <w:p w14:paraId="64B705D4" w14:textId="77777777" w:rsidR="00C717C5" w:rsidRPr="00EB5B0B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b/>
                <w:bCs/>
                <w:sz w:val="18"/>
                <w:szCs w:val="18"/>
              </w:rPr>
            </w:pP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小6男重(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2㎏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以上)</w:t>
            </w:r>
            <w:r w:rsidRPr="00EB5B0B">
              <w:rPr>
                <w:rFonts w:ascii="HG丸ｺﾞｼｯｸM-PRO" w:eastAsia="HG丸ｺﾞｼｯｸM-PRO" w:hAnsi="HG丸ｺﾞｼｯｸM-PRO"/>
                <w:sz w:val="18"/>
                <w:szCs w:val="18"/>
              </w:rPr>
              <w:t>4</w:t>
            </w:r>
            <w:r w:rsidRPr="00EB5B0B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級以上</w:t>
            </w:r>
          </w:p>
        </w:tc>
        <w:tc>
          <w:tcPr>
            <w:tcW w:w="513" w:type="dxa"/>
          </w:tcPr>
          <w:p w14:paraId="5C678236" w14:textId="77777777" w:rsidR="00C717C5" w:rsidRPr="000F1D37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  <w:r w:rsidRPr="000F1D37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5</w:t>
            </w:r>
            <w:r>
              <w:rPr>
                <w:rFonts w:ascii="HG丸ｺﾞｼｯｸM-PRO" w:eastAsia="HG丸ｺﾞｼｯｸM-PRO" w:hAnsi="HG丸ｺﾞｼｯｸM-PRO"/>
                <w:sz w:val="20"/>
                <w:szCs w:val="21"/>
              </w:rPr>
              <w:t>6</w:t>
            </w:r>
          </w:p>
        </w:tc>
        <w:tc>
          <w:tcPr>
            <w:tcW w:w="2781" w:type="dxa"/>
          </w:tcPr>
          <w:p w14:paraId="09FB368D" w14:textId="77777777" w:rsidR="00C717C5" w:rsidRPr="00CA05FD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18"/>
                <w:szCs w:val="20"/>
              </w:rPr>
            </w:pP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中学男</w:t>
            </w:r>
            <w:r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重</w:t>
            </w:r>
            <w:r w:rsidRPr="00CA05FD">
              <w:rPr>
                <w:rFonts w:ascii="HG丸ｺﾞｼｯｸM-PRO" w:eastAsia="HG丸ｺﾞｼｯｸM-PRO" w:hAnsi="HG丸ｺﾞｼｯｸM-PRO"/>
                <w:sz w:val="18"/>
                <w:szCs w:val="20"/>
              </w:rPr>
              <w:t>(55㎏以上)</w:t>
            </w: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４</w:t>
            </w:r>
            <w:r w:rsidRPr="00CA05FD">
              <w:rPr>
                <w:rFonts w:ascii="HG丸ｺﾞｼｯｸM-PRO" w:eastAsia="HG丸ｺﾞｼｯｸM-PRO" w:hAnsi="HG丸ｺﾞｼｯｸM-PRO"/>
                <w:sz w:val="18"/>
                <w:szCs w:val="20"/>
              </w:rPr>
              <w:t>級以</w:t>
            </w:r>
            <w:r w:rsidRPr="00CA05FD">
              <w:rPr>
                <w:rFonts w:ascii="HG丸ｺﾞｼｯｸM-PRO" w:eastAsia="HG丸ｺﾞｼｯｸM-PRO" w:hAnsi="HG丸ｺﾞｼｯｸM-PRO" w:hint="eastAsia"/>
                <w:sz w:val="18"/>
                <w:szCs w:val="20"/>
              </w:rPr>
              <w:t>上</w:t>
            </w: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0568660A" w14:textId="38028F54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  <w:sz w:val="20"/>
                <w:szCs w:val="21"/>
              </w:rPr>
            </w:pPr>
          </w:p>
        </w:tc>
        <w:tc>
          <w:tcPr>
            <w:tcW w:w="3315" w:type="dxa"/>
            <w:tcBorders>
              <w:bottom w:val="single" w:sz="4" w:space="0" w:color="auto"/>
            </w:tcBorders>
          </w:tcPr>
          <w:p w14:paraId="111F448F" w14:textId="7111848D" w:rsidR="00C717C5" w:rsidRPr="00E21B24" w:rsidRDefault="00C717C5" w:rsidP="002E44B8">
            <w:pPr>
              <w:spacing w:line="276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23FB470B" w14:textId="77777777" w:rsidR="00C717C5" w:rsidRPr="00C717C5" w:rsidRDefault="00C717C5" w:rsidP="00C717C5">
      <w:pPr>
        <w:spacing w:line="0" w:lineRule="atLeast"/>
        <w:ind w:firstLineChars="800" w:firstLine="224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71CA8D" w14:textId="30744D67" w:rsidR="00C717C5" w:rsidRDefault="00C717C5" w:rsidP="00C717C5">
      <w:pPr>
        <w:spacing w:line="0" w:lineRule="atLeast"/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8C4675" w14:textId="77777777" w:rsidR="006A5A9B" w:rsidRDefault="006A5A9B" w:rsidP="00C717C5">
      <w:pPr>
        <w:ind w:firstLineChars="200" w:firstLine="863"/>
        <w:rPr>
          <w:b/>
          <w:bCs/>
          <w:sz w:val="44"/>
          <w:szCs w:val="48"/>
        </w:rPr>
      </w:pPr>
    </w:p>
    <w:p w14:paraId="421B056C" w14:textId="307F9538" w:rsidR="00C717C5" w:rsidRDefault="00C717C5" w:rsidP="00C717C5">
      <w:pPr>
        <w:ind w:firstLineChars="200" w:firstLine="863"/>
        <w:rPr>
          <w:b/>
          <w:bCs/>
          <w:sz w:val="44"/>
          <w:szCs w:val="48"/>
        </w:rPr>
      </w:pPr>
      <w:r w:rsidRPr="00EB186E">
        <w:rPr>
          <w:rFonts w:hint="eastAsia"/>
          <w:b/>
          <w:bCs/>
          <w:sz w:val="44"/>
          <w:szCs w:val="48"/>
        </w:rPr>
        <w:lastRenderedPageBreak/>
        <w:t>第28回風林火山空手道選手権大会　申込書</w:t>
      </w:r>
    </w:p>
    <w:p w14:paraId="6E597886" w14:textId="77777777" w:rsidR="00C717C5" w:rsidRDefault="00C717C5" w:rsidP="00C717C5">
      <w:pPr>
        <w:ind w:firstLineChars="200" w:firstLine="549"/>
        <w:rPr>
          <w:b/>
          <w:bCs/>
          <w:sz w:val="28"/>
          <w:szCs w:val="32"/>
        </w:rPr>
      </w:pPr>
    </w:p>
    <w:p w14:paraId="21ABE2D8" w14:textId="6E528231" w:rsidR="00C717C5" w:rsidRDefault="00C717C5" w:rsidP="00C717C5">
      <w:pPr>
        <w:ind w:firstLineChars="200" w:firstLine="549"/>
        <w:rPr>
          <w:b/>
          <w:bCs/>
          <w:sz w:val="28"/>
          <w:szCs w:val="32"/>
        </w:rPr>
      </w:pPr>
      <w:r w:rsidRPr="00EB186E">
        <w:rPr>
          <w:rFonts w:hint="eastAsia"/>
          <w:b/>
          <w:bCs/>
          <w:sz w:val="28"/>
          <w:szCs w:val="32"/>
        </w:rPr>
        <w:t>開催日</w:t>
      </w:r>
      <w:r>
        <w:rPr>
          <w:rFonts w:hint="eastAsia"/>
          <w:b/>
          <w:bCs/>
          <w:sz w:val="28"/>
          <w:szCs w:val="32"/>
        </w:rPr>
        <w:t xml:space="preserve">　</w:t>
      </w:r>
      <w:r w:rsidRPr="00EB186E">
        <w:rPr>
          <w:rFonts w:hint="eastAsia"/>
          <w:b/>
          <w:bCs/>
          <w:sz w:val="28"/>
          <w:szCs w:val="32"/>
        </w:rPr>
        <w:t>2</w:t>
      </w:r>
      <w:r w:rsidRPr="00EB186E">
        <w:rPr>
          <w:b/>
          <w:bCs/>
          <w:sz w:val="28"/>
          <w:szCs w:val="32"/>
        </w:rPr>
        <w:t>023</w:t>
      </w:r>
      <w:r w:rsidRPr="00EB186E">
        <w:rPr>
          <w:rFonts w:hint="eastAsia"/>
          <w:b/>
          <w:bCs/>
          <w:sz w:val="28"/>
          <w:szCs w:val="32"/>
        </w:rPr>
        <w:t>年5月28日(日)</w:t>
      </w:r>
    </w:p>
    <w:p w14:paraId="5A2A2D71" w14:textId="77777777" w:rsidR="00C717C5" w:rsidRDefault="00C717C5" w:rsidP="00C717C5">
      <w:pPr>
        <w:ind w:firstLineChars="200" w:firstLine="549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会　場　埼玉県　日高アリーナ</w:t>
      </w:r>
    </w:p>
    <w:tbl>
      <w:tblPr>
        <w:tblpPr w:leftFromText="142" w:rightFromText="142" w:vertAnchor="page" w:horzAnchor="margin" w:tblpY="8386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5"/>
        <w:gridCol w:w="3332"/>
        <w:gridCol w:w="940"/>
        <w:gridCol w:w="37"/>
        <w:gridCol w:w="887"/>
        <w:gridCol w:w="312"/>
        <w:gridCol w:w="609"/>
        <w:gridCol w:w="15"/>
        <w:gridCol w:w="1014"/>
        <w:gridCol w:w="1719"/>
      </w:tblGrid>
      <w:tr w:rsidR="00C717C5" w:rsidRPr="00EB186E" w14:paraId="07FEF5F9" w14:textId="77777777" w:rsidTr="00C717C5">
        <w:trPr>
          <w:trHeight w:val="558"/>
        </w:trPr>
        <w:tc>
          <w:tcPr>
            <w:tcW w:w="1625" w:type="dxa"/>
          </w:tcPr>
          <w:p w14:paraId="1F1E3200" w14:textId="77777777" w:rsidR="00C717C5" w:rsidRPr="00EB186E" w:rsidRDefault="00C717C5" w:rsidP="00C717C5">
            <w:pPr>
              <w:spacing w:line="480" w:lineRule="auto"/>
              <w:ind w:firstLineChars="100" w:firstLine="200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0"/>
                <w:szCs w:val="21"/>
              </w:rPr>
              <w:t>ふりがな</w:t>
            </w:r>
          </w:p>
        </w:tc>
        <w:tc>
          <w:tcPr>
            <w:tcW w:w="4272" w:type="dxa"/>
            <w:gridSpan w:val="2"/>
          </w:tcPr>
          <w:p w14:paraId="6470FDB1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4" w:type="dxa"/>
            <w:gridSpan w:val="2"/>
            <w:vMerge w:val="restart"/>
            <w:textDirection w:val="tbRlV"/>
          </w:tcPr>
          <w:p w14:paraId="5DC16B61" w14:textId="77777777" w:rsidR="00C717C5" w:rsidRPr="00EB186E" w:rsidRDefault="00C717C5" w:rsidP="00C717C5">
            <w:pPr>
              <w:spacing w:line="480" w:lineRule="auto"/>
              <w:ind w:left="113" w:right="113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学年</w:t>
            </w:r>
          </w:p>
        </w:tc>
        <w:tc>
          <w:tcPr>
            <w:tcW w:w="3669" w:type="dxa"/>
            <w:gridSpan w:val="5"/>
            <w:vMerge w:val="restart"/>
          </w:tcPr>
          <w:p w14:paraId="604160A5" w14:textId="77777777" w:rsidR="00C717C5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 xml:space="preserve">　　　　　　</w:t>
            </w:r>
          </w:p>
          <w:p w14:paraId="4725962C" w14:textId="77777777" w:rsidR="00C717C5" w:rsidRPr="002B7A46" w:rsidRDefault="00C717C5" w:rsidP="00C717C5">
            <w:pPr>
              <w:spacing w:line="480" w:lineRule="auto"/>
              <w:ind w:firstLineChars="700" w:firstLine="2249"/>
              <w:rPr>
                <w:rFonts w:ascii="HG丸ｺﾞｼｯｸM-PRO" w:eastAsia="HG丸ｺﾞｼｯｸM-PRO" w:hAnsi="HG丸ｺﾞｼｯｸM-PRO"/>
                <w:b/>
                <w:bCs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b/>
                <w:bCs/>
                <w:sz w:val="32"/>
                <w:szCs w:val="36"/>
              </w:rPr>
              <w:t>年生</w:t>
            </w:r>
          </w:p>
        </w:tc>
      </w:tr>
      <w:tr w:rsidR="00C717C5" w:rsidRPr="00EB186E" w14:paraId="41AA5DAC" w14:textId="77777777" w:rsidTr="00C717C5">
        <w:trPr>
          <w:trHeight w:val="977"/>
        </w:trPr>
        <w:tc>
          <w:tcPr>
            <w:tcW w:w="1625" w:type="dxa"/>
          </w:tcPr>
          <w:p w14:paraId="5B2EF8B8" w14:textId="77777777" w:rsidR="00C717C5" w:rsidRPr="00EB186E" w:rsidRDefault="00C717C5" w:rsidP="00C717C5">
            <w:pPr>
              <w:spacing w:line="480" w:lineRule="auto"/>
              <w:ind w:firstLineChars="50" w:firstLine="160"/>
              <w:rPr>
                <w:rFonts w:ascii="HG丸ｺﾞｼｯｸM-PRO" w:eastAsia="HG丸ｺﾞｼｯｸM-PRO" w:hAnsi="HG丸ｺﾞｼｯｸM-PRO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氏　名</w:t>
            </w:r>
          </w:p>
        </w:tc>
        <w:tc>
          <w:tcPr>
            <w:tcW w:w="4272" w:type="dxa"/>
            <w:gridSpan w:val="2"/>
          </w:tcPr>
          <w:p w14:paraId="34088B94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924" w:type="dxa"/>
            <w:gridSpan w:val="2"/>
            <w:vMerge/>
          </w:tcPr>
          <w:p w14:paraId="46DF735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669" w:type="dxa"/>
            <w:gridSpan w:val="5"/>
            <w:vMerge/>
          </w:tcPr>
          <w:p w14:paraId="0558FB3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7C5" w:rsidRPr="00EB186E" w14:paraId="4AD63B8C" w14:textId="77777777" w:rsidTr="00C717C5">
        <w:trPr>
          <w:trHeight w:val="547"/>
        </w:trPr>
        <w:tc>
          <w:tcPr>
            <w:tcW w:w="1625" w:type="dxa"/>
          </w:tcPr>
          <w:p w14:paraId="3FD87084" w14:textId="77777777" w:rsidR="00C717C5" w:rsidRPr="00EB186E" w:rsidRDefault="00C717C5" w:rsidP="00C717C5">
            <w:pPr>
              <w:spacing w:line="480" w:lineRule="auto"/>
              <w:ind w:firstLineChars="50" w:firstLine="1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生年月日</w:t>
            </w:r>
          </w:p>
        </w:tc>
        <w:tc>
          <w:tcPr>
            <w:tcW w:w="8865" w:type="dxa"/>
            <w:gridSpan w:val="9"/>
          </w:tcPr>
          <w:p w14:paraId="6D615A68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　　　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年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月　　日生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才　　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男 ・ 女</w:t>
            </w:r>
          </w:p>
        </w:tc>
      </w:tr>
      <w:tr w:rsidR="00C717C5" w:rsidRPr="00EB186E" w14:paraId="46A57800" w14:textId="77777777" w:rsidTr="00C717C5">
        <w:trPr>
          <w:trHeight w:val="582"/>
        </w:trPr>
        <w:tc>
          <w:tcPr>
            <w:tcW w:w="1625" w:type="dxa"/>
          </w:tcPr>
          <w:p w14:paraId="17B735C4" w14:textId="77777777" w:rsidR="00C717C5" w:rsidRPr="00EB186E" w:rsidRDefault="00C717C5" w:rsidP="00C717C5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 xml:space="preserve">　</w:t>
            </w:r>
            <w:r w:rsidRPr="002B7A46">
              <w:rPr>
                <w:rFonts w:ascii="HG丸ｺﾞｼｯｸM-PRO" w:eastAsia="HG丸ｺﾞｼｯｸM-PRO" w:hAnsi="HG丸ｺﾞｼｯｸM-PRO" w:hint="eastAsia"/>
                <w:sz w:val="36"/>
                <w:szCs w:val="40"/>
              </w:rPr>
              <w:t>級</w:t>
            </w:r>
          </w:p>
        </w:tc>
        <w:tc>
          <w:tcPr>
            <w:tcW w:w="3332" w:type="dxa"/>
          </w:tcPr>
          <w:p w14:paraId="6A9653C0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 xml:space="preserve">　　　　　段　　　　　級</w:t>
            </w:r>
          </w:p>
        </w:tc>
        <w:tc>
          <w:tcPr>
            <w:tcW w:w="940" w:type="dxa"/>
          </w:tcPr>
          <w:p w14:paraId="2417EBC1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>身長</w:t>
            </w:r>
          </w:p>
        </w:tc>
        <w:tc>
          <w:tcPr>
            <w:tcW w:w="1860" w:type="dxa"/>
            <w:gridSpan w:val="5"/>
          </w:tcPr>
          <w:p w14:paraId="44BC2062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 xml:space="preserve">　　　　　ｃｍ</w:t>
            </w:r>
          </w:p>
        </w:tc>
        <w:tc>
          <w:tcPr>
            <w:tcW w:w="1014" w:type="dxa"/>
          </w:tcPr>
          <w:p w14:paraId="00331E35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>体重</w:t>
            </w:r>
          </w:p>
        </w:tc>
        <w:tc>
          <w:tcPr>
            <w:tcW w:w="1719" w:type="dxa"/>
          </w:tcPr>
          <w:p w14:paraId="441A791F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 xml:space="preserve">　　　　　ｋｇ</w:t>
            </w:r>
          </w:p>
        </w:tc>
      </w:tr>
      <w:tr w:rsidR="00C717C5" w:rsidRPr="00EB186E" w14:paraId="76DEA70E" w14:textId="77777777" w:rsidTr="00C717C5">
        <w:trPr>
          <w:trHeight w:val="928"/>
        </w:trPr>
        <w:tc>
          <w:tcPr>
            <w:tcW w:w="1625" w:type="dxa"/>
            <w:tcBorders>
              <w:bottom w:val="single" w:sz="4" w:space="0" w:color="auto"/>
            </w:tcBorders>
          </w:tcPr>
          <w:p w14:paraId="54F962C7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出場クラス</w:t>
            </w:r>
          </w:p>
        </w:tc>
        <w:tc>
          <w:tcPr>
            <w:tcW w:w="4272" w:type="dxa"/>
            <w:gridSpan w:val="2"/>
            <w:tcBorders>
              <w:bottom w:val="single" w:sz="4" w:space="0" w:color="auto"/>
            </w:tcBorders>
          </w:tcPr>
          <w:p w14:paraId="7E4F50C5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</w:t>
            </w:r>
            <w:r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　　　　　</w:t>
            </w:r>
            <w:r w:rsidRPr="00EB186E">
              <w:rPr>
                <w:rFonts w:ascii="HG丸ｺﾞｼｯｸM-PRO" w:eastAsia="HG丸ｺﾞｼｯｸM-PRO" w:hAnsi="HG丸ｺﾞｼｯｸM-PRO" w:hint="eastAsia"/>
                <w:sz w:val="40"/>
                <w:szCs w:val="44"/>
              </w:rPr>
              <w:t xml:space="preserve">番　　</w:t>
            </w:r>
            <w:r w:rsidRPr="00EB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</w:p>
        </w:tc>
        <w:tc>
          <w:tcPr>
            <w:tcW w:w="1845" w:type="dxa"/>
            <w:gridSpan w:val="4"/>
            <w:tcBorders>
              <w:bottom w:val="single" w:sz="4" w:space="0" w:color="auto"/>
            </w:tcBorders>
          </w:tcPr>
          <w:p w14:paraId="43DA85A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>空手歴</w:t>
            </w:r>
          </w:p>
        </w:tc>
        <w:tc>
          <w:tcPr>
            <w:tcW w:w="2748" w:type="dxa"/>
            <w:gridSpan w:val="3"/>
            <w:tcBorders>
              <w:bottom w:val="single" w:sz="4" w:space="0" w:color="auto"/>
            </w:tcBorders>
          </w:tcPr>
          <w:p w14:paraId="3146740B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2"/>
                <w:szCs w:val="24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2"/>
                <w:szCs w:val="24"/>
              </w:rPr>
              <w:t xml:space="preserve">　　　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>年</w:t>
            </w:r>
            <w:r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</w:t>
            </w:r>
            <w:r w:rsidRPr="002B7A46">
              <w:rPr>
                <w:rFonts w:ascii="HG丸ｺﾞｼｯｸM-PRO" w:eastAsia="HG丸ｺﾞｼｯｸM-PRO" w:hAnsi="HG丸ｺﾞｼｯｸM-PRO" w:hint="eastAsia"/>
                <w:sz w:val="32"/>
                <w:szCs w:val="36"/>
              </w:rPr>
              <w:t xml:space="preserve">　ヶ月</w:t>
            </w:r>
          </w:p>
        </w:tc>
      </w:tr>
      <w:tr w:rsidR="00C717C5" w:rsidRPr="00EB186E" w14:paraId="37BBF75F" w14:textId="77777777" w:rsidTr="00C717C5">
        <w:trPr>
          <w:trHeight w:val="434"/>
        </w:trPr>
        <w:tc>
          <w:tcPr>
            <w:tcW w:w="1625" w:type="dxa"/>
            <w:tcBorders>
              <w:bottom w:val="single" w:sz="4" w:space="0" w:color="auto"/>
            </w:tcBorders>
          </w:tcPr>
          <w:p w14:paraId="56BBB4DA" w14:textId="77777777" w:rsidR="00C717C5" w:rsidRPr="00EB186E" w:rsidRDefault="00C717C5" w:rsidP="00C717C5">
            <w:pPr>
              <w:spacing w:line="480" w:lineRule="auto"/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入 賞 歴</w:t>
            </w:r>
          </w:p>
        </w:tc>
        <w:tc>
          <w:tcPr>
            <w:tcW w:w="8865" w:type="dxa"/>
            <w:gridSpan w:val="9"/>
            <w:tcBorders>
              <w:bottom w:val="single" w:sz="4" w:space="0" w:color="auto"/>
            </w:tcBorders>
          </w:tcPr>
          <w:p w14:paraId="7A15F744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7C5" w:rsidRPr="00EB186E" w14:paraId="05FA0629" w14:textId="77777777" w:rsidTr="00C717C5">
        <w:trPr>
          <w:trHeight w:val="796"/>
        </w:trPr>
        <w:tc>
          <w:tcPr>
            <w:tcW w:w="1625" w:type="dxa"/>
            <w:tcBorders>
              <w:bottom w:val="single" w:sz="4" w:space="0" w:color="auto"/>
            </w:tcBorders>
          </w:tcPr>
          <w:p w14:paraId="410DC12B" w14:textId="77777777" w:rsidR="00C717C5" w:rsidRPr="00EB186E" w:rsidRDefault="00C717C5" w:rsidP="00C717C5">
            <w:pPr>
              <w:spacing w:line="480" w:lineRule="auto"/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r w:rsidRPr="002B7A46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道場住所</w:t>
            </w:r>
          </w:p>
        </w:tc>
        <w:tc>
          <w:tcPr>
            <w:tcW w:w="8865" w:type="dxa"/>
            <w:gridSpan w:val="9"/>
            <w:tcBorders>
              <w:bottom w:val="single" w:sz="4" w:space="0" w:color="auto"/>
            </w:tcBorders>
          </w:tcPr>
          <w:p w14:paraId="47B8574D" w14:textId="2F819D3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</w:rPr>
              <w:t xml:space="preserve">〒　　</w:t>
            </w:r>
            <w:r w:rsidR="0043136F">
              <w:rPr>
                <w:rFonts w:ascii="HG丸ｺﾞｼｯｸM-PRO" w:eastAsia="HG丸ｺﾞｼｯｸM-PRO" w:hAnsi="HG丸ｺﾞｼｯｸM-PRO" w:hint="eastAsia"/>
              </w:rPr>
              <w:t xml:space="preserve"> </w:t>
            </w:r>
            <w:r w:rsidRPr="00EB186E">
              <w:rPr>
                <w:rFonts w:ascii="HG丸ｺﾞｼｯｸM-PRO" w:eastAsia="HG丸ｺﾞｼｯｸM-PRO" w:hAnsi="HG丸ｺﾞｼｯｸM-PRO" w:hint="eastAsia"/>
              </w:rPr>
              <w:t>―</w:t>
            </w:r>
          </w:p>
        </w:tc>
      </w:tr>
      <w:tr w:rsidR="00C717C5" w:rsidRPr="00EB186E" w14:paraId="3578F824" w14:textId="77777777" w:rsidTr="00C717C5">
        <w:trPr>
          <w:trHeight w:val="458"/>
        </w:trPr>
        <w:tc>
          <w:tcPr>
            <w:tcW w:w="1625" w:type="dxa"/>
            <w:tcBorders>
              <w:top w:val="single" w:sz="4" w:space="0" w:color="auto"/>
            </w:tcBorders>
          </w:tcPr>
          <w:p w14:paraId="63CAF68F" w14:textId="77777777" w:rsidR="00C717C5" w:rsidRPr="00EB186E" w:rsidRDefault="00C717C5" w:rsidP="00C717C5">
            <w:pPr>
              <w:spacing w:line="480" w:lineRule="auto"/>
              <w:ind w:firstLineChars="100" w:firstLine="280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団体名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</w:tcBorders>
          </w:tcPr>
          <w:p w14:paraId="7C61B778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</w:tcBorders>
          </w:tcPr>
          <w:p w14:paraId="4BC8698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8"/>
                <w:szCs w:val="32"/>
              </w:rPr>
              <w:t>代表者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</w:tcBorders>
          </w:tcPr>
          <w:p w14:paraId="628578D2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  <w:tr w:rsidR="00C717C5" w:rsidRPr="00EB186E" w14:paraId="1060B0EF" w14:textId="77777777" w:rsidTr="00C717C5">
        <w:trPr>
          <w:trHeight w:val="493"/>
        </w:trPr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14:paraId="7CD44D79" w14:textId="77777777" w:rsidR="00C717C5" w:rsidRPr="00EB186E" w:rsidRDefault="00C717C5" w:rsidP="00C717C5">
            <w:pPr>
              <w:spacing w:line="480" w:lineRule="auto"/>
              <w:ind w:firstLineChars="100" w:firstLine="240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B18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電　話</w:t>
            </w:r>
          </w:p>
        </w:tc>
        <w:tc>
          <w:tcPr>
            <w:tcW w:w="43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7AD1756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119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652C29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 w:rsidRPr="00EB186E">
              <w:rPr>
                <w:rFonts w:ascii="HG丸ｺﾞｼｯｸM-PRO" w:eastAsia="HG丸ｺﾞｼｯｸM-PRO" w:hAnsi="HG丸ｺﾞｼｯｸM-PRO"/>
                <w:sz w:val="24"/>
                <w:szCs w:val="28"/>
              </w:rPr>
              <w:t>M</w:t>
            </w:r>
            <w:r w:rsidRPr="00EB186E"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ail</w:t>
            </w:r>
          </w:p>
        </w:tc>
        <w:tc>
          <w:tcPr>
            <w:tcW w:w="335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5C0CB8" w14:textId="77777777" w:rsidR="00C717C5" w:rsidRPr="00EB186E" w:rsidRDefault="00C717C5" w:rsidP="00C717C5">
            <w:pPr>
              <w:spacing w:line="480" w:lineRule="auto"/>
              <w:rPr>
                <w:rFonts w:ascii="HG丸ｺﾞｼｯｸM-PRO" w:eastAsia="HG丸ｺﾞｼｯｸM-PRO" w:hAnsi="HG丸ｺﾞｼｯｸM-PRO"/>
              </w:rPr>
            </w:pPr>
          </w:p>
        </w:tc>
      </w:tr>
    </w:tbl>
    <w:p w14:paraId="68707C3D" w14:textId="77777777" w:rsidR="00C717C5" w:rsidRPr="006C1DA5" w:rsidRDefault="00C717C5" w:rsidP="00C717C5">
      <w:pPr>
        <w:ind w:firstLineChars="200" w:firstLine="942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sz w:val="48"/>
          <w:szCs w:val="52"/>
        </w:rPr>
        <w:t xml:space="preserve">　　　</w:t>
      </w:r>
      <w:r w:rsidRPr="006C1DA5">
        <w:rPr>
          <w:rFonts w:hint="eastAsia"/>
          <w:b/>
          <w:bCs/>
          <w:sz w:val="24"/>
          <w:szCs w:val="24"/>
        </w:rPr>
        <w:t>私議、下記の通り相違なく本大会のルールに従って正々堂々と</w:t>
      </w:r>
      <w:r w:rsidRPr="006C1DA5">
        <w:rPr>
          <w:rFonts w:hint="eastAsia"/>
          <w:b/>
          <w:bCs/>
          <w:noProof/>
          <w:sz w:val="24"/>
          <w:szCs w:val="24"/>
        </w:rPr>
        <w:t>技を競い合い</w:t>
      </w:r>
    </w:p>
    <w:p w14:paraId="3E5B31F0" w14:textId="77777777" w:rsidR="00C717C5" w:rsidRDefault="00C717C5" w:rsidP="00C717C5">
      <w:pPr>
        <w:ind w:firstLineChars="200" w:firstLine="420"/>
        <w:rPr>
          <w:b/>
          <w:bCs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68DE060" wp14:editId="7BE58422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590675" cy="1457325"/>
                <wp:effectExtent l="0" t="0" r="0" b="952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21D804" w14:textId="77777777" w:rsidR="00C717C5" w:rsidRDefault="00C717C5" w:rsidP="00C717C5">
                            <w:pPr>
                              <w:ind w:firstLineChars="150" w:firstLine="540"/>
                              <w:rPr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写真</w:t>
                            </w:r>
                          </w:p>
                          <w:p w14:paraId="7F691480" w14:textId="1E9C85C5" w:rsidR="00C717C5" w:rsidRDefault="00292D76" w:rsidP="00C717C5">
                            <w:pPr>
                              <w:ind w:firstLineChars="50" w:firstLine="180"/>
                              <w:rPr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9</w:t>
                            </w:r>
                            <w:r w:rsidR="00C717C5" w:rsidRPr="00673526"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～6</w:t>
                            </w:r>
                            <w:r w:rsidR="00C717C5" w:rsidRPr="00673526">
                              <w:rPr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="00C717C5" w:rsidRPr="00673526"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に</w:t>
                            </w:r>
                          </w:p>
                          <w:p w14:paraId="7D4466DC" w14:textId="77777777" w:rsidR="00C717C5" w:rsidRPr="00673526" w:rsidRDefault="00C717C5" w:rsidP="00C717C5">
                            <w:pPr>
                              <w:ind w:firstLineChars="50" w:firstLine="120"/>
                              <w:rPr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526">
                              <w:rPr>
                                <w:rFonts w:hint="eastAsia"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参加選手のみ必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DE06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0;margin-top:11.25pt;width:125.25pt;height:114.75pt;z-index:2516582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" filled="f" stroked="f">
                <v:textbox inset="5.85pt,.7pt,5.85pt,.7pt">
                  <w:txbxContent>
                    <w:p w14:paraId="7A21D804" w14:textId="77777777" w:rsidR="00C717C5" w:rsidRDefault="00C717C5" w:rsidP="00C717C5">
                      <w:pPr>
                        <w:ind w:firstLineChars="150" w:firstLine="540"/>
                        <w:rPr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写真</w:t>
                      </w:r>
                    </w:p>
                    <w:p w14:paraId="7F691480" w14:textId="1E9C85C5" w:rsidR="00C717C5" w:rsidRDefault="00292D76" w:rsidP="00C717C5">
                      <w:pPr>
                        <w:ind w:firstLineChars="50" w:firstLine="180"/>
                        <w:rPr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9</w:t>
                      </w:r>
                      <w:r w:rsidR="00C717C5" w:rsidRPr="00673526">
                        <w:rPr>
                          <w:rFonts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～6</w:t>
                      </w:r>
                      <w:r w:rsidR="00C717C5" w:rsidRPr="00673526">
                        <w:rPr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="00C717C5" w:rsidRPr="00673526">
                        <w:rPr>
                          <w:rFonts w:hint="eastAsia"/>
                          <w:bCs/>
                          <w:noProof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に</w:t>
                      </w:r>
                    </w:p>
                    <w:p w14:paraId="7D4466DC" w14:textId="77777777" w:rsidR="00C717C5" w:rsidRPr="00673526" w:rsidRDefault="00C717C5" w:rsidP="00C717C5">
                      <w:pPr>
                        <w:ind w:firstLineChars="50" w:firstLine="120"/>
                        <w:rPr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526">
                        <w:rPr>
                          <w:rFonts w:hint="eastAsia"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参加選手のみ必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C1DA5">
        <w:rPr>
          <w:rFonts w:hint="eastAsia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F0B1493" wp14:editId="57210792">
                <wp:simplePos x="0" y="0"/>
                <wp:positionH relativeFrom="margin">
                  <wp:align>left</wp:align>
                </wp:positionH>
                <wp:positionV relativeFrom="paragraph">
                  <wp:posOffset>113665</wp:posOffset>
                </wp:positionV>
                <wp:extent cx="1457325" cy="160972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7CA67" id="正方形/長方形 3" o:spid="_x0000_s1026" style="position:absolute;left:0;text-align:left;margin-left:0;margin-top:8.95pt;width:114.75pt;height:126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" fillcolor="window" strokecolor="#2f528f" strokeweight="1pt">
                <w10:wrap anchorx="margin"/>
              </v:rect>
            </w:pict>
          </mc:Fallback>
        </mc:AlternateContent>
      </w:r>
      <w:r w:rsidRPr="006C1DA5">
        <w:rPr>
          <w:rFonts w:hint="eastAsia"/>
          <w:b/>
          <w:bCs/>
          <w:noProof/>
          <w:sz w:val="24"/>
          <w:szCs w:val="24"/>
        </w:rPr>
        <w:t xml:space="preserve">　　　　　　　　　　　万一試合中の事故、怪我についての一切の責任を問いません</w:t>
      </w:r>
    </w:p>
    <w:p w14:paraId="4B978EBE" w14:textId="77777777" w:rsidR="00C717C5" w:rsidRPr="00673526" w:rsidRDefault="00C717C5" w:rsidP="00C717C5">
      <w:pPr>
        <w:ind w:firstLineChars="200" w:firstLine="471"/>
        <w:rPr>
          <w:b/>
          <w:bCs/>
          <w:noProof/>
          <w:sz w:val="28"/>
          <w:szCs w:val="28"/>
        </w:rPr>
      </w:pPr>
      <w:r>
        <w:rPr>
          <w:rFonts w:hint="eastAsia"/>
          <w:b/>
          <w:bCs/>
          <w:noProof/>
          <w:sz w:val="24"/>
          <w:szCs w:val="24"/>
        </w:rPr>
        <w:t xml:space="preserve">　　　　　　　　　　　　</w:t>
      </w:r>
      <w:r w:rsidRPr="00673526">
        <w:rPr>
          <w:rFonts w:hint="eastAsia"/>
          <w:b/>
          <w:bCs/>
          <w:noProof/>
          <w:sz w:val="28"/>
          <w:szCs w:val="28"/>
        </w:rPr>
        <w:t>本人署名　　1</w:t>
      </w:r>
      <w:r w:rsidRPr="00673526">
        <w:rPr>
          <w:b/>
          <w:bCs/>
          <w:noProof/>
          <w:sz w:val="28"/>
          <w:szCs w:val="28"/>
        </w:rPr>
        <w:t>8</w:t>
      </w:r>
      <w:r w:rsidRPr="00673526">
        <w:rPr>
          <w:rFonts w:hint="eastAsia"/>
          <w:b/>
          <w:bCs/>
          <w:noProof/>
          <w:sz w:val="28"/>
          <w:szCs w:val="28"/>
        </w:rPr>
        <w:t>歳以下は保護者署名</w:t>
      </w:r>
    </w:p>
    <w:p w14:paraId="104BDE9A" w14:textId="77777777" w:rsidR="00C717C5" w:rsidRDefault="00C717C5" w:rsidP="00C717C5">
      <w:pPr>
        <w:ind w:firstLineChars="200" w:firstLine="471"/>
        <w:rPr>
          <w:b/>
          <w:bCs/>
          <w:noProof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  <w:lang w:val="ja-JP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2C4069" wp14:editId="21AFC3DA">
                <wp:simplePos x="0" y="0"/>
                <wp:positionH relativeFrom="column">
                  <wp:posOffset>1838324</wp:posOffset>
                </wp:positionH>
                <wp:positionV relativeFrom="paragraph">
                  <wp:posOffset>1009650</wp:posOffset>
                </wp:positionV>
                <wp:extent cx="4657725" cy="38100"/>
                <wp:effectExtent l="0" t="0" r="28575" b="19050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7725" cy="381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6BC4F" id="直線コネクタ 5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79.5pt" to="511.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" strokecolor="#4472c4" strokeweight=".5pt">
                <v:stroke joinstyle="miter"/>
              </v:line>
            </w:pict>
          </mc:Fallback>
        </mc:AlternateContent>
      </w:r>
      <w:r>
        <w:rPr>
          <w:rFonts w:hint="eastAsia"/>
          <w:b/>
          <w:bCs/>
          <w:noProof/>
          <w:sz w:val="24"/>
          <w:szCs w:val="24"/>
        </w:rPr>
        <w:t xml:space="preserve">　　　　　　　　　</w:t>
      </w:r>
    </w:p>
    <w:p w14:paraId="49A769AD" w14:textId="77777777" w:rsidR="00C717C5" w:rsidRPr="00673526" w:rsidRDefault="00C717C5" w:rsidP="00C717C5">
      <w:pPr>
        <w:ind w:firstLineChars="800" w:firstLine="2825"/>
        <w:rPr>
          <w:b/>
          <w:bCs/>
          <w:noProof/>
          <w:sz w:val="24"/>
          <w:szCs w:val="24"/>
        </w:rPr>
      </w:pPr>
      <w:r w:rsidRPr="00673526">
        <w:rPr>
          <w:rFonts w:hint="eastAsia"/>
          <w:b/>
          <w:bCs/>
          <w:noProof/>
          <w:sz w:val="36"/>
          <w:szCs w:val="36"/>
        </w:rPr>
        <w:t>署　　名</w:t>
      </w:r>
    </w:p>
    <w:p w14:paraId="78CA3B83" w14:textId="77777777" w:rsidR="00C717C5" w:rsidRPr="00BD3F2F" w:rsidRDefault="00C717C5" w:rsidP="00C717C5">
      <w:pPr>
        <w:spacing w:line="0" w:lineRule="atLeast"/>
        <w:ind w:firstLineChars="900" w:firstLine="252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EBECD6" w14:textId="09FB06AB" w:rsidR="004A4EB1" w:rsidRDefault="004A4EB1" w:rsidP="00537A29"/>
    <w:p w14:paraId="7E3B803F" w14:textId="4BB3DE95" w:rsidR="0069393F" w:rsidRPr="0069393F" w:rsidRDefault="0069393F" w:rsidP="0069393F"/>
    <w:p w14:paraId="4E6ED0F8" w14:textId="0C53A7F1" w:rsidR="0069393F" w:rsidRPr="0069393F" w:rsidRDefault="0069393F" w:rsidP="0069393F"/>
    <w:p w14:paraId="005E86F8" w14:textId="456C9755" w:rsidR="0069393F" w:rsidRPr="0069393F" w:rsidRDefault="0069393F" w:rsidP="0069393F"/>
    <w:p w14:paraId="71F67D68" w14:textId="1835EBBB" w:rsidR="0069393F" w:rsidRPr="0069393F" w:rsidRDefault="0069393F" w:rsidP="0069393F"/>
    <w:p w14:paraId="67A11C9A" w14:textId="2AD33E93" w:rsidR="0069393F" w:rsidRPr="0069393F" w:rsidRDefault="0069393F" w:rsidP="0069393F"/>
    <w:p w14:paraId="05146632" w14:textId="7AA14901" w:rsidR="0069393F" w:rsidRPr="0069393F" w:rsidRDefault="0069393F" w:rsidP="0069393F"/>
    <w:p w14:paraId="187A9816" w14:textId="32294D0C" w:rsidR="0069393F" w:rsidRPr="0069393F" w:rsidRDefault="0069393F" w:rsidP="0069393F"/>
    <w:p w14:paraId="757DA304" w14:textId="6FE3D29A" w:rsidR="0069393F" w:rsidRPr="0069393F" w:rsidRDefault="0069393F" w:rsidP="0069393F"/>
    <w:p w14:paraId="12134B6B" w14:textId="094109E3" w:rsidR="0069393F" w:rsidRPr="0069393F" w:rsidRDefault="0069393F" w:rsidP="0069393F"/>
    <w:p w14:paraId="1F24FDEB" w14:textId="692DD98A" w:rsidR="0069393F" w:rsidRPr="0069393F" w:rsidRDefault="0069393F" w:rsidP="0069393F"/>
    <w:p w14:paraId="1EFF73AD" w14:textId="490586F1" w:rsidR="0069393F" w:rsidRPr="0069393F" w:rsidRDefault="0069393F" w:rsidP="0069393F"/>
    <w:p w14:paraId="7416B63F" w14:textId="265A81E7" w:rsidR="0069393F" w:rsidRPr="0069393F" w:rsidRDefault="0069393F" w:rsidP="0069393F"/>
    <w:p w14:paraId="79364DDC" w14:textId="3355F40C" w:rsidR="0069393F" w:rsidRPr="0069393F" w:rsidRDefault="0069393F" w:rsidP="0069393F"/>
    <w:p w14:paraId="03804568" w14:textId="6AF36079" w:rsidR="0069393F" w:rsidRPr="0069393F" w:rsidRDefault="0069393F" w:rsidP="0069393F"/>
    <w:p w14:paraId="15C8FCEB" w14:textId="5A9B79B1" w:rsidR="0069393F" w:rsidRPr="0069393F" w:rsidRDefault="0069393F" w:rsidP="0069393F"/>
    <w:p w14:paraId="19986F98" w14:textId="07FDCA1A" w:rsidR="0069393F" w:rsidRPr="0069393F" w:rsidRDefault="0069393F" w:rsidP="0069393F"/>
    <w:p w14:paraId="2E3EFD8C" w14:textId="41919CE1" w:rsidR="0069393F" w:rsidRPr="0069393F" w:rsidRDefault="0069393F" w:rsidP="0069393F"/>
    <w:p w14:paraId="0A3C4659" w14:textId="4563794E" w:rsidR="0069393F" w:rsidRPr="0069393F" w:rsidRDefault="0069393F" w:rsidP="0069393F"/>
    <w:p w14:paraId="14318F4A" w14:textId="4C52B737" w:rsidR="0069393F" w:rsidRPr="0069393F" w:rsidRDefault="0069393F" w:rsidP="0069393F"/>
    <w:p w14:paraId="1C4B8EB3" w14:textId="19AE3B14" w:rsidR="0069393F" w:rsidRPr="0069393F" w:rsidRDefault="0069393F" w:rsidP="0069393F"/>
    <w:p w14:paraId="4C1D1DC5" w14:textId="140BEE8D" w:rsidR="0069393F" w:rsidRDefault="0069393F" w:rsidP="0069393F"/>
    <w:p w14:paraId="28CB64DA" w14:textId="1DE8B991" w:rsidR="0069393F" w:rsidRDefault="0069393F" w:rsidP="0069393F"/>
    <w:p w14:paraId="0423B643" w14:textId="6913DFDC" w:rsidR="0069393F" w:rsidRDefault="0069393F" w:rsidP="0069393F"/>
    <w:p w14:paraId="58D074F6" w14:textId="77777777" w:rsidR="0069393F" w:rsidRDefault="0069393F" w:rsidP="00F53297">
      <w:pPr>
        <w:spacing w:line="0" w:lineRule="atLeast"/>
        <w:ind w:firstLineChars="500" w:firstLine="2209"/>
        <w:rPr>
          <w:rFonts w:ascii="HG丸ｺﾞｼｯｸM-PRO" w:eastAsia="HG丸ｺﾞｼｯｸM-PRO" w:hAnsi="HG丸ｺﾞｼｯｸM-PRO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66C8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連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66C8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絡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66C8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事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566C8"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項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必ずご確認下さい)</w:t>
      </w:r>
    </w:p>
    <w:p w14:paraId="5023D91C" w14:textId="77777777" w:rsidR="0069393F" w:rsidRPr="000566C8" w:rsidRDefault="0069393F" w:rsidP="0069393F">
      <w:pPr>
        <w:spacing w:line="0" w:lineRule="atLeast"/>
        <w:ind w:firstLineChars="400" w:firstLine="1767"/>
        <w:rPr>
          <w:rFonts w:ascii="HG丸ｺﾞｼｯｸM-PRO" w:eastAsia="HG丸ｺﾞｼｯｸM-PRO" w:hAnsi="HG丸ｺﾞｼｯｸM-PRO"/>
          <w:b/>
          <w:bCs/>
          <w:color w:val="FF0000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97F7F" w14:textId="77777777" w:rsidR="00160D08" w:rsidRDefault="0069393F" w:rsidP="001C0683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3月</w:t>
      </w:r>
      <w:r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1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日までに参加申込書・参加費</w:t>
      </w:r>
      <w:r w:rsidR="00160D08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現金書留にて</w:t>
      </w:r>
      <w:r w:rsidR="00160D08"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・</w:t>
      </w:r>
      <w:r w:rsidR="00160D08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出場者名簿エクセルデータ</w:t>
      </w:r>
    </w:p>
    <w:p w14:paraId="14013F5A" w14:textId="6C12C46D" w:rsidR="00D12603" w:rsidRPr="00AA243A" w:rsidRDefault="00160D08" w:rsidP="00D12603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メールにて)</w:t>
      </w:r>
      <w:r w:rsidR="001C0683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各道場単位でまとめて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お</w:t>
      </w:r>
      <w:r w:rsidR="001C0683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送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りください</w:t>
      </w:r>
    </w:p>
    <w:p w14:paraId="367825F5" w14:textId="18470B21" w:rsidR="0069393F" w:rsidRPr="005478C1" w:rsidRDefault="0069393F" w:rsidP="0069393F">
      <w:pPr>
        <w:spacing w:line="0" w:lineRule="atLeast"/>
        <w:jc w:val="lef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478C1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 w:rsidR="00D12603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エクセルのデータがそのままパンフレットに掲載されます。</w:t>
      </w:r>
    </w:p>
    <w:p w14:paraId="3A5509A3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参加選手は必ず保険に加入しておいて下さい</w:t>
      </w:r>
    </w:p>
    <w:p w14:paraId="6B5F7FB0" w14:textId="044CEF1C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開場時間はA</w:t>
      </w:r>
      <w:r w:rsidRPr="008525CF"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9:00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からとなりますが、申込み締め切り後に人数によって</w:t>
      </w:r>
      <w:r w:rsidR="000E35B4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部～</w:t>
      </w:r>
    </w:p>
    <w:p w14:paraId="49B27C19" w14:textId="6E8C3C35" w:rsidR="0069393F" w:rsidRPr="008525CF" w:rsidRDefault="000E35B4" w:rsidP="0069393F">
      <w:pPr>
        <w:spacing w:line="0" w:lineRule="atLeast"/>
        <w:ind w:firstLineChars="100" w:firstLine="280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69393F"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部制で行う予定です。HPに詳細は随時掲載しますので、確認をお願い致します</w:t>
      </w:r>
    </w:p>
    <w:p w14:paraId="5F4F99FB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初試合クラスは内部試合も含めて、初めて試合に出場する選手のみとします</w:t>
      </w:r>
    </w:p>
    <w:p w14:paraId="0BD3164B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シニアクラスは4</w:t>
      </w:r>
      <w:r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</w:t>
      </w: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才以上とします</w:t>
      </w:r>
    </w:p>
    <w:p w14:paraId="3C0AE222" w14:textId="054095A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各クラス新設・統合・中止あり</w:t>
      </w:r>
      <w:r w:rsidR="00A45B62">
        <w:rPr>
          <w:rFonts w:ascii="HG丸ｺﾞｼｯｸM-PRO" w:eastAsia="HG丸ｺﾞｼｯｸM-PRO" w:hAnsi="HG丸ｺﾞｼｯｸM-PRO" w:hint="eastAsia"/>
          <w:sz w:val="28"/>
          <w:szCs w:val="28"/>
        </w:rPr>
        <w:t xml:space="preserve">　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☆級・学年</w:t>
      </w:r>
      <w:r>
        <w:rPr>
          <w:rFonts w:ascii="HG丸ｺﾞｼｯｸM-PRO" w:eastAsia="HG丸ｺﾞｼｯｸM-PRO" w:hAnsi="HG丸ｺﾞｼｯｸM-PRO" w:hint="eastAsia"/>
          <w:sz w:val="28"/>
          <w:szCs w:val="28"/>
        </w:rPr>
        <w:t>の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誤りは失格となります</w:t>
      </w:r>
    </w:p>
    <w:p w14:paraId="0892169C" w14:textId="77777777" w:rsidR="0069393F" w:rsidRPr="008525CF" w:rsidRDefault="0069393F" w:rsidP="0069393F">
      <w:pPr>
        <w:spacing w:line="0" w:lineRule="atLeast"/>
        <w:ind w:left="280" w:hangingChars="100" w:hanging="280"/>
        <w:rPr>
          <w:rFonts w:ascii="HG丸ｺﾞｼｯｸM-PRO" w:eastAsia="HG丸ｺﾞｼｯｸM-PRO" w:hAnsi="HG丸ｺﾞｼｯｸM-PRO"/>
          <w:color w:val="FF0000"/>
          <w:sz w:val="28"/>
          <w:szCs w:val="28"/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〇</w:t>
      </w:r>
      <w:r w:rsidRPr="008525CF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統合等の連絡は4月</w:t>
      </w:r>
      <w:r w:rsidRPr="008525CF">
        <w:rPr>
          <w:rFonts w:ascii="HG丸ｺﾞｼｯｸM-PRO" w:eastAsia="HG丸ｺﾞｼｯｸM-PRO" w:hAnsi="HG丸ｺﾞｼｯｸM-PRO"/>
          <w:color w:val="FF0000"/>
          <w:sz w:val="28"/>
          <w:szCs w:val="28"/>
        </w:rPr>
        <w:t>1</w:t>
      </w:r>
      <w:r w:rsidRPr="008525CF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0日</w:t>
      </w:r>
      <w:r w:rsidRPr="008525CF">
        <w:rPr>
          <w:rFonts w:ascii="HG丸ｺﾞｼｯｸM-PRO" w:eastAsia="HG丸ｺﾞｼｯｸM-PRO" w:hAnsi="HG丸ｺﾞｼｯｸM-PRO" w:cs="ＭＳ 明朝" w:hint="eastAsia"/>
          <w:color w:val="FF0000"/>
          <w:sz w:val="28"/>
          <w:szCs w:val="28"/>
        </w:rPr>
        <w:t>(</w:t>
      </w:r>
      <w:r>
        <w:rPr>
          <w:rFonts w:ascii="HG丸ｺﾞｼｯｸM-PRO" w:eastAsia="HG丸ｺﾞｼｯｸM-PRO" w:hAnsi="HG丸ｺﾞｼｯｸM-PRO" w:cs="ＭＳ 明朝" w:hint="eastAsia"/>
          <w:color w:val="FF0000"/>
          <w:sz w:val="28"/>
          <w:szCs w:val="28"/>
        </w:rPr>
        <w:t>月</w:t>
      </w:r>
      <w:r w:rsidRPr="008525CF">
        <w:rPr>
          <w:rFonts w:ascii="HG丸ｺﾞｼｯｸM-PRO" w:eastAsia="HG丸ｺﾞｼｯｸM-PRO" w:hAnsi="HG丸ｺﾞｼｯｸM-PRO" w:cs="ＭＳ 明朝" w:hint="eastAsia"/>
          <w:color w:val="FF0000"/>
          <w:sz w:val="28"/>
          <w:szCs w:val="28"/>
        </w:rPr>
        <w:t>)</w:t>
      </w:r>
      <w:r w:rsidRPr="008525CF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に昭武館ホームページのお知らせに記載します</w:t>
      </w:r>
    </w:p>
    <w:p w14:paraId="677A137F" w14:textId="77777777" w:rsidR="0069393F" w:rsidRPr="008525CF" w:rsidRDefault="0069393F" w:rsidP="0069393F">
      <w:pPr>
        <w:spacing w:line="0" w:lineRule="atLeast"/>
        <w:ind w:leftChars="100" w:left="210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8525CF">
        <w:rPr>
          <w:rFonts w:ascii="HG丸ｺﾞｼｯｸM-PRO" w:eastAsia="HG丸ｺﾞｼｯｸM-PRO" w:hAnsi="HG丸ｺﾞｼｯｸM-PRO" w:hint="eastAsia"/>
          <w:color w:val="FF0000"/>
          <w:sz w:val="28"/>
          <w:szCs w:val="28"/>
        </w:rPr>
        <w:t>のでご確認下さい。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尚、統合等で出場辞退希望の場合は</w:t>
      </w:r>
      <w:r w:rsidRPr="008525CF">
        <w:rPr>
          <w:rFonts w:ascii="HG丸ｺﾞｼｯｸM-PRO" w:eastAsia="HG丸ｺﾞｼｯｸM-PRO" w:hAnsi="HG丸ｺﾞｼｯｸM-PRO"/>
          <w:sz w:val="28"/>
          <w:szCs w:val="28"/>
        </w:rPr>
        <w:t>4</w:t>
      </w:r>
      <w:r w:rsidRPr="008525CF">
        <w:rPr>
          <w:rFonts w:ascii="HG丸ｺﾞｼｯｸM-PRO" w:eastAsia="HG丸ｺﾞｼｯｸM-PRO" w:hAnsi="HG丸ｺﾞｼｯｸM-PRO" w:hint="eastAsia"/>
          <w:sz w:val="28"/>
          <w:szCs w:val="28"/>
        </w:rPr>
        <w:t>月1５日</w:t>
      </w:r>
      <w:r>
        <w:rPr>
          <w:rFonts w:ascii="ＭＳ 明朝" w:eastAsia="ＭＳ 明朝" w:hAnsi="ＭＳ 明朝" w:cs="ＭＳ 明朝" w:hint="eastAsia"/>
          <w:sz w:val="28"/>
          <w:szCs w:val="28"/>
        </w:rPr>
        <w:t>㈯</w:t>
      </w: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迄に団体代表</w:t>
      </w:r>
    </w:p>
    <w:p w14:paraId="514ACB26" w14:textId="77777777" w:rsidR="0069393F" w:rsidRDefault="0069393F" w:rsidP="0069393F">
      <w:pPr>
        <w:spacing w:line="0" w:lineRule="atLeast"/>
        <w:ind w:leftChars="100" w:left="210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者から出場番号・氏名を記入し</w:t>
      </w:r>
      <w:r w:rsidRPr="008525CF">
        <w:rPr>
          <w:rFonts w:ascii="HG丸ｺﾞｼｯｸM-PRO" w:eastAsia="HG丸ｺﾞｼｯｸM-PRO" w:hAnsi="HG丸ｺﾞｼｯｸM-PRO" w:cs="ＭＳ 明朝"/>
          <w:sz w:val="28"/>
          <w:szCs w:val="28"/>
        </w:rPr>
        <w:t>shoubukan1124@yahoo.co.jp</w:t>
      </w: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にメールを送って</w:t>
      </w:r>
    </w:p>
    <w:p w14:paraId="3D604CBE" w14:textId="77777777" w:rsidR="0069393F" w:rsidRPr="008525CF" w:rsidRDefault="0069393F" w:rsidP="0069393F">
      <w:pPr>
        <w:spacing w:line="0" w:lineRule="atLeast"/>
        <w:ind w:leftChars="100" w:left="210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下さい</w:t>
      </w:r>
    </w:p>
    <w:p w14:paraId="326CE9FE" w14:textId="77777777" w:rsidR="0069393F" w:rsidRPr="008525CF" w:rsidRDefault="0069393F" w:rsidP="0069393F">
      <w:pPr>
        <w:spacing w:line="0" w:lineRule="atLeast"/>
        <w:ind w:leftChars="100" w:left="210"/>
        <w:rPr>
          <w:rFonts w:ascii="HG丸ｺﾞｼｯｸM-PRO" w:eastAsia="HG丸ｺﾞｼｯｸM-PRO" w:hAnsi="HG丸ｺﾞｼｯｸM-PRO" w:cs="ＭＳ 明朝"/>
          <w:sz w:val="28"/>
          <w:szCs w:val="28"/>
        </w:rPr>
      </w:pP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(個人からのメールは受け付けません)尚1６日</w:t>
      </w:r>
      <w:r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(日)</w:t>
      </w:r>
      <w:r w:rsidRPr="008525CF">
        <w:rPr>
          <w:rFonts w:ascii="HG丸ｺﾞｼｯｸM-PRO" w:eastAsia="HG丸ｺﾞｼｯｸM-PRO" w:hAnsi="HG丸ｺﾞｼｯｸM-PRO" w:cs="ＭＳ 明朝" w:hint="eastAsia"/>
          <w:sz w:val="28"/>
          <w:szCs w:val="28"/>
        </w:rPr>
        <w:t>以降のメールは受付出来ません。</w:t>
      </w:r>
    </w:p>
    <w:p w14:paraId="17598E5E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5月の時点での学年で申込下さい</w:t>
      </w:r>
    </w:p>
    <w:p w14:paraId="61B75E80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一旦納入した参加費は返金出来ません</w:t>
      </w:r>
    </w:p>
    <w:p w14:paraId="52B130BC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選手のお弁当は出ません</w:t>
      </w:r>
    </w:p>
    <w:p w14:paraId="72A78D23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ゴミは各自でお持ち帰り下さい</w:t>
      </w:r>
    </w:p>
    <w:p w14:paraId="20DE66B0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アリーナ内での飲食は出来ません。(水分補給は除く</w:t>
      </w:r>
      <w:r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F1621DE" w14:textId="77777777" w:rsidR="0069393F" w:rsidRPr="008525C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25CF">
        <w:rPr>
          <w:rFonts w:ascii="HG丸ｺﾞｼｯｸM-PRO" w:eastAsia="HG丸ｺﾞｼｯｸM-PRO" w:hAnsi="HG丸ｺﾞｼｯｸM-PRO" w:hint="eastAsia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〇申込への質問は団体代表者のみでお願いします(代表者以外は受付出来ません)</w:t>
      </w:r>
    </w:p>
    <w:p w14:paraId="1A9C8672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DE93E4" w14:textId="77777777" w:rsidR="0069393F" w:rsidRDefault="0069393F" w:rsidP="0069393F">
      <w:pPr>
        <w:spacing w:line="0" w:lineRule="atLeast"/>
        <w:rPr>
          <w:rFonts w:ascii="HG丸ｺﾞｼｯｸM-PRO" w:eastAsia="HG丸ｺﾞｼｯｸM-PRO" w:hAnsi="HG丸ｺﾞｼｯｸM-PRO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W w:w="1233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942"/>
        <w:gridCol w:w="250"/>
        <w:gridCol w:w="1910"/>
        <w:gridCol w:w="1080"/>
        <w:gridCol w:w="1080"/>
        <w:gridCol w:w="1080"/>
        <w:gridCol w:w="1080"/>
        <w:gridCol w:w="1080"/>
        <w:gridCol w:w="1080"/>
        <w:gridCol w:w="1080"/>
        <w:gridCol w:w="453"/>
      </w:tblGrid>
      <w:tr w:rsidR="0069393F" w:rsidRPr="00263CEA" w14:paraId="25886720" w14:textId="77777777" w:rsidTr="007E12A7">
        <w:trPr>
          <w:trHeight w:val="645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C4873" w14:textId="77777777" w:rsidR="0069393F" w:rsidRPr="00263CEA" w:rsidRDefault="0069393F" w:rsidP="007E12A7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kern w:val="0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4D9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1038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15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126EF" w14:textId="77777777" w:rsidR="0069393F" w:rsidRPr="00263CEA" w:rsidRDefault="0069393F" w:rsidP="007E12A7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56"/>
                <w:szCs w:val="56"/>
              </w:rPr>
            </w:pPr>
            <w:r w:rsidRPr="00263CEA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56"/>
                <w:szCs w:val="56"/>
              </w:rPr>
              <w:t xml:space="preserve">　</w:t>
            </w:r>
            <w:r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56"/>
                <w:szCs w:val="56"/>
              </w:rPr>
              <w:t xml:space="preserve"> </w:t>
            </w:r>
            <w:r w:rsidRPr="00263CEA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56"/>
                <w:szCs w:val="56"/>
              </w:rPr>
              <w:t xml:space="preserve">　【会場案内】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F974F" w14:textId="77777777" w:rsidR="0069393F" w:rsidRPr="00263CEA" w:rsidRDefault="0069393F" w:rsidP="007E12A7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56"/>
                <w:szCs w:val="5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8E8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4F9A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989D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4D69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203A8A24" w14:textId="77777777" w:rsidTr="007E12A7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F00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CCEE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A3AB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BBDFF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4C3F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BCF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0839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714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E93D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D911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0795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AC02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2FFBF464" w14:textId="77777777" w:rsidTr="007E12A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2508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7655E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88E5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2749" w14:textId="77777777" w:rsidR="0069393F" w:rsidRPr="00263CEA" w:rsidRDefault="0069393F" w:rsidP="007E12A7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40"/>
                <w:szCs w:val="40"/>
              </w:rPr>
            </w:pPr>
            <w:r w:rsidRPr="00263CEA">
              <w:rPr>
                <w:rFonts w:ascii="HGP創英角ｺﾞｼｯｸUB" w:eastAsia="HGP創英角ｺﾞｼｯｸUB" w:hAnsi="HGP創英角ｺﾞｼｯｸUB" w:cs="ＭＳ Ｐゴシック" w:hint="eastAsia"/>
                <w:color w:val="000000"/>
                <w:kern w:val="0"/>
                <w:sz w:val="40"/>
                <w:szCs w:val="40"/>
              </w:rPr>
              <w:t>日高アリーナ（日高市体育館）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F9ED" w14:textId="77777777" w:rsidR="0069393F" w:rsidRPr="00263CEA" w:rsidRDefault="0069393F" w:rsidP="007E12A7">
            <w:pPr>
              <w:widowControl/>
              <w:jc w:val="left"/>
              <w:rPr>
                <w:rFonts w:ascii="HGP創英角ｺﾞｼｯｸUB" w:eastAsia="HGP創英角ｺﾞｼｯｸUB" w:hAnsi="HGP創英角ｺﾞｼｯｸUB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4F43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95970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02C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4DCC82C1" w14:textId="77777777" w:rsidTr="007E12A7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7C6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0D16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AEA05C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9C8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395DF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7A0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A6B15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ABBA1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CF66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79EF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BA5A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F0416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323CBE16" w14:textId="77777777" w:rsidTr="007E12A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0F9E2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F2FC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92650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263C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>埼玉県日高市南平沢10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7AF2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C4C0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D057B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7F2DD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511A0D43" w14:textId="77777777" w:rsidTr="007E12A7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51580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6C29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3F4B3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F225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516A1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131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2C905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6AE1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18A10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5C42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21EA6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EBBDE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0C9D43B3" w14:textId="77777777" w:rsidTr="007E12A7">
        <w:trPr>
          <w:trHeight w:val="48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BA67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2F5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3696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  <w:r w:rsidRPr="00263C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40"/>
                <w:szCs w:val="40"/>
              </w:rPr>
              <w:t xml:space="preserve">  ☎042-985-209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9D675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40"/>
                <w:szCs w:val="4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528A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5B349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BD3E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38FA1653" w14:textId="77777777" w:rsidTr="007E12A7">
        <w:trPr>
          <w:trHeight w:val="27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AEA65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D94A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2D95B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939FF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BF7C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8B557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19469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756C4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84FC8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97670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164CE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4FC91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393F" w:rsidRPr="00263CEA" w14:paraId="74AE6C39" w14:textId="77777777" w:rsidTr="007E12A7">
        <w:trPr>
          <w:trHeight w:val="420"/>
        </w:trPr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74B36" w14:textId="77777777" w:rsidR="0069393F" w:rsidRPr="00263CEA" w:rsidRDefault="0069393F" w:rsidP="007E12A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6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4761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  <w:r w:rsidRPr="00263CEA">
              <w:rPr>
                <w:rFonts w:ascii="HG丸ｺﾞｼｯｸM-PRO" w:eastAsia="HG丸ｺﾞｼｯｸM-PRO" w:hAnsi="HG丸ｺﾞｼｯｸM-PRO" w:cs="ＭＳ Ｐゴシック" w:hint="eastAsia"/>
                <w:color w:val="000000"/>
                <w:kern w:val="0"/>
                <w:sz w:val="36"/>
                <w:szCs w:val="36"/>
              </w:rPr>
              <w:t>☆駐車場は日高アリーナ隣の日高市役所にも駐車可能です。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862AE" w14:textId="77777777" w:rsidR="0069393F" w:rsidRPr="00263CEA" w:rsidRDefault="0069393F" w:rsidP="007E12A7">
            <w:pPr>
              <w:widowControl/>
              <w:jc w:val="left"/>
              <w:rPr>
                <w:rFonts w:ascii="HG丸ｺﾞｼｯｸM-PRO" w:eastAsia="HG丸ｺﾞｼｯｸM-PRO" w:hAnsi="HG丸ｺﾞｼｯｸM-PRO" w:cs="ＭＳ Ｐゴシック"/>
                <w:color w:val="000000"/>
                <w:kern w:val="0"/>
                <w:sz w:val="36"/>
                <w:szCs w:val="36"/>
              </w:rPr>
            </w:pPr>
          </w:p>
        </w:tc>
      </w:tr>
    </w:tbl>
    <w:p w14:paraId="3A7FEB9D" w14:textId="600EF006" w:rsidR="0069393F" w:rsidRDefault="001B74CE" w:rsidP="0069393F">
      <w:r w:rsidRPr="001B74CE">
        <w:rPr>
          <w:noProof/>
        </w:rPr>
        <w:lastRenderedPageBreak/>
        <w:drawing>
          <wp:inline distT="0" distB="0" distL="0" distR="0" wp14:anchorId="198FECD4" wp14:editId="3A399490">
            <wp:extent cx="6450330" cy="10332085"/>
            <wp:effectExtent l="0" t="0" r="762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330" cy="1033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8993" w14:textId="77777777" w:rsidR="0069393F" w:rsidRPr="00942206" w:rsidRDefault="0069393F" w:rsidP="0069393F">
      <w:pPr>
        <w:ind w:firstLineChars="900" w:firstLine="4337"/>
        <w:rPr>
          <w:rFonts w:ascii="HG丸ｺﾞｼｯｸM-PRO" w:eastAsia="HG丸ｺﾞｼｯｸM-PRO" w:hAnsi="HG丸ｺﾞｼｯｸM-PRO"/>
          <w:b/>
          <w:bCs/>
          <w:noProof/>
          <w:color w:val="00B0F0"/>
          <w:sz w:val="28"/>
          <w:szCs w:val="32"/>
        </w:rPr>
      </w:pPr>
      <w:r w:rsidRPr="00942206">
        <w:rPr>
          <w:rFonts w:ascii="HG丸ｺﾞｼｯｸM-PRO" w:eastAsia="HG丸ｺﾞｼｯｸM-PRO" w:hAnsi="HG丸ｺﾞｼｯｸM-PRO" w:hint="eastAsia"/>
          <w:b/>
          <w:bCs/>
          <w:noProof/>
          <w:color w:val="00B0F0"/>
          <w:sz w:val="48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防具規約</w:t>
      </w:r>
    </w:p>
    <w:tbl>
      <w:tblPr>
        <w:tblW w:w="0" w:type="auto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73"/>
        <w:gridCol w:w="1214"/>
        <w:gridCol w:w="1137"/>
        <w:gridCol w:w="1153"/>
        <w:gridCol w:w="1059"/>
        <w:gridCol w:w="1338"/>
        <w:gridCol w:w="1458"/>
        <w:gridCol w:w="1475"/>
      </w:tblGrid>
      <w:tr w:rsidR="0069393F" w14:paraId="2D0C7484" w14:textId="77777777" w:rsidTr="00054745">
        <w:trPr>
          <w:trHeight w:val="509"/>
        </w:trPr>
        <w:tc>
          <w:tcPr>
            <w:tcW w:w="1473" w:type="dxa"/>
            <w:tcBorders>
              <w:bottom w:val="single" w:sz="4" w:space="0" w:color="auto"/>
            </w:tcBorders>
          </w:tcPr>
          <w:p w14:paraId="5FFC8379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bookmarkStart w:id="5" w:name="_Hlk94531901"/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試合クラス</w:t>
            </w:r>
          </w:p>
        </w:tc>
        <w:tc>
          <w:tcPr>
            <w:tcW w:w="1214" w:type="dxa"/>
          </w:tcPr>
          <w:p w14:paraId="754CA633" w14:textId="77777777" w:rsidR="0069393F" w:rsidRPr="000955F4" w:rsidRDefault="0069393F" w:rsidP="007E12A7">
            <w:pPr>
              <w:spacing w:line="480" w:lineRule="auto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18"/>
                <w:szCs w:val="20"/>
              </w:rPr>
              <w:t>ヘッドギア</w:t>
            </w:r>
          </w:p>
        </w:tc>
        <w:tc>
          <w:tcPr>
            <w:tcW w:w="1137" w:type="dxa"/>
          </w:tcPr>
          <w:p w14:paraId="1890EC4A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拳サポ</w:t>
            </w:r>
          </w:p>
        </w:tc>
        <w:tc>
          <w:tcPr>
            <w:tcW w:w="1153" w:type="dxa"/>
          </w:tcPr>
          <w:p w14:paraId="0AC58CCE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グローブ</w:t>
            </w:r>
          </w:p>
        </w:tc>
        <w:tc>
          <w:tcPr>
            <w:tcW w:w="1059" w:type="dxa"/>
          </w:tcPr>
          <w:p w14:paraId="57B77DF8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足サポ</w:t>
            </w:r>
          </w:p>
        </w:tc>
        <w:tc>
          <w:tcPr>
            <w:tcW w:w="1338" w:type="dxa"/>
          </w:tcPr>
          <w:p w14:paraId="356889B5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膝サポ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0677ACD7" w14:textId="77777777" w:rsidR="0069393F" w:rsidRPr="000955F4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0"/>
                <w:szCs w:val="21"/>
              </w:rPr>
              <w:t>ファールカップ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0"/>
                <w:szCs w:val="21"/>
              </w:rPr>
              <w:t>(男子</w:t>
            </w:r>
            <w:r>
              <w:rPr>
                <w:rFonts w:ascii="HG丸ｺﾞｼｯｸM-PRO" w:eastAsia="HG丸ｺﾞｼｯｸM-PRO" w:hAnsi="HG丸ｺﾞｼｯｸM-PRO"/>
                <w:b/>
                <w:bCs/>
                <w:noProof/>
                <w:sz w:val="20"/>
                <w:szCs w:val="21"/>
              </w:rPr>
              <w:t>)</w:t>
            </w:r>
          </w:p>
        </w:tc>
        <w:tc>
          <w:tcPr>
            <w:tcW w:w="1475" w:type="dxa"/>
          </w:tcPr>
          <w:p w14:paraId="382E5D8B" w14:textId="77777777" w:rsidR="0069393F" w:rsidRPr="000955F4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胸ガード</w:t>
            </w:r>
          </w:p>
          <w:p w14:paraId="65C76221" w14:textId="77777777" w:rsidR="0069393F" w:rsidRDefault="0069393F" w:rsidP="007E12A7">
            <w:pPr>
              <w:jc w:val="center"/>
              <w:rPr>
                <w:noProof/>
              </w:rPr>
            </w:pPr>
            <w:r w:rsidRPr="000955F4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女子のみ</w:t>
            </w:r>
          </w:p>
        </w:tc>
      </w:tr>
      <w:bookmarkEnd w:id="5"/>
      <w:tr w:rsidR="0069393F" w14:paraId="2DD31EBC" w14:textId="77777777" w:rsidTr="00054745">
        <w:trPr>
          <w:trHeight w:val="499"/>
        </w:trPr>
        <w:tc>
          <w:tcPr>
            <w:tcW w:w="1473" w:type="dxa"/>
            <w:tcBorders>
              <w:top w:val="single" w:sz="4" w:space="0" w:color="auto"/>
              <w:bottom w:val="single" w:sz="4" w:space="0" w:color="auto"/>
            </w:tcBorders>
          </w:tcPr>
          <w:p w14:paraId="51DEAE57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一般男子</w:t>
            </w:r>
          </w:p>
          <w:p w14:paraId="66D316E5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上級</w:t>
            </w:r>
          </w:p>
        </w:tc>
        <w:tc>
          <w:tcPr>
            <w:tcW w:w="1214" w:type="dxa"/>
          </w:tcPr>
          <w:p w14:paraId="4B22407C" w14:textId="77777777" w:rsidR="0069393F" w:rsidRPr="00D8301F" w:rsidRDefault="0069393F" w:rsidP="007E12A7">
            <w:pPr>
              <w:jc w:val="center"/>
              <w:rPr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7C10A119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250123E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37CC585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338" w:type="dxa"/>
          </w:tcPr>
          <w:p w14:paraId="35671878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458" w:type="dxa"/>
            <w:tcBorders>
              <w:top w:val="single" w:sz="4" w:space="0" w:color="auto"/>
            </w:tcBorders>
          </w:tcPr>
          <w:p w14:paraId="4F2272E8" w14:textId="77777777" w:rsidR="0069393F" w:rsidRPr="00D8301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779F1AC6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1D7B814F" w14:textId="77777777" w:rsidTr="00054745">
        <w:trPr>
          <w:trHeight w:val="509"/>
        </w:trPr>
        <w:tc>
          <w:tcPr>
            <w:tcW w:w="1473" w:type="dxa"/>
            <w:tcBorders>
              <w:top w:val="single" w:sz="4" w:space="0" w:color="auto"/>
            </w:tcBorders>
          </w:tcPr>
          <w:p w14:paraId="174ECF11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一般男子</w:t>
            </w:r>
          </w:p>
          <w:p w14:paraId="456A7E91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初級</w:t>
            </w:r>
          </w:p>
        </w:tc>
        <w:tc>
          <w:tcPr>
            <w:tcW w:w="1214" w:type="dxa"/>
          </w:tcPr>
          <w:p w14:paraId="21864DC7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3862A19C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3ADEC11A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059" w:type="dxa"/>
          </w:tcPr>
          <w:p w14:paraId="0EA2DDB6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19204BBD" w14:textId="77777777" w:rsidR="0069393F" w:rsidRPr="00D8301F" w:rsidRDefault="0069393F" w:rsidP="007E12A7">
            <w:pPr>
              <w:jc w:val="center"/>
              <w:rPr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</w:tcPr>
          <w:p w14:paraId="0706431E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164984E2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1589BF31" w14:textId="77777777" w:rsidTr="00054745">
        <w:trPr>
          <w:trHeight w:val="479"/>
        </w:trPr>
        <w:tc>
          <w:tcPr>
            <w:tcW w:w="1473" w:type="dxa"/>
          </w:tcPr>
          <w:p w14:paraId="261C77D0" w14:textId="77777777" w:rsidR="0069393F" w:rsidRPr="00CA44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シニア</w:t>
            </w:r>
          </w:p>
          <w:p w14:paraId="2D2D1E50" w14:textId="77777777" w:rsidR="0069393F" w:rsidRPr="00CA44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上級</w:t>
            </w:r>
          </w:p>
        </w:tc>
        <w:tc>
          <w:tcPr>
            <w:tcW w:w="1214" w:type="dxa"/>
          </w:tcPr>
          <w:p w14:paraId="36F09BE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479AF47E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1EA2695B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57B08AE5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2ACD4DEE" w14:textId="77777777" w:rsidR="0069393F" w:rsidRPr="000A20B9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</w:tcPr>
          <w:p w14:paraId="21337C07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4F29E6D8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2BD53710" w14:textId="77777777" w:rsidTr="00054745">
        <w:trPr>
          <w:trHeight w:val="551"/>
        </w:trPr>
        <w:tc>
          <w:tcPr>
            <w:tcW w:w="1473" w:type="dxa"/>
          </w:tcPr>
          <w:p w14:paraId="607882A8" w14:textId="77777777" w:rsidR="0069393F" w:rsidRPr="00CA44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シニア</w:t>
            </w:r>
          </w:p>
          <w:p w14:paraId="0A39484B" w14:textId="77777777" w:rsidR="0069393F" w:rsidRPr="00CA44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初級</w:t>
            </w:r>
          </w:p>
        </w:tc>
        <w:tc>
          <w:tcPr>
            <w:tcW w:w="1214" w:type="dxa"/>
          </w:tcPr>
          <w:p w14:paraId="52970FE1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08491225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7649BC07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059" w:type="dxa"/>
          </w:tcPr>
          <w:p w14:paraId="05BF474A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161EA758" w14:textId="77777777" w:rsidR="0069393F" w:rsidRPr="000A20B9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31069D0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65C403DE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0D4A2F3D" w14:textId="77777777" w:rsidTr="00054745">
        <w:trPr>
          <w:trHeight w:val="499"/>
        </w:trPr>
        <w:tc>
          <w:tcPr>
            <w:tcW w:w="1473" w:type="dxa"/>
          </w:tcPr>
          <w:p w14:paraId="2DAE2B5E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一般女子</w:t>
            </w:r>
          </w:p>
          <w:p w14:paraId="0DC284BA" w14:textId="77777777" w:rsidR="0069393F" w:rsidRPr="00CA443F" w:rsidRDefault="0069393F" w:rsidP="007E12A7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上級</w:t>
            </w:r>
          </w:p>
        </w:tc>
        <w:tc>
          <w:tcPr>
            <w:tcW w:w="1214" w:type="dxa"/>
          </w:tcPr>
          <w:p w14:paraId="7A6A834C" w14:textId="77777777" w:rsidR="0069393F" w:rsidRDefault="0069393F" w:rsidP="007E12A7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37" w:type="dxa"/>
          </w:tcPr>
          <w:p w14:paraId="633BEF7F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0D5FC2C4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2DBF94B3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29B8530C" w14:textId="77777777" w:rsidR="0069393F" w:rsidRPr="000A20B9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  <w:tcBorders>
              <w:bottom w:val="single" w:sz="4" w:space="0" w:color="auto"/>
            </w:tcBorders>
          </w:tcPr>
          <w:p w14:paraId="1F56B9CB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475" w:type="dxa"/>
          </w:tcPr>
          <w:p w14:paraId="5D2270B1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</w:tr>
      <w:tr w:rsidR="0069393F" w14:paraId="65B8F2DC" w14:textId="77777777" w:rsidTr="00054745">
        <w:trPr>
          <w:trHeight w:val="561"/>
        </w:trPr>
        <w:tc>
          <w:tcPr>
            <w:tcW w:w="1473" w:type="dxa"/>
          </w:tcPr>
          <w:p w14:paraId="7202F114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中学男子</w:t>
            </w:r>
          </w:p>
        </w:tc>
        <w:tc>
          <w:tcPr>
            <w:tcW w:w="1214" w:type="dxa"/>
          </w:tcPr>
          <w:p w14:paraId="75E775C3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4B9DB073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153" w:type="dxa"/>
          </w:tcPr>
          <w:p w14:paraId="7B871A4B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059" w:type="dxa"/>
          </w:tcPr>
          <w:p w14:paraId="0908AC61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2CC9C5E7" w14:textId="5BF6A688" w:rsidR="0069393F" w:rsidRPr="000A20B9" w:rsidRDefault="00E3165B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58" w:type="dxa"/>
          </w:tcPr>
          <w:p w14:paraId="53B9FF64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21877C51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1317EEC6" w14:textId="77777777" w:rsidTr="00054745">
        <w:trPr>
          <w:trHeight w:val="426"/>
        </w:trPr>
        <w:tc>
          <w:tcPr>
            <w:tcW w:w="1473" w:type="dxa"/>
          </w:tcPr>
          <w:p w14:paraId="0349CE0C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中学女子</w:t>
            </w:r>
          </w:p>
        </w:tc>
        <w:tc>
          <w:tcPr>
            <w:tcW w:w="1214" w:type="dxa"/>
          </w:tcPr>
          <w:p w14:paraId="417259F5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5AF1DD4D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53" w:type="dxa"/>
          </w:tcPr>
          <w:p w14:paraId="0BC3C6E4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70B1CC3A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6FF4BE22" w14:textId="0BD36B0E" w:rsidR="0069393F" w:rsidRPr="000A20B9" w:rsidRDefault="00E3165B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58" w:type="dxa"/>
          </w:tcPr>
          <w:p w14:paraId="1B2F224E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475" w:type="dxa"/>
          </w:tcPr>
          <w:p w14:paraId="7A43B8DD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</w:tr>
      <w:tr w:rsidR="0069393F" w14:paraId="6041E5A6" w14:textId="77777777" w:rsidTr="00054745">
        <w:trPr>
          <w:trHeight w:val="499"/>
        </w:trPr>
        <w:tc>
          <w:tcPr>
            <w:tcW w:w="1473" w:type="dxa"/>
          </w:tcPr>
          <w:p w14:paraId="182FD868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小学生男子</w:t>
            </w:r>
          </w:p>
        </w:tc>
        <w:tc>
          <w:tcPr>
            <w:tcW w:w="1214" w:type="dxa"/>
          </w:tcPr>
          <w:p w14:paraId="7E8DC347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1F896F29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53" w:type="dxa"/>
          </w:tcPr>
          <w:p w14:paraId="767A2ED0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4862E73C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154DC470" w14:textId="2CD1D96E" w:rsidR="0069393F" w:rsidRPr="000A20B9" w:rsidRDefault="00054745" w:rsidP="00054745">
            <w:pPr>
              <w:ind w:left="105" w:hangingChars="50" w:hanging="105"/>
              <w:rPr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４年生以上　着用義務</w:t>
            </w:r>
          </w:p>
        </w:tc>
        <w:tc>
          <w:tcPr>
            <w:tcW w:w="1458" w:type="dxa"/>
          </w:tcPr>
          <w:p w14:paraId="6375B5C8" w14:textId="77777777" w:rsidR="0069393F" w:rsidRDefault="0069393F" w:rsidP="007E12A7">
            <w:pPr>
              <w:jc w:val="center"/>
              <w:rPr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35CBA33B" w14:textId="77777777" w:rsidR="0069393F" w:rsidRDefault="0069393F" w:rsidP="007E12A7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  <w:tr w:rsidR="0069393F" w14:paraId="2EAB5A38" w14:textId="77777777" w:rsidTr="00054745">
        <w:trPr>
          <w:trHeight w:val="509"/>
        </w:trPr>
        <w:tc>
          <w:tcPr>
            <w:tcW w:w="1473" w:type="dxa"/>
            <w:tcBorders>
              <w:bottom w:val="single" w:sz="4" w:space="0" w:color="auto"/>
            </w:tcBorders>
          </w:tcPr>
          <w:p w14:paraId="5B13FBA0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小学生女子</w:t>
            </w:r>
          </w:p>
        </w:tc>
        <w:tc>
          <w:tcPr>
            <w:tcW w:w="1214" w:type="dxa"/>
          </w:tcPr>
          <w:p w14:paraId="28A91FAA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7B307DDE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53" w:type="dxa"/>
          </w:tcPr>
          <w:p w14:paraId="0E59A7EF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208C4016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4588A272" w14:textId="77777777" w:rsidR="0069393F" w:rsidRDefault="00C4510E" w:rsidP="00C451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4年生以上</w:t>
            </w:r>
          </w:p>
          <w:p w14:paraId="3F8351AD" w14:textId="05B5BF60" w:rsidR="00C4510E" w:rsidRPr="00C4510E" w:rsidRDefault="00C4510E" w:rsidP="00C4510E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着用義務</w:t>
            </w:r>
          </w:p>
        </w:tc>
        <w:tc>
          <w:tcPr>
            <w:tcW w:w="1458" w:type="dxa"/>
          </w:tcPr>
          <w:p w14:paraId="2BE130D7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475" w:type="dxa"/>
          </w:tcPr>
          <w:p w14:paraId="791B7D85" w14:textId="22898E49" w:rsidR="0069393F" w:rsidRPr="008D286A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４年生以上</w:t>
            </w:r>
            <w:r w:rsidR="00054745"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 xml:space="preserve">　</w:t>
            </w:r>
            <w:r>
              <w:rPr>
                <w:rFonts w:ascii="HG丸ｺﾞｼｯｸM-PRO" w:eastAsia="HG丸ｺﾞｼｯｸM-PRO" w:hAnsi="HG丸ｺﾞｼｯｸM-PRO" w:hint="eastAsia"/>
                <w:b/>
                <w:bCs/>
                <w:noProof/>
              </w:rPr>
              <w:t>着用義務</w:t>
            </w:r>
          </w:p>
        </w:tc>
      </w:tr>
      <w:tr w:rsidR="0069393F" w14:paraId="50A52FD7" w14:textId="77777777" w:rsidTr="00054745">
        <w:trPr>
          <w:trHeight w:val="509"/>
        </w:trPr>
        <w:tc>
          <w:tcPr>
            <w:tcW w:w="1473" w:type="dxa"/>
            <w:tcBorders>
              <w:bottom w:val="single" w:sz="4" w:space="0" w:color="auto"/>
            </w:tcBorders>
          </w:tcPr>
          <w:p w14:paraId="7EB0D667" w14:textId="77777777" w:rsidR="0069393F" w:rsidRPr="00CA44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  <w:sz w:val="22"/>
                <w:szCs w:val="24"/>
              </w:rPr>
            </w:pPr>
            <w:r w:rsidRPr="00CA443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22"/>
                <w:szCs w:val="24"/>
              </w:rPr>
              <w:t>幼稚園</w:t>
            </w:r>
          </w:p>
        </w:tc>
        <w:tc>
          <w:tcPr>
            <w:tcW w:w="1214" w:type="dxa"/>
          </w:tcPr>
          <w:p w14:paraId="611E393C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37" w:type="dxa"/>
          </w:tcPr>
          <w:p w14:paraId="5F868A89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153" w:type="dxa"/>
          </w:tcPr>
          <w:p w14:paraId="477D9E82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  <w:tc>
          <w:tcPr>
            <w:tcW w:w="1059" w:type="dxa"/>
          </w:tcPr>
          <w:p w14:paraId="3936BAEB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338" w:type="dxa"/>
          </w:tcPr>
          <w:p w14:paraId="03AD8D1C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hint="eastAsia"/>
                <w:b/>
                <w:bCs/>
                <w:noProof/>
                <w:sz w:val="28"/>
                <w:szCs w:val="32"/>
              </w:rPr>
              <w:t>任意</w:t>
            </w:r>
          </w:p>
        </w:tc>
        <w:tc>
          <w:tcPr>
            <w:tcW w:w="1458" w:type="dxa"/>
          </w:tcPr>
          <w:p w14:paraId="340B2671" w14:textId="77777777" w:rsidR="0069393F" w:rsidRPr="000955F4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b/>
                <w:bCs/>
                <w:noProof/>
              </w:rPr>
            </w:pPr>
            <w:r w:rsidRPr="00D8301F">
              <w:rPr>
                <w:rFonts w:ascii="HG丸ｺﾞｼｯｸM-PRO" w:eastAsia="HG丸ｺﾞｼｯｸM-PRO" w:hAnsi="HG丸ｺﾞｼｯｸM-PRO" w:hint="eastAsia"/>
                <w:b/>
                <w:bCs/>
                <w:noProof/>
                <w:sz w:val="40"/>
                <w:szCs w:val="44"/>
              </w:rPr>
              <w:t>〇</w:t>
            </w:r>
          </w:p>
        </w:tc>
        <w:tc>
          <w:tcPr>
            <w:tcW w:w="1475" w:type="dxa"/>
          </w:tcPr>
          <w:p w14:paraId="2ACE8A87" w14:textId="77777777" w:rsidR="0069393F" w:rsidRDefault="0069393F" w:rsidP="007E12A7">
            <w:pPr>
              <w:jc w:val="center"/>
              <w:rPr>
                <w:noProof/>
              </w:rPr>
            </w:pPr>
            <w:r>
              <w:rPr>
                <w:rFonts w:hint="eastAsia"/>
                <w:b/>
                <w:bCs/>
                <w:noProof/>
                <w:sz w:val="40"/>
                <w:szCs w:val="44"/>
              </w:rPr>
              <w:t>×</w:t>
            </w:r>
          </w:p>
        </w:tc>
      </w:tr>
    </w:tbl>
    <w:p w14:paraId="6C2919ED" w14:textId="77777777" w:rsidR="0069393F" w:rsidRPr="00D2109A" w:rsidRDefault="0069393F" w:rsidP="0069393F">
      <w:pPr>
        <w:rPr>
          <w:noProof/>
        </w:rPr>
      </w:pPr>
      <w:r w:rsidRPr="00D2109A">
        <w:rPr>
          <w:rFonts w:hint="eastAsia"/>
          <w:noProof/>
        </w:rPr>
        <w:drawing>
          <wp:inline distT="0" distB="0" distL="0" distR="0" wp14:anchorId="6EA35706" wp14:editId="0B4E85CE">
            <wp:extent cx="6629400" cy="1657985"/>
            <wp:effectExtent l="0" t="0" r="0" b="0"/>
            <wp:docPr id="1324257" name="図 1324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65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9C98" w14:textId="0C3FA5C0" w:rsidR="0069393F" w:rsidRDefault="00EF35F8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小学４年生以上</w:t>
      </w:r>
      <w:r w:rsidR="00AE2CD2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と中学生は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膝サポーター着用義務とします。</w:t>
      </w:r>
    </w:p>
    <w:p w14:paraId="1A886B08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グローブは指なし、もしくは親指のみ開いている</w:t>
      </w: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イサミ製</w:t>
      </w:r>
      <w:r w:rsidRPr="004516E1">
        <w:rPr>
          <w:rFonts w:ascii="HG丸ｺﾞｼｯｸM-PRO" w:eastAsia="HG丸ｺﾞｼｯｸM-PRO" w:hAnsi="HG丸ｺﾞｼｯｸM-PRO"/>
          <w:noProof/>
          <w:sz w:val="24"/>
          <w:szCs w:val="28"/>
        </w:rPr>
        <w:t>BX-3やBX-42などと同形状の</w:t>
      </w:r>
    </w:p>
    <w:p w14:paraId="7E7ED676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/>
          <w:noProof/>
          <w:sz w:val="24"/>
          <w:szCs w:val="28"/>
        </w:rPr>
        <w:t>ものを着用して下さい。尚、オープンフィン</w:t>
      </w: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ガーは着用不可です。</w:t>
      </w:r>
    </w:p>
    <w:p w14:paraId="62F674C9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</w:t>
      </w:r>
      <w:r w:rsidRPr="004516E1">
        <w:rPr>
          <w:rFonts w:ascii="HG丸ｺﾞｼｯｸM-PRO" w:eastAsia="HG丸ｺﾞｼｯｸM-PRO" w:hAnsi="HG丸ｺﾞｼｯｸM-PRO"/>
          <w:noProof/>
          <w:sz w:val="24"/>
          <w:szCs w:val="28"/>
        </w:rPr>
        <w:t>Pグローブ以外のサポーターは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布制のみ使用可。</w:t>
      </w:r>
      <w:r w:rsidRPr="004516E1">
        <w:rPr>
          <w:rFonts w:ascii="HG丸ｺﾞｼｯｸM-PRO" w:eastAsia="HG丸ｺﾞｼｯｸM-PRO" w:hAnsi="HG丸ｺﾞｼｯｸM-PRO"/>
          <w:noProof/>
          <w:sz w:val="24"/>
          <w:szCs w:val="28"/>
        </w:rPr>
        <w:t>皮製は使用不可。</w:t>
      </w:r>
    </w:p>
    <w:p w14:paraId="23EB300B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テーピング類は大会医師の許可を得て行って下さい。</w:t>
      </w:r>
    </w:p>
    <w:p w14:paraId="109ED47D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刺青がある方は外から見えないようにインナーを着用して下さい。</w:t>
      </w:r>
    </w:p>
    <w:p w14:paraId="384A859E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ヘッドギアは各自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用意し、着用し</w:t>
      </w: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て下さい。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(貸出はありません</w:t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t>)</w:t>
      </w:r>
    </w:p>
    <w:p w14:paraId="1DF4DFCF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 w:rsidRPr="004516E1"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ヘッドギアは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白のみとします</w:t>
      </w:r>
    </w:p>
    <w:p w14:paraId="563AC0C5" w14:textId="77777777" w:rsidR="0069393F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※赤コーナー用の赤紐を各自用意して下さい。赤コーナー用の赤紐は自分のものを付けて</w:t>
      </w:r>
    </w:p>
    <w:p w14:paraId="270224BA" w14:textId="77777777" w:rsidR="0069393F" w:rsidRPr="00DF3F79" w:rsidRDefault="0069393F" w:rsidP="0069393F">
      <w:pPr>
        <w:rPr>
          <w:rFonts w:ascii="HG丸ｺﾞｼｯｸM-PRO" w:eastAsia="HG丸ｺﾞｼｯｸM-PRO" w:hAnsi="HG丸ｺﾞｼｯｸM-PRO"/>
          <w:noProof/>
          <w:sz w:val="24"/>
          <w:szCs w:val="28"/>
        </w:rPr>
      </w:pP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下さい。イサミ</w:t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t>P-10R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>、または運動会の赤たすきでも構いません(貸出はありません</w:t>
      </w:r>
      <w:r>
        <w:rPr>
          <w:rFonts w:ascii="HG丸ｺﾞｼｯｸM-PRO" w:eastAsia="HG丸ｺﾞｼｯｸM-PRO" w:hAnsi="HG丸ｺﾞｼｯｸM-PRO"/>
          <w:noProof/>
          <w:sz w:val="24"/>
          <w:szCs w:val="28"/>
        </w:rPr>
        <w:t>)</w:t>
      </w:r>
      <w:r>
        <w:rPr>
          <w:rFonts w:ascii="HG丸ｺﾞｼｯｸM-PRO" w:eastAsia="HG丸ｺﾞｼｯｸM-PRO" w:hAnsi="HG丸ｺﾞｼｯｸM-PRO" w:hint="eastAsia"/>
          <w:noProof/>
          <w:sz w:val="24"/>
          <w:szCs w:val="28"/>
        </w:rPr>
        <w:t xml:space="preserve">　　　　　　　</w:t>
      </w:r>
    </w:p>
    <w:p w14:paraId="1847C146" w14:textId="77777777" w:rsidR="0069393F" w:rsidRPr="00DD6D06" w:rsidRDefault="0069393F" w:rsidP="0069393F">
      <w:pPr>
        <w:rPr>
          <w:rFonts w:ascii="HG丸ｺﾞｼｯｸM-PRO" w:eastAsia="HG丸ｺﾞｼｯｸM-PRO" w:hAnsi="HG丸ｺﾞｼｯｸM-PRO"/>
          <w:b/>
          <w:bCs/>
          <w:color w:val="FF0000"/>
          <w:sz w:val="24"/>
          <w:szCs w:val="28"/>
        </w:rPr>
      </w:pPr>
      <w:r w:rsidRPr="00DD6D06">
        <w:rPr>
          <w:rFonts w:ascii="HG丸ｺﾞｼｯｸM-PRO" w:eastAsia="HG丸ｺﾞｼｯｸM-PRO" w:hAnsi="HG丸ｺﾞｼｯｸM-PRO" w:hint="eastAsia"/>
        </w:rPr>
        <w:t xml:space="preserve">　　</w:t>
      </w:r>
      <w:r w:rsidRPr="00DD6D06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※ヘットギアには硬質ガードの内側に飛沫防止用のフェイスシールドを付けて下さい</w:t>
      </w:r>
    </w:p>
    <w:p w14:paraId="001097CB" w14:textId="13CE5BC5" w:rsidR="0069393F" w:rsidRDefault="0069393F" w:rsidP="0069393F">
      <w:r w:rsidRPr="00DD6D06">
        <w:rPr>
          <w:rFonts w:ascii="HG丸ｺﾞｼｯｸM-PRO" w:eastAsia="HG丸ｺﾞｼｯｸM-PRO" w:hAnsi="HG丸ｺﾞｼｯｸM-PRO" w:hint="eastAsia"/>
        </w:rPr>
        <w:t xml:space="preserve">　　　</w:t>
      </w:r>
      <w:r w:rsidRPr="00DD6D06"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口元がしっかり塞がれているものにして下さ</w:t>
      </w:r>
      <w:r>
        <w:rPr>
          <w:rFonts w:ascii="HG丸ｺﾞｼｯｸM-PRO" w:eastAsia="HG丸ｺﾞｼｯｸM-PRO" w:hAnsi="HG丸ｺﾞｼｯｸM-PRO" w:hint="eastAsia"/>
          <w:b/>
          <w:bCs/>
          <w:color w:val="FF0000"/>
          <w:sz w:val="24"/>
          <w:szCs w:val="28"/>
        </w:rPr>
        <w:t>い</w:t>
      </w:r>
    </w:p>
    <w:p w14:paraId="22B0A1E7" w14:textId="77777777" w:rsidR="0069393F" w:rsidRDefault="0069393F" w:rsidP="0069393F">
      <w:pPr>
        <w:ind w:firstLineChars="200" w:firstLine="803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</w:p>
    <w:p w14:paraId="45CF13FD" w14:textId="77777777" w:rsidR="0069393F" w:rsidRDefault="0069393F" w:rsidP="0069393F">
      <w:pPr>
        <w:ind w:firstLineChars="500" w:firstLine="2008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</w:p>
    <w:p w14:paraId="0AD9930E" w14:textId="18DFF234" w:rsidR="0069393F" w:rsidRDefault="0069393F" w:rsidP="0069393F">
      <w:pPr>
        <w:ind w:firstLineChars="500" w:firstLine="2008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  <w:r w:rsidRPr="000E7E7D">
        <w:rPr>
          <w:rFonts w:ascii="HG丸ｺﾞｼｯｸM-PRO" w:eastAsia="HG丸ｺﾞｼｯｸM-PRO" w:hAnsi="HG丸ｺﾞｼｯｸM-PRO" w:hint="eastAsia"/>
          <w:b/>
          <w:bCs/>
          <w:sz w:val="40"/>
          <w:szCs w:val="44"/>
        </w:rPr>
        <w:t>審　判　協　力　の　お　願　い</w:t>
      </w:r>
    </w:p>
    <w:p w14:paraId="657F3E85" w14:textId="5D8E66E1" w:rsidR="0069393F" w:rsidRDefault="0069393F" w:rsidP="0069393F">
      <w:pPr>
        <w:ind w:firstLineChars="500" w:firstLine="2008"/>
        <w:jc w:val="left"/>
        <w:rPr>
          <w:rFonts w:ascii="HG丸ｺﾞｼｯｸM-PRO" w:eastAsia="HG丸ｺﾞｼｯｸM-PRO" w:hAnsi="HG丸ｺﾞｼｯｸM-PRO"/>
          <w:b/>
          <w:bCs/>
          <w:sz w:val="40"/>
          <w:szCs w:val="44"/>
        </w:rPr>
      </w:pPr>
    </w:p>
    <w:p w14:paraId="57A58857" w14:textId="77777777" w:rsidR="00C6429E" w:rsidRDefault="0069393F" w:rsidP="0069393F">
      <w:pPr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69393F">
        <w:rPr>
          <w:rFonts w:ascii="HG丸ｺﾞｼｯｸM-PRO" w:eastAsia="HG丸ｺﾞｼｯｸM-PRO" w:hAnsi="HG丸ｺﾞｼｯｸM-PRO" w:hint="eastAsia"/>
          <w:sz w:val="28"/>
          <w:szCs w:val="32"/>
        </w:rPr>
        <w:t>審判にご協力して下さる先生方がいらっしゃいましたら、下記名簿にご記入のうえ</w:t>
      </w:r>
    </w:p>
    <w:p w14:paraId="747694DF" w14:textId="046C5E08" w:rsidR="0069393F" w:rsidRPr="0069393F" w:rsidRDefault="0069393F" w:rsidP="0069393F">
      <w:pPr>
        <w:jc w:val="left"/>
        <w:rPr>
          <w:rFonts w:ascii="HG丸ｺﾞｼｯｸM-PRO" w:eastAsia="HG丸ｺﾞｼｯｸM-PRO" w:hAnsi="HG丸ｺﾞｼｯｸM-PRO"/>
          <w:sz w:val="28"/>
          <w:szCs w:val="32"/>
        </w:rPr>
      </w:pPr>
      <w:r w:rsidRPr="0069393F">
        <w:rPr>
          <w:rFonts w:ascii="HG丸ｺﾞｼｯｸM-PRO" w:eastAsia="HG丸ｺﾞｼｯｸM-PRO" w:hAnsi="HG丸ｺﾞｼｯｸM-PRO" w:hint="eastAsia"/>
          <w:sz w:val="28"/>
          <w:szCs w:val="32"/>
        </w:rPr>
        <w:t>参加申込書とご一緒に郵送にてお送り下さい。</w:t>
      </w:r>
    </w:p>
    <w:p w14:paraId="1681EF2A" w14:textId="11C0DD20" w:rsidR="0069393F" w:rsidRDefault="0069393F" w:rsidP="0069393F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p w14:paraId="2EEFD750" w14:textId="77777777" w:rsidR="0069393F" w:rsidRDefault="0069393F" w:rsidP="0069393F">
      <w:pPr>
        <w:jc w:val="left"/>
        <w:rPr>
          <w:rFonts w:ascii="HG丸ｺﾞｼｯｸM-PRO" w:eastAsia="HG丸ｺﾞｼｯｸM-PRO" w:hAnsi="HG丸ｺﾞｼｯｸM-PRO"/>
          <w:sz w:val="24"/>
          <w:szCs w:val="28"/>
        </w:rPr>
      </w:pP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25"/>
        <w:gridCol w:w="3270"/>
        <w:gridCol w:w="3690"/>
      </w:tblGrid>
      <w:tr w:rsidR="0069393F" w14:paraId="577A8006" w14:textId="77777777" w:rsidTr="007E12A7">
        <w:trPr>
          <w:trHeight w:val="390"/>
        </w:trPr>
        <w:tc>
          <w:tcPr>
            <w:tcW w:w="3525" w:type="dxa"/>
            <w:tcBorders>
              <w:bottom w:val="single" w:sz="4" w:space="0" w:color="auto"/>
            </w:tcBorders>
          </w:tcPr>
          <w:p w14:paraId="043A1D9C" w14:textId="77777777" w:rsidR="006939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氏　名</w:t>
            </w:r>
          </w:p>
        </w:tc>
        <w:tc>
          <w:tcPr>
            <w:tcW w:w="3270" w:type="dxa"/>
            <w:tcBorders>
              <w:bottom w:val="single" w:sz="4" w:space="0" w:color="auto"/>
            </w:tcBorders>
          </w:tcPr>
          <w:p w14:paraId="448EA10B" w14:textId="77777777" w:rsidR="0069393F" w:rsidRDefault="0069393F" w:rsidP="007E12A7">
            <w:pPr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ふりがな</w:t>
            </w:r>
          </w:p>
        </w:tc>
        <w:tc>
          <w:tcPr>
            <w:tcW w:w="3690" w:type="dxa"/>
            <w:tcBorders>
              <w:bottom w:val="single" w:sz="4" w:space="0" w:color="auto"/>
            </w:tcBorders>
          </w:tcPr>
          <w:p w14:paraId="2EC505C1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可能な審判を〇で囲んで下さい</w:t>
            </w:r>
          </w:p>
        </w:tc>
      </w:tr>
      <w:tr w:rsidR="0069393F" w14:paraId="2A6448FD" w14:textId="77777777" w:rsidTr="007E12A7">
        <w:trPr>
          <w:trHeight w:val="70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118E47E4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1A68A3E9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B64F052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494AE5BE" w14:textId="77777777" w:rsidTr="007E12A7">
        <w:trPr>
          <w:trHeight w:val="79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6450EB86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0F6856D0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30D728F4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4C24BD63" w14:textId="77777777" w:rsidTr="007E12A7">
        <w:trPr>
          <w:trHeight w:val="73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595C8057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4CB46D09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0C7CD88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46D7724C" w14:textId="77777777" w:rsidTr="007E12A7">
        <w:trPr>
          <w:trHeight w:val="750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388256C8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7B480BFF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16013192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3DA37A1E" w14:textId="77777777" w:rsidTr="0069393F">
        <w:trPr>
          <w:trHeight w:val="73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5248B9A8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4B073906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6F237098" w14:textId="77777777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69393F" w14:paraId="72160D34" w14:textId="77777777" w:rsidTr="00C6429E">
        <w:trPr>
          <w:trHeight w:val="73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2D63E9E8" w14:textId="659790B3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6D113AF3" w14:textId="77777777" w:rsidR="0069393F" w:rsidRDefault="0069393F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490F7C08" w14:textId="7B0A01C9" w:rsidR="0069393F" w:rsidRDefault="0069393F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C6429E" w14:paraId="7680167A" w14:textId="77777777" w:rsidTr="00C6429E">
        <w:trPr>
          <w:trHeight w:val="735"/>
        </w:trPr>
        <w:tc>
          <w:tcPr>
            <w:tcW w:w="3525" w:type="dxa"/>
            <w:tcBorders>
              <w:top w:val="single" w:sz="4" w:space="0" w:color="auto"/>
              <w:bottom w:val="single" w:sz="4" w:space="0" w:color="auto"/>
            </w:tcBorders>
          </w:tcPr>
          <w:p w14:paraId="2DDB0D0D" w14:textId="77777777" w:rsidR="00C6429E" w:rsidRDefault="00C6429E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  <w:bottom w:val="single" w:sz="4" w:space="0" w:color="auto"/>
            </w:tcBorders>
          </w:tcPr>
          <w:p w14:paraId="47908291" w14:textId="77777777" w:rsidR="00C6429E" w:rsidRDefault="00C6429E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</w:tcPr>
          <w:p w14:paraId="0DEDCA8C" w14:textId="422E229D" w:rsidR="00C6429E" w:rsidRDefault="00C6429E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  <w:tr w:rsidR="00C6429E" w14:paraId="13817228" w14:textId="77777777" w:rsidTr="007E12A7">
        <w:trPr>
          <w:trHeight w:val="735"/>
        </w:trPr>
        <w:tc>
          <w:tcPr>
            <w:tcW w:w="3525" w:type="dxa"/>
            <w:tcBorders>
              <w:top w:val="single" w:sz="4" w:space="0" w:color="auto"/>
            </w:tcBorders>
          </w:tcPr>
          <w:p w14:paraId="4AB93B2B" w14:textId="77777777" w:rsidR="00C6429E" w:rsidRDefault="00C6429E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270" w:type="dxa"/>
            <w:tcBorders>
              <w:top w:val="single" w:sz="4" w:space="0" w:color="auto"/>
            </w:tcBorders>
          </w:tcPr>
          <w:p w14:paraId="3F1FAAF3" w14:textId="77777777" w:rsidR="00C6429E" w:rsidRDefault="00C6429E" w:rsidP="007E12A7">
            <w:pPr>
              <w:jc w:val="left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</w:p>
        </w:tc>
        <w:tc>
          <w:tcPr>
            <w:tcW w:w="3690" w:type="dxa"/>
            <w:tcBorders>
              <w:top w:val="single" w:sz="4" w:space="0" w:color="auto"/>
            </w:tcBorders>
          </w:tcPr>
          <w:p w14:paraId="3CEE0D4F" w14:textId="503AC88F" w:rsidR="00C6429E" w:rsidRDefault="00C6429E" w:rsidP="007E12A7">
            <w:pPr>
              <w:spacing w:line="480" w:lineRule="auto"/>
              <w:jc w:val="center"/>
              <w:rPr>
                <w:rFonts w:ascii="HG丸ｺﾞｼｯｸM-PRO" w:eastAsia="HG丸ｺﾞｼｯｸM-PRO" w:hAnsi="HG丸ｺﾞｼｯｸM-PRO"/>
                <w:sz w:val="24"/>
                <w:szCs w:val="28"/>
              </w:rPr>
            </w:pPr>
            <w:r>
              <w:rPr>
                <w:rFonts w:ascii="HG丸ｺﾞｼｯｸM-PRO" w:eastAsia="HG丸ｺﾞｼｯｸM-PRO" w:hAnsi="HG丸ｺﾞｼｯｸM-PRO" w:hint="eastAsia"/>
                <w:sz w:val="24"/>
                <w:szCs w:val="28"/>
              </w:rPr>
              <w:t>主審・副審</w:t>
            </w:r>
          </w:p>
        </w:tc>
      </w:tr>
    </w:tbl>
    <w:p w14:paraId="1AD38845" w14:textId="77777777" w:rsidR="00C6429E" w:rsidRDefault="00C6429E" w:rsidP="0069393F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32"/>
        </w:rPr>
      </w:pPr>
    </w:p>
    <w:p w14:paraId="4390B753" w14:textId="401F771D" w:rsidR="0069393F" w:rsidRDefault="0069393F" w:rsidP="0069393F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32"/>
        </w:rPr>
      </w:pPr>
      <w:r w:rsidRPr="00FD6832"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32"/>
        </w:rPr>
        <w:t>※参加申込書と一緒に締切日までに送って下さい</w:t>
      </w:r>
    </w:p>
    <w:p w14:paraId="5E072CAF" w14:textId="544A10B0" w:rsidR="00C6429E" w:rsidRDefault="00C6429E" w:rsidP="0069393F">
      <w:pPr>
        <w:rPr>
          <w:rFonts w:ascii="HG丸ｺﾞｼｯｸM-PRO" w:eastAsia="HG丸ｺﾞｼｯｸM-PRO" w:hAnsi="HG丸ｺﾞｼｯｸM-PRO"/>
          <w:b/>
          <w:bCs/>
          <w:color w:val="FF0000"/>
          <w:sz w:val="28"/>
          <w:szCs w:val="32"/>
        </w:rPr>
      </w:pPr>
    </w:p>
    <w:p w14:paraId="386F04FB" w14:textId="3F08F6A6" w:rsidR="00C6429E" w:rsidRPr="00C6429E" w:rsidRDefault="00C6429E" w:rsidP="0069393F">
      <w:pPr>
        <w:rPr>
          <w:rFonts w:ascii="HG丸ｺﾞｼｯｸM-PRO" w:eastAsia="HG丸ｺﾞｼｯｸM-PRO" w:hAnsi="HG丸ｺﾞｼｯｸM-PRO"/>
          <w:b/>
          <w:bCs/>
          <w:sz w:val="28"/>
          <w:szCs w:val="32"/>
        </w:rPr>
      </w:pPr>
      <w:r>
        <w:rPr>
          <w:rFonts w:ascii="HG丸ｺﾞｼｯｸM-PRO" w:eastAsia="HG丸ｺﾞｼｯｸM-PRO" w:hAnsi="HG丸ｺﾞｼｯｸM-PRO" w:hint="eastAsia"/>
          <w:b/>
          <w:bCs/>
          <w:color w:val="FF0000"/>
          <w:sz w:val="28"/>
          <w:szCs w:val="32"/>
        </w:rPr>
        <w:t xml:space="preserve">　　　　　　　　　　　　　　　　　　　</w:t>
      </w:r>
      <w:r w:rsidRPr="00C6429E">
        <w:rPr>
          <w:rFonts w:ascii="HG丸ｺﾞｼｯｸM-PRO" w:eastAsia="HG丸ｺﾞｼｯｸM-PRO" w:hAnsi="HG丸ｺﾞｼｯｸM-PRO" w:hint="eastAsia"/>
          <w:b/>
          <w:bCs/>
          <w:sz w:val="28"/>
          <w:szCs w:val="32"/>
        </w:rPr>
        <w:t>風林火山空手道選手権大会事務局</w:t>
      </w:r>
    </w:p>
    <w:p w14:paraId="53740A0E" w14:textId="77777777" w:rsidR="004A4EB1" w:rsidRPr="00C717C5" w:rsidRDefault="004A4EB1" w:rsidP="00537A29"/>
    <w:sectPr w:rsidR="004A4EB1" w:rsidRPr="00C717C5" w:rsidSect="007F666D">
      <w:pgSz w:w="11906" w:h="16838"/>
      <w:pgMar w:top="397" w:right="170" w:bottom="170" w:left="6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S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9"/>
    <w:rsid w:val="00054745"/>
    <w:rsid w:val="00063600"/>
    <w:rsid w:val="00075AA2"/>
    <w:rsid w:val="000D2E32"/>
    <w:rsid w:val="000E35B4"/>
    <w:rsid w:val="000F278C"/>
    <w:rsid w:val="00160D08"/>
    <w:rsid w:val="001B74CE"/>
    <w:rsid w:val="001C0683"/>
    <w:rsid w:val="00283150"/>
    <w:rsid w:val="00292D76"/>
    <w:rsid w:val="003C73A3"/>
    <w:rsid w:val="0043136F"/>
    <w:rsid w:val="004A4EB1"/>
    <w:rsid w:val="00516065"/>
    <w:rsid w:val="00537A29"/>
    <w:rsid w:val="0068637C"/>
    <w:rsid w:val="0069393F"/>
    <w:rsid w:val="006A5A9B"/>
    <w:rsid w:val="006A7254"/>
    <w:rsid w:val="00730174"/>
    <w:rsid w:val="00752C59"/>
    <w:rsid w:val="007F666D"/>
    <w:rsid w:val="007F726E"/>
    <w:rsid w:val="008E5D81"/>
    <w:rsid w:val="00942AE3"/>
    <w:rsid w:val="009A5836"/>
    <w:rsid w:val="00A45B62"/>
    <w:rsid w:val="00AE01F9"/>
    <w:rsid w:val="00AE2CD2"/>
    <w:rsid w:val="00B07AEC"/>
    <w:rsid w:val="00B70749"/>
    <w:rsid w:val="00C26E77"/>
    <w:rsid w:val="00C4510E"/>
    <w:rsid w:val="00C6429E"/>
    <w:rsid w:val="00C717C5"/>
    <w:rsid w:val="00C7232F"/>
    <w:rsid w:val="00CF1763"/>
    <w:rsid w:val="00D12603"/>
    <w:rsid w:val="00D24273"/>
    <w:rsid w:val="00DA6FF0"/>
    <w:rsid w:val="00E3165B"/>
    <w:rsid w:val="00EC27CD"/>
    <w:rsid w:val="00EF35F8"/>
    <w:rsid w:val="00F53297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4A3FBB"/>
  <w15:chartTrackingRefBased/>
  <w15:docId w15:val="{3A68332F-2BF3-471C-9BAC-08A801541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1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Revision"/>
    <w:hidden/>
    <w:uiPriority w:val="99"/>
    <w:semiHidden/>
    <w:rsid w:val="00B7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5360-54BC-45FC-9214-8A9E1DEC2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34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o okono</dc:creator>
  <cp:keywords/>
  <dc:description/>
  <cp:lastModifiedBy>岡野 佑紀</cp:lastModifiedBy>
  <cp:revision>34</cp:revision>
  <cp:lastPrinted>2023-01-30T07:37:00Z</cp:lastPrinted>
  <dcterms:created xsi:type="dcterms:W3CDTF">2023-01-17T08:52:00Z</dcterms:created>
  <dcterms:modified xsi:type="dcterms:W3CDTF">2023-04-18T06:31:00Z</dcterms:modified>
</cp:coreProperties>
</file>